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63" w:rsidRPr="00DC0263" w:rsidRDefault="009C4AF4" w:rsidP="00DC0263">
      <w:pPr>
        <w:ind w:left="258" w:hangingChars="100" w:hanging="258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○</w:t>
      </w:r>
      <w:r w:rsidR="00D26C64" w:rsidRPr="0088211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これまでの安全対策事例</w:t>
      </w:r>
      <w:r w:rsidR="00A92D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ハード対策）</w:t>
      </w:r>
    </w:p>
    <w:p w:rsidR="0013767B" w:rsidRPr="00DC0263" w:rsidRDefault="00FA4D3C" w:rsidP="0013767B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3640</wp:posOffset>
                </wp:positionH>
                <wp:positionV relativeFrom="paragraph">
                  <wp:posOffset>1176020</wp:posOffset>
                </wp:positionV>
                <wp:extent cx="1047750" cy="276225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6C" w:rsidRPr="00B6396C" w:rsidRDefault="002873C8" w:rsidP="00B63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歩行者用信号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93.2pt;margin-top:92.6pt;width:82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" stroked="f">
                <v:fill opacity="0"/>
                <v:textbox inset="5.85pt,.7pt,5.85pt,.7pt">
                  <w:txbxContent>
                    <w:p w:rsidR="00B6396C" w:rsidRPr="00B6396C" w:rsidRDefault="002873C8" w:rsidP="00B639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歩行者用信号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55090</wp:posOffset>
                </wp:positionH>
                <wp:positionV relativeFrom="paragraph">
                  <wp:posOffset>937895</wp:posOffset>
                </wp:positionV>
                <wp:extent cx="381000" cy="285750"/>
                <wp:effectExtent l="47625" t="57150" r="9525" b="952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B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106.7pt;margin-top:73.85pt;width:30pt;height:2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26715</wp:posOffset>
                </wp:positionH>
                <wp:positionV relativeFrom="paragraph">
                  <wp:posOffset>1318895</wp:posOffset>
                </wp:positionV>
                <wp:extent cx="552450" cy="276225"/>
                <wp:effectExtent l="9525" t="57150" r="38100" b="952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A99A" id="AutoShape 16" o:spid="_x0000_s1026" type="#_x0000_t32" style="position:absolute;left:0;text-align:left;margin-left:-230.45pt;margin-top:103.85pt;width:43.5pt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07715</wp:posOffset>
                </wp:positionH>
                <wp:positionV relativeFrom="paragraph">
                  <wp:posOffset>1547495</wp:posOffset>
                </wp:positionV>
                <wp:extent cx="933450" cy="333375"/>
                <wp:effectExtent l="0" t="0" r="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6C" w:rsidRPr="00B6396C" w:rsidRDefault="00B63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260.45pt;margin-top:121.85pt;width:7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" stroked="f">
                <v:fill opacity="0"/>
                <v:textbox inset="5.85pt,.7pt,5.85pt,.7pt">
                  <w:txbxContent>
                    <w:p w:rsidR="00B6396C" w:rsidRPr="00B6396C" w:rsidRDefault="00B639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23520</wp:posOffset>
                </wp:positionV>
                <wp:extent cx="2466975" cy="600075"/>
                <wp:effectExtent l="19050" t="1905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5F1" w:rsidRPr="00F545F1" w:rsidRDefault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歩行者用信号機の設置</w:t>
                            </w:r>
                          </w:p>
                          <w:p w:rsidR="00F545F1" w:rsidRPr="00F545F1" w:rsidRDefault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.55pt;margin-top:17.6pt;width:19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" fillcolor="white [3201]" strokecolor="#f79646 [3209]" strokeweight="2.5pt">
                <v:shadow color="#868686"/>
                <v:textbox inset="5.85pt,.7pt,5.85pt,.7pt">
                  <w:txbxContent>
                    <w:p w:rsidR="00F545F1" w:rsidRPr="00F545F1" w:rsidRDefault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歩行者用信号機の設置</w:t>
                      </w:r>
                    </w:p>
                    <w:p w:rsidR="00F545F1" w:rsidRPr="00F545F1" w:rsidRDefault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B20ABB" w:rsidRPr="00B20AB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904875" y="1352550"/>
            <wp:positionH relativeFrom="column">
              <wp:align>left</wp:align>
            </wp:positionH>
            <wp:positionV relativeFrom="paragraph">
              <wp:align>top</wp:align>
            </wp:positionV>
            <wp:extent cx="3407999" cy="2556000"/>
            <wp:effectExtent l="0" t="0" r="0" b="0"/>
            <wp:wrapSquare wrapText="bothSides"/>
            <wp:docPr id="5" name="図 5" descr="B:\580教育委員会事務局\02学校教育課\002学務担当\松井\通学路プログラム施工写真\P107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580教育委員会事務局\02学校教育課\002学務担当\松井\通学路プログラム施工写真\P1070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44">
        <w:rPr>
          <w:rFonts w:asciiTheme="majorEastAsia" w:eastAsiaTheme="majorEastAsia" w:hAnsiTheme="majorEastAsia"/>
          <w:sz w:val="24"/>
          <w:szCs w:val="24"/>
        </w:rPr>
        <w:br w:type="textWrapping" w:clear="all"/>
      </w:r>
    </w:p>
    <w:p w:rsidR="00B20AB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657225</wp:posOffset>
                </wp:positionV>
                <wp:extent cx="771525" cy="247650"/>
                <wp:effectExtent l="0" t="0" r="0" b="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横断歩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80.6pt;margin-top:51.75pt;width:6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横断歩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962025</wp:posOffset>
                </wp:positionV>
                <wp:extent cx="28575" cy="466725"/>
                <wp:effectExtent l="28575" t="9525" r="57150" b="1905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B9B8" id="AutoShape 22" o:spid="_x0000_s1026" type="#_x0000_t32" style="position:absolute;left:0;text-align:left;margin-left:108.35pt;margin-top:75.75pt;width:2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495425</wp:posOffset>
                </wp:positionV>
                <wp:extent cx="352425" cy="123825"/>
                <wp:effectExtent l="38100" t="9525" r="9525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A0737" id="AutoShape 21" o:spid="_x0000_s1026" type="#_x0000_t32" style="position:absolute;left:0;text-align:left;margin-left:176.6pt;margin-top:117.75pt;width:27.75pt;height: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543050</wp:posOffset>
                </wp:positionV>
                <wp:extent cx="476250" cy="342900"/>
                <wp:effectExtent l="47625" t="57150" r="9525" b="952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3B38" id="AutoShape 20" o:spid="_x0000_s1026" type="#_x0000_t32" style="position:absolute;left:0;text-align:left;margin-left:62.6pt;margin-top:121.5pt;width:37.5pt;height:2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276350</wp:posOffset>
                </wp:positionV>
                <wp:extent cx="571500" cy="219075"/>
                <wp:effectExtent l="0" t="0" r="0" b="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側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00.6pt;margin-top:100.5pt;width:4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885950</wp:posOffset>
                </wp:positionV>
                <wp:extent cx="933450" cy="247650"/>
                <wp:effectExtent l="0" t="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6C" w:rsidRPr="00B6396C" w:rsidRDefault="00B6396C" w:rsidP="00B6396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80.6pt;margin-top:148.5pt;width:73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7ylAIAADI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" stroked="f">
                <v:fill opacity="0"/>
                <v:textbox inset="5.85pt,.7pt,5.85pt,.7pt">
                  <w:txbxContent>
                    <w:p w:rsidR="00B6396C" w:rsidRPr="00B6396C" w:rsidRDefault="00B6396C" w:rsidP="00B6396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266700</wp:posOffset>
                </wp:positionV>
                <wp:extent cx="2419350" cy="866775"/>
                <wp:effectExtent l="19050" t="19050" r="19050" b="1905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5F1" w:rsidRDefault="00F545F1" w:rsidP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横断歩道の移設</w:t>
                            </w:r>
                          </w:p>
                          <w:p w:rsidR="00F545F1" w:rsidRPr="00F545F1" w:rsidRDefault="00F545F1" w:rsidP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外側線を塗り直し、通行帯の確保</w:t>
                            </w:r>
                          </w:p>
                          <w:p w:rsidR="00F545F1" w:rsidRPr="00F545F1" w:rsidRDefault="00F545F1" w:rsidP="00F545F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98.85pt;margin-top:21pt;width:190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" fillcolor="white [3201]" strokecolor="#f79646 [3209]" strokeweight="2.5pt">
                <v:shadow color="#868686"/>
                <v:textbox inset="5.85pt,.7pt,5.85pt,.7pt">
                  <w:txbxContent>
                    <w:p w:rsidR="00F545F1" w:rsidRDefault="00F545F1" w:rsidP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横断歩道の移設</w:t>
                      </w:r>
                    </w:p>
                    <w:p w:rsidR="00F545F1" w:rsidRPr="00F545F1" w:rsidRDefault="00F545F1" w:rsidP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外側線を塗り直し、通行帯の確保</w:t>
                      </w:r>
                    </w:p>
                    <w:p w:rsidR="00F545F1" w:rsidRPr="00F545F1" w:rsidRDefault="00F545F1" w:rsidP="00F545F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3585D21B" wp14:editId="69DA23A9">
            <wp:extent cx="3407999" cy="2556000"/>
            <wp:effectExtent l="0" t="0" r="0" b="0"/>
            <wp:docPr id="6" name="図 6" descr="B:\580教育委員会事務局\02学校教育課\002学務担当\松井\通学路プログラム施工写真\P107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580教育委員会事務局\02学校教育課\002学務担当\松井\通学路プログラム施工写真\P1070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909955</wp:posOffset>
                </wp:positionV>
                <wp:extent cx="381000" cy="152400"/>
                <wp:effectExtent l="38100" t="9525" r="9525" b="5715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7C22" id="AutoShape 24" o:spid="_x0000_s1026" type="#_x0000_t32" style="position:absolute;left:0;text-align:left;margin-left:85.1pt;margin-top:71.65pt;width:30pt;height:1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662305</wp:posOffset>
                </wp:positionV>
                <wp:extent cx="933450" cy="247650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ガードレ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10.6pt;margin-top:52.15pt;width:73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JclAIAADI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ガードレ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19405</wp:posOffset>
                </wp:positionV>
                <wp:extent cx="2466975" cy="342900"/>
                <wp:effectExtent l="19050" t="19050" r="19050" b="190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226C" w:rsidRPr="00F545F1" w:rsidRDefault="00AF226C" w:rsidP="00AF226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ガードレール</w:t>
                            </w: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295.1pt;margin-top:25.15pt;width:19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" fillcolor="white [3201]" strokecolor="#f79646 [3209]" strokeweight="2.5pt">
                <v:shadow color="#868686"/>
                <v:textbox inset="5.85pt,.7pt,5.85pt,.7pt">
                  <w:txbxContent>
                    <w:p w:rsidR="00AF226C" w:rsidRPr="00F545F1" w:rsidRDefault="00AF226C" w:rsidP="00AF226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ガードレール</w:t>
                      </w: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7" name="図 7" descr="B:\580教育委員会事務局\02学校教育課\002学務担当\松井\通学路プログラム施工写真\P107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580教育委員会事務局\02学校教育課\002学務担当\松井\通学路プログラム施工写真\P1070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682115</wp:posOffset>
                </wp:positionV>
                <wp:extent cx="333375" cy="390525"/>
                <wp:effectExtent l="47625" t="47625" r="9525" b="952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8822" id="AutoShape 28" o:spid="_x0000_s1026" type="#_x0000_t32" style="position:absolute;left:0;text-align:left;margin-left:117.35pt;margin-top:132.45pt;width:26.25pt;height:30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805815</wp:posOffset>
                </wp:positionV>
                <wp:extent cx="133350" cy="514350"/>
                <wp:effectExtent l="57150" t="9525" r="9525" b="285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498B" id="AutoShape 27" o:spid="_x0000_s1026" type="#_x0000_t32" style="position:absolute;left:0;text-align:left;margin-left:111.35pt;margin-top:63.45pt;width:10.5pt;height:4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005965</wp:posOffset>
                </wp:positionV>
                <wp:extent cx="600075" cy="247650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側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137.6pt;margin-top:157.95pt;width:47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558165</wp:posOffset>
                </wp:positionV>
                <wp:extent cx="933450" cy="24765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87.35pt;margin-top:43.95pt;width:73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62890</wp:posOffset>
                </wp:positionV>
                <wp:extent cx="2466975" cy="600075"/>
                <wp:effectExtent l="19050" t="1905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外側線を塗り直し、通行帯の確保</w:t>
                            </w:r>
                          </w:p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545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295.1pt;margin-top:20.7pt;width:19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外側線を塗り直し、通行帯の確保</w:t>
                      </w:r>
                    </w:p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545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8" name="図 8" descr="B:\580教育委員会事務局\02学校教育課\002学務担当\松井\通学路プログラム施工写真\P107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580教育委員会事務局\02学校教育課\002学務担当\松井\通学路プログラム施工写真\P1070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410970</wp:posOffset>
                </wp:positionV>
                <wp:extent cx="419100" cy="428625"/>
                <wp:effectExtent l="47625" t="47625" r="9525" b="952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00DA" id="AutoShape 30" o:spid="_x0000_s1026" type="#_x0000_t32" style="position:absolute;left:0;text-align:left;margin-left:151.85pt;margin-top:111.1pt;width:33pt;height:33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772920</wp:posOffset>
                </wp:positionV>
                <wp:extent cx="714375" cy="247650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横断歩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78.85pt;margin-top:139.6pt;width:56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横断歩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44170</wp:posOffset>
                </wp:positionV>
                <wp:extent cx="2466975" cy="333375"/>
                <wp:effectExtent l="19050" t="1905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横断歩道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295.1pt;margin-top:27.1pt;width:194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横断歩道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9" name="図 9" descr="B:\580教育委員会事務局\02学校教育課\002学務担当\松井\通学路プログラム施工写真\P107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580教育委員会事務局\02学校教育課\002学務担当\松井\通学路プログラム施工写真\P1070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482725</wp:posOffset>
                </wp:positionV>
                <wp:extent cx="57150" cy="533400"/>
                <wp:effectExtent l="57150" t="28575" r="9525" b="952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8BA2" id="AutoShape 32" o:spid="_x0000_s1026" type="#_x0000_t32" style="position:absolute;left:0;text-align:left;margin-left:68.6pt;margin-top:116.75pt;width:4.5pt;height:4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949450</wp:posOffset>
                </wp:positionV>
                <wp:extent cx="552450" cy="247650"/>
                <wp:effectExtent l="0" t="0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C8" w:rsidRPr="00B6396C" w:rsidRDefault="002873C8" w:rsidP="002873C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減速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53.6pt;margin-top:153.5pt;width:43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" stroked="f">
                <v:fill opacity="0"/>
                <v:textbox inset="5.85pt,.7pt,5.85pt,.7pt">
                  <w:txbxContent>
                    <w:p w:rsidR="002873C8" w:rsidRPr="00B6396C" w:rsidRDefault="002873C8" w:rsidP="002873C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減速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25450</wp:posOffset>
                </wp:positionV>
                <wp:extent cx="2466975" cy="333375"/>
                <wp:effectExtent l="19050" t="19050" r="19050" b="1905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減速帯の標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295.1pt;margin-top:33.5pt;width:19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減速帯の標示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10" name="図 10" descr="B:\580教育委員会事務局\02学校教育課\002学務担当\松井\通学路プログラム施工写真\110一志中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:\580教育委員会事務局\02学校教育課\002学務担当\松井\通学路プログラム施工写真\110一志中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7B" w:rsidRP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13767B" w:rsidP="0013767B">
      <w:pPr>
        <w:rPr>
          <w:rFonts w:asciiTheme="majorEastAsia" w:eastAsiaTheme="majorEastAsia" w:hAnsiTheme="majorEastAsia"/>
          <w:sz w:val="24"/>
          <w:szCs w:val="24"/>
        </w:rPr>
      </w:pPr>
    </w:p>
    <w:p w:rsidR="00777244" w:rsidRDefault="00FA4D3C" w:rsidP="0013767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861695</wp:posOffset>
                </wp:positionV>
                <wp:extent cx="447675" cy="219075"/>
                <wp:effectExtent l="38100" t="9525" r="9525" b="5715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0C9B" id="AutoShape 34" o:spid="_x0000_s1026" type="#_x0000_t32" style="position:absolute;left:0;text-align:left;margin-left:55.1pt;margin-top:67.85pt;width:35.25pt;height:17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614045</wp:posOffset>
                </wp:positionV>
                <wp:extent cx="942975" cy="24765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ECD" w:rsidRPr="00B6396C" w:rsidRDefault="00A67ECD" w:rsidP="00A67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カーブミラ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84.35pt;margin-top:48.35pt;width:74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QrlgIAADM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" stroked="f">
                <v:fill opacity="0"/>
                <v:textbox inset="5.85pt,.7pt,5.85pt,.7pt">
                  <w:txbxContent>
                    <w:p w:rsidR="00A67ECD" w:rsidRPr="00B6396C" w:rsidRDefault="00A67ECD" w:rsidP="00A67E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カーブミラ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66395</wp:posOffset>
                </wp:positionV>
                <wp:extent cx="2466975" cy="333375"/>
                <wp:effectExtent l="19050" t="1905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カーブミラー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293.6pt;margin-top:28.85pt;width:194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カーブミラーの設置</w:t>
                      </w:r>
                    </w:p>
                  </w:txbxContent>
                </v:textbox>
              </v:shape>
            </w:pict>
          </mc:Fallback>
        </mc:AlternateContent>
      </w:r>
      <w:r w:rsidR="0013767B" w:rsidRPr="0013767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11" name="図 11" descr="B:\580教育委員会事務局\02学校教育課\002学務担当\松井\通学路プログラム施工写真\118一志西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:\580教育委員会事務局\02学校教育課\002学務担当\松井\通学路プログラム施工写真\118一志西小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44" w:rsidRDefault="00777244" w:rsidP="00777244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Default="00FA4D3C" w:rsidP="007772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504950</wp:posOffset>
                </wp:positionV>
                <wp:extent cx="9525" cy="447675"/>
                <wp:effectExtent l="57150" t="19050" r="47625" b="952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2229" id="AutoShape 36" o:spid="_x0000_s1026" type="#_x0000_t32" style="position:absolute;left:0;text-align:left;margin-left:116.6pt;margin-top:118.5pt;width:.75pt;height:35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876425</wp:posOffset>
                </wp:positionV>
                <wp:extent cx="933450" cy="24765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65D" w:rsidRPr="00B6396C" w:rsidRDefault="006D065D" w:rsidP="006D06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9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ポストコー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84.35pt;margin-top:147.75pt;width:73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" stroked="f">
                <v:fill opacity="0"/>
                <v:textbox inset="5.85pt,.7pt,5.85pt,.7pt">
                  <w:txbxContent>
                    <w:p w:rsidR="006D065D" w:rsidRPr="00B6396C" w:rsidRDefault="006D065D" w:rsidP="006D065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9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ポストコー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04800</wp:posOffset>
                </wp:positionV>
                <wp:extent cx="2466975" cy="333375"/>
                <wp:effectExtent l="19050" t="1905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D58" w:rsidRPr="00F545F1" w:rsidRDefault="00A92D58" w:rsidP="00A92D5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ポストコーンの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293.6pt;margin-top:24pt;width:194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" fillcolor="white [3201]" strokecolor="#f79646 [3209]" strokeweight="2.5pt">
                <v:shadow color="#868686"/>
                <v:textbox inset="5.85pt,.7pt,5.85pt,.7pt">
                  <w:txbxContent>
                    <w:p w:rsidR="00A92D58" w:rsidRPr="00F545F1" w:rsidRDefault="00A92D58" w:rsidP="00A92D5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ポストコーンの設置</w:t>
                      </w:r>
                    </w:p>
                  </w:txbxContent>
                </v:textbox>
              </v:shape>
            </w:pict>
          </mc:Fallback>
        </mc:AlternateContent>
      </w:r>
      <w:r w:rsidR="00777244" w:rsidRPr="00777244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3407999" cy="2556000"/>
            <wp:effectExtent l="0" t="0" r="0" b="0"/>
            <wp:docPr id="12" name="図 12" descr="B:\580教育委員会事務局\02学校教育課\002学務担当\松井\通学路プログラム施工写真\P107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:\580教育委員会事務局\02学校教育課\002学務担当\松井\通学路プログラム施工写真\P10703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P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13767B" w:rsidRDefault="0013767B" w:rsidP="00951CED">
      <w:pPr>
        <w:rPr>
          <w:rFonts w:asciiTheme="majorEastAsia" w:eastAsiaTheme="majorEastAsia" w:hAnsiTheme="majorEastAsia"/>
          <w:sz w:val="24"/>
          <w:szCs w:val="24"/>
        </w:rPr>
      </w:pPr>
    </w:p>
    <w:p w:rsidR="00951CED" w:rsidRDefault="00951CED" w:rsidP="00951CE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951CED" w:rsidSect="002D2CC9">
      <w:footerReference w:type="default" r:id="rId16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0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30" w:rsidRDefault="003A5430" w:rsidP="00614D81">
      <w:r>
        <w:separator/>
      </w:r>
    </w:p>
  </w:endnote>
  <w:endnote w:type="continuationSeparator" w:id="0">
    <w:p w:rsidR="003A5430" w:rsidRDefault="003A5430" w:rsidP="0061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445152"/>
      <w:docPartObj>
        <w:docPartGallery w:val="Page Numbers (Bottom of Page)"/>
        <w:docPartUnique/>
      </w:docPartObj>
    </w:sdtPr>
    <w:sdtEndPr/>
    <w:sdtContent>
      <w:p w:rsidR="00494F0C" w:rsidRDefault="00494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F4" w:rsidRPr="009C4AF4">
          <w:rPr>
            <w:noProof/>
            <w:lang w:val="ja-JP"/>
          </w:rPr>
          <w:t>1</w:t>
        </w:r>
        <w:r>
          <w:fldChar w:fldCharType="end"/>
        </w:r>
      </w:p>
    </w:sdtContent>
  </w:sdt>
  <w:p w:rsidR="00494F0C" w:rsidRDefault="00494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30" w:rsidRDefault="003A5430" w:rsidP="00614D81">
      <w:r>
        <w:separator/>
      </w:r>
    </w:p>
  </w:footnote>
  <w:footnote w:type="continuationSeparator" w:id="0">
    <w:p w:rsidR="003A5430" w:rsidRDefault="003A5430" w:rsidP="0061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E92"/>
    <w:multiLevelType w:val="hybridMultilevel"/>
    <w:tmpl w:val="0AF0046C"/>
    <w:lvl w:ilvl="0" w:tplc="BC6CF19E">
      <w:start w:val="2"/>
      <w:numFmt w:val="bullet"/>
      <w:lvlText w:val="・"/>
      <w:lvlJc w:val="left"/>
      <w:pPr>
        <w:ind w:left="1215" w:hanging="360"/>
      </w:pPr>
      <w:rPr>
        <w:rFonts w:ascii="ＭＳ ゴシック" w:eastAsia="ＭＳ ゴシック" w:hAnsi="ＭＳ ゴシック" w:cstheme="minorBidi" w:hint="eastAsia"/>
      </w:rPr>
    </w:lvl>
    <w:lvl w:ilvl="1" w:tplc="DB7A5F8C">
      <w:start w:val="9"/>
      <w:numFmt w:val="bullet"/>
      <w:lvlText w:val="○"/>
      <w:lvlJc w:val="left"/>
      <w:pPr>
        <w:ind w:left="163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7A15138"/>
    <w:multiLevelType w:val="hybridMultilevel"/>
    <w:tmpl w:val="31BEC7B0"/>
    <w:lvl w:ilvl="0" w:tplc="3C5E3C14">
      <w:start w:val="9"/>
      <w:numFmt w:val="bullet"/>
      <w:lvlText w:val="＊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F6A0379"/>
    <w:multiLevelType w:val="hybridMultilevel"/>
    <w:tmpl w:val="74183A1A"/>
    <w:lvl w:ilvl="0" w:tplc="FFD8AC32">
      <w:start w:val="2"/>
      <w:numFmt w:val="bullet"/>
      <w:lvlText w:val="○"/>
      <w:lvlJc w:val="left"/>
      <w:pPr>
        <w:ind w:left="93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" w15:restartNumberingAfterBreak="0">
    <w:nsid w:val="11E53D16"/>
    <w:multiLevelType w:val="hybridMultilevel"/>
    <w:tmpl w:val="505A071E"/>
    <w:lvl w:ilvl="0" w:tplc="06B001D2">
      <w:start w:val="2"/>
      <w:numFmt w:val="bullet"/>
      <w:lvlText w:val="○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FFF312A"/>
    <w:multiLevelType w:val="hybridMultilevel"/>
    <w:tmpl w:val="DFEAC416"/>
    <w:lvl w:ilvl="0" w:tplc="11FA033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2DDC02A1"/>
    <w:multiLevelType w:val="hybridMultilevel"/>
    <w:tmpl w:val="101EAAC0"/>
    <w:lvl w:ilvl="0" w:tplc="28CA549A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6" w15:restartNumberingAfterBreak="0">
    <w:nsid w:val="31053D9C"/>
    <w:multiLevelType w:val="hybridMultilevel"/>
    <w:tmpl w:val="1EDC3594"/>
    <w:lvl w:ilvl="0" w:tplc="BD54E516">
      <w:start w:val="9"/>
      <w:numFmt w:val="bullet"/>
      <w:lvlText w:val="＊"/>
      <w:lvlJc w:val="left"/>
      <w:pPr>
        <w:ind w:left="6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2F46EA9"/>
    <w:multiLevelType w:val="hybridMultilevel"/>
    <w:tmpl w:val="E45AEE18"/>
    <w:lvl w:ilvl="0" w:tplc="105879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91E73C9"/>
    <w:multiLevelType w:val="hybridMultilevel"/>
    <w:tmpl w:val="8504778A"/>
    <w:lvl w:ilvl="0" w:tplc="523C3E82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340BA6"/>
    <w:multiLevelType w:val="hybridMultilevel"/>
    <w:tmpl w:val="49440AFE"/>
    <w:lvl w:ilvl="0" w:tplc="81F06B2E">
      <w:start w:val="9"/>
      <w:numFmt w:val="bullet"/>
      <w:lvlText w:val="＊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402A4F87"/>
    <w:multiLevelType w:val="hybridMultilevel"/>
    <w:tmpl w:val="55DAEC88"/>
    <w:lvl w:ilvl="0" w:tplc="15F6DD10">
      <w:start w:val="1"/>
      <w:numFmt w:val="decimalEnclosedCircle"/>
      <w:lvlText w:val="%1"/>
      <w:lvlJc w:val="left"/>
      <w:pPr>
        <w:ind w:left="9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1" w15:restartNumberingAfterBreak="0">
    <w:nsid w:val="4C8A135B"/>
    <w:multiLevelType w:val="hybridMultilevel"/>
    <w:tmpl w:val="18EA4138"/>
    <w:lvl w:ilvl="0" w:tplc="D444D6DA">
      <w:start w:val="9"/>
      <w:numFmt w:val="bullet"/>
      <w:lvlText w:val="・"/>
      <w:lvlJc w:val="left"/>
      <w:pPr>
        <w:ind w:left="11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66423276"/>
    <w:multiLevelType w:val="hybridMultilevel"/>
    <w:tmpl w:val="7F24EEF2"/>
    <w:lvl w:ilvl="0" w:tplc="B76E83D2">
      <w:start w:val="2"/>
      <w:numFmt w:val="bullet"/>
      <w:lvlText w:val="・"/>
      <w:lvlJc w:val="left"/>
      <w:pPr>
        <w:ind w:left="12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BE02C61"/>
    <w:multiLevelType w:val="hybridMultilevel"/>
    <w:tmpl w:val="1EE4573C"/>
    <w:lvl w:ilvl="0" w:tplc="D046C9BE">
      <w:start w:val="1"/>
      <w:numFmt w:val="decimalEnclosedParen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71021A2D"/>
    <w:multiLevelType w:val="hybridMultilevel"/>
    <w:tmpl w:val="7868A810"/>
    <w:lvl w:ilvl="0" w:tplc="3ACC0EAE">
      <w:start w:val="9"/>
      <w:numFmt w:val="bullet"/>
      <w:lvlText w:val="○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77D32AEC"/>
    <w:multiLevelType w:val="hybridMultilevel"/>
    <w:tmpl w:val="15F0017E"/>
    <w:lvl w:ilvl="0" w:tplc="157E0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40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80"/>
    <w:rsid w:val="0000022F"/>
    <w:rsid w:val="0000087F"/>
    <w:rsid w:val="00000C70"/>
    <w:rsid w:val="000012C5"/>
    <w:rsid w:val="00001586"/>
    <w:rsid w:val="0000234B"/>
    <w:rsid w:val="0000255B"/>
    <w:rsid w:val="00002BDB"/>
    <w:rsid w:val="00002CB6"/>
    <w:rsid w:val="00003849"/>
    <w:rsid w:val="00003B97"/>
    <w:rsid w:val="0000435D"/>
    <w:rsid w:val="0000453D"/>
    <w:rsid w:val="00004813"/>
    <w:rsid w:val="00004975"/>
    <w:rsid w:val="00004BE0"/>
    <w:rsid w:val="00005F8C"/>
    <w:rsid w:val="0000663B"/>
    <w:rsid w:val="00006941"/>
    <w:rsid w:val="00006991"/>
    <w:rsid w:val="00006CFA"/>
    <w:rsid w:val="00006DC4"/>
    <w:rsid w:val="00007011"/>
    <w:rsid w:val="00007898"/>
    <w:rsid w:val="00007C62"/>
    <w:rsid w:val="00007F41"/>
    <w:rsid w:val="000101DA"/>
    <w:rsid w:val="0001050B"/>
    <w:rsid w:val="00010697"/>
    <w:rsid w:val="00010A35"/>
    <w:rsid w:val="000110FC"/>
    <w:rsid w:val="00011598"/>
    <w:rsid w:val="00012A7B"/>
    <w:rsid w:val="000133F2"/>
    <w:rsid w:val="00013616"/>
    <w:rsid w:val="0001374A"/>
    <w:rsid w:val="00013859"/>
    <w:rsid w:val="00013D5B"/>
    <w:rsid w:val="00013EDE"/>
    <w:rsid w:val="0001424F"/>
    <w:rsid w:val="0001439B"/>
    <w:rsid w:val="00014B71"/>
    <w:rsid w:val="000150B8"/>
    <w:rsid w:val="000150E1"/>
    <w:rsid w:val="0001554A"/>
    <w:rsid w:val="0001568D"/>
    <w:rsid w:val="00015731"/>
    <w:rsid w:val="00015BA8"/>
    <w:rsid w:val="00015F6E"/>
    <w:rsid w:val="00016339"/>
    <w:rsid w:val="000163EF"/>
    <w:rsid w:val="0001722E"/>
    <w:rsid w:val="00017C47"/>
    <w:rsid w:val="00020694"/>
    <w:rsid w:val="000209FC"/>
    <w:rsid w:val="00020BC1"/>
    <w:rsid w:val="00020D14"/>
    <w:rsid w:val="00020D9A"/>
    <w:rsid w:val="00021488"/>
    <w:rsid w:val="000218F3"/>
    <w:rsid w:val="00021B61"/>
    <w:rsid w:val="00021CF9"/>
    <w:rsid w:val="00022403"/>
    <w:rsid w:val="0002271C"/>
    <w:rsid w:val="000231B1"/>
    <w:rsid w:val="00023584"/>
    <w:rsid w:val="000235D6"/>
    <w:rsid w:val="000236D1"/>
    <w:rsid w:val="00023719"/>
    <w:rsid w:val="00023763"/>
    <w:rsid w:val="00023B82"/>
    <w:rsid w:val="00023DCA"/>
    <w:rsid w:val="0002475C"/>
    <w:rsid w:val="000247CB"/>
    <w:rsid w:val="00024F7C"/>
    <w:rsid w:val="00024FE7"/>
    <w:rsid w:val="00025577"/>
    <w:rsid w:val="00025613"/>
    <w:rsid w:val="000259EE"/>
    <w:rsid w:val="00025CA1"/>
    <w:rsid w:val="00026049"/>
    <w:rsid w:val="00026A46"/>
    <w:rsid w:val="00026B4B"/>
    <w:rsid w:val="00026D71"/>
    <w:rsid w:val="0002712D"/>
    <w:rsid w:val="00027483"/>
    <w:rsid w:val="000278C9"/>
    <w:rsid w:val="00027CF1"/>
    <w:rsid w:val="00027E40"/>
    <w:rsid w:val="000303AD"/>
    <w:rsid w:val="000304C2"/>
    <w:rsid w:val="000308F3"/>
    <w:rsid w:val="00030BCF"/>
    <w:rsid w:val="00031A92"/>
    <w:rsid w:val="00031AF3"/>
    <w:rsid w:val="00031FCF"/>
    <w:rsid w:val="00032318"/>
    <w:rsid w:val="000325B3"/>
    <w:rsid w:val="000329EE"/>
    <w:rsid w:val="00033B3B"/>
    <w:rsid w:val="00033B90"/>
    <w:rsid w:val="0003441D"/>
    <w:rsid w:val="0003501A"/>
    <w:rsid w:val="00035A4F"/>
    <w:rsid w:val="00035AFF"/>
    <w:rsid w:val="0003604F"/>
    <w:rsid w:val="00036882"/>
    <w:rsid w:val="00036E46"/>
    <w:rsid w:val="0003715A"/>
    <w:rsid w:val="00037B22"/>
    <w:rsid w:val="00037E14"/>
    <w:rsid w:val="00037EAE"/>
    <w:rsid w:val="00040817"/>
    <w:rsid w:val="00040F23"/>
    <w:rsid w:val="0004104C"/>
    <w:rsid w:val="00041087"/>
    <w:rsid w:val="0004113A"/>
    <w:rsid w:val="000412A7"/>
    <w:rsid w:val="00041411"/>
    <w:rsid w:val="00041593"/>
    <w:rsid w:val="00042007"/>
    <w:rsid w:val="00042104"/>
    <w:rsid w:val="0004229D"/>
    <w:rsid w:val="00042351"/>
    <w:rsid w:val="0004256D"/>
    <w:rsid w:val="00042694"/>
    <w:rsid w:val="00042870"/>
    <w:rsid w:val="00042B17"/>
    <w:rsid w:val="00042D45"/>
    <w:rsid w:val="00042FA6"/>
    <w:rsid w:val="000432E5"/>
    <w:rsid w:val="00043CE6"/>
    <w:rsid w:val="00044E99"/>
    <w:rsid w:val="00045713"/>
    <w:rsid w:val="00045D30"/>
    <w:rsid w:val="00045E93"/>
    <w:rsid w:val="00046013"/>
    <w:rsid w:val="0004609D"/>
    <w:rsid w:val="000463B3"/>
    <w:rsid w:val="00046470"/>
    <w:rsid w:val="00046E9A"/>
    <w:rsid w:val="00047077"/>
    <w:rsid w:val="0004722F"/>
    <w:rsid w:val="000472A5"/>
    <w:rsid w:val="00047BAE"/>
    <w:rsid w:val="00050029"/>
    <w:rsid w:val="000504BF"/>
    <w:rsid w:val="00050616"/>
    <w:rsid w:val="000508CC"/>
    <w:rsid w:val="00050B43"/>
    <w:rsid w:val="00050E73"/>
    <w:rsid w:val="0005196C"/>
    <w:rsid w:val="00051D0D"/>
    <w:rsid w:val="00052698"/>
    <w:rsid w:val="00052D54"/>
    <w:rsid w:val="00052FC8"/>
    <w:rsid w:val="000530B1"/>
    <w:rsid w:val="0005319F"/>
    <w:rsid w:val="00053665"/>
    <w:rsid w:val="00053C5C"/>
    <w:rsid w:val="0005401E"/>
    <w:rsid w:val="00054336"/>
    <w:rsid w:val="0005480E"/>
    <w:rsid w:val="00054C4B"/>
    <w:rsid w:val="00054CFC"/>
    <w:rsid w:val="00055BE1"/>
    <w:rsid w:val="00056157"/>
    <w:rsid w:val="00056641"/>
    <w:rsid w:val="00057303"/>
    <w:rsid w:val="00057320"/>
    <w:rsid w:val="0005765C"/>
    <w:rsid w:val="00057A3A"/>
    <w:rsid w:val="00057F64"/>
    <w:rsid w:val="000603F6"/>
    <w:rsid w:val="00060D4E"/>
    <w:rsid w:val="00060D70"/>
    <w:rsid w:val="00060E78"/>
    <w:rsid w:val="00060ECB"/>
    <w:rsid w:val="000612DC"/>
    <w:rsid w:val="00061D85"/>
    <w:rsid w:val="00061DE6"/>
    <w:rsid w:val="00062131"/>
    <w:rsid w:val="000622D6"/>
    <w:rsid w:val="00062449"/>
    <w:rsid w:val="000624F3"/>
    <w:rsid w:val="000628C7"/>
    <w:rsid w:val="00062D0F"/>
    <w:rsid w:val="00062D3E"/>
    <w:rsid w:val="0006304C"/>
    <w:rsid w:val="000631EE"/>
    <w:rsid w:val="0006367B"/>
    <w:rsid w:val="00063EC0"/>
    <w:rsid w:val="000641AF"/>
    <w:rsid w:val="0006424F"/>
    <w:rsid w:val="00064495"/>
    <w:rsid w:val="0006473F"/>
    <w:rsid w:val="000648C7"/>
    <w:rsid w:val="00065174"/>
    <w:rsid w:val="000654BE"/>
    <w:rsid w:val="000664A9"/>
    <w:rsid w:val="00066EF8"/>
    <w:rsid w:val="00067213"/>
    <w:rsid w:val="00067937"/>
    <w:rsid w:val="00067DC9"/>
    <w:rsid w:val="00067F12"/>
    <w:rsid w:val="00067F8E"/>
    <w:rsid w:val="000703D2"/>
    <w:rsid w:val="000709D9"/>
    <w:rsid w:val="00071031"/>
    <w:rsid w:val="0007117D"/>
    <w:rsid w:val="000711F9"/>
    <w:rsid w:val="0007178C"/>
    <w:rsid w:val="00071AA1"/>
    <w:rsid w:val="00071F11"/>
    <w:rsid w:val="000722C1"/>
    <w:rsid w:val="000724B2"/>
    <w:rsid w:val="000726CB"/>
    <w:rsid w:val="00072B71"/>
    <w:rsid w:val="00072ED3"/>
    <w:rsid w:val="00072FB0"/>
    <w:rsid w:val="0007306D"/>
    <w:rsid w:val="0007327C"/>
    <w:rsid w:val="00073B52"/>
    <w:rsid w:val="00073B67"/>
    <w:rsid w:val="00074302"/>
    <w:rsid w:val="00074436"/>
    <w:rsid w:val="000747C0"/>
    <w:rsid w:val="00074A79"/>
    <w:rsid w:val="00074B49"/>
    <w:rsid w:val="00074DF8"/>
    <w:rsid w:val="00075051"/>
    <w:rsid w:val="00075090"/>
    <w:rsid w:val="000756F2"/>
    <w:rsid w:val="00075ECA"/>
    <w:rsid w:val="00076A0E"/>
    <w:rsid w:val="00076F84"/>
    <w:rsid w:val="000771E5"/>
    <w:rsid w:val="000777AD"/>
    <w:rsid w:val="00077995"/>
    <w:rsid w:val="00077BA8"/>
    <w:rsid w:val="00080EAF"/>
    <w:rsid w:val="00080FB0"/>
    <w:rsid w:val="00081252"/>
    <w:rsid w:val="0008167C"/>
    <w:rsid w:val="00081E8C"/>
    <w:rsid w:val="00081F0C"/>
    <w:rsid w:val="00081F23"/>
    <w:rsid w:val="00081F56"/>
    <w:rsid w:val="00082287"/>
    <w:rsid w:val="000822BB"/>
    <w:rsid w:val="00082344"/>
    <w:rsid w:val="00082802"/>
    <w:rsid w:val="00082A08"/>
    <w:rsid w:val="00082BA9"/>
    <w:rsid w:val="00082C41"/>
    <w:rsid w:val="00082E14"/>
    <w:rsid w:val="00083459"/>
    <w:rsid w:val="00084043"/>
    <w:rsid w:val="000843E3"/>
    <w:rsid w:val="0008455F"/>
    <w:rsid w:val="00084732"/>
    <w:rsid w:val="00085467"/>
    <w:rsid w:val="000854AC"/>
    <w:rsid w:val="00085F89"/>
    <w:rsid w:val="0008630E"/>
    <w:rsid w:val="00086795"/>
    <w:rsid w:val="00086E63"/>
    <w:rsid w:val="000872BA"/>
    <w:rsid w:val="000879A4"/>
    <w:rsid w:val="00090408"/>
    <w:rsid w:val="00091A38"/>
    <w:rsid w:val="00092037"/>
    <w:rsid w:val="00092039"/>
    <w:rsid w:val="0009264D"/>
    <w:rsid w:val="00092682"/>
    <w:rsid w:val="00092FEB"/>
    <w:rsid w:val="0009348B"/>
    <w:rsid w:val="0009359F"/>
    <w:rsid w:val="00093B33"/>
    <w:rsid w:val="00093C4B"/>
    <w:rsid w:val="00094984"/>
    <w:rsid w:val="00094AE1"/>
    <w:rsid w:val="0009521D"/>
    <w:rsid w:val="000952E2"/>
    <w:rsid w:val="0009556C"/>
    <w:rsid w:val="00095CEE"/>
    <w:rsid w:val="000961F9"/>
    <w:rsid w:val="000962BC"/>
    <w:rsid w:val="00096D7A"/>
    <w:rsid w:val="0009711E"/>
    <w:rsid w:val="0009742F"/>
    <w:rsid w:val="00097C43"/>
    <w:rsid w:val="00097DB0"/>
    <w:rsid w:val="000A01BE"/>
    <w:rsid w:val="000A0437"/>
    <w:rsid w:val="000A0A79"/>
    <w:rsid w:val="000A0B48"/>
    <w:rsid w:val="000A0F2D"/>
    <w:rsid w:val="000A11F1"/>
    <w:rsid w:val="000A14B4"/>
    <w:rsid w:val="000A18DD"/>
    <w:rsid w:val="000A1D2A"/>
    <w:rsid w:val="000A1D94"/>
    <w:rsid w:val="000A1EE9"/>
    <w:rsid w:val="000A1F4F"/>
    <w:rsid w:val="000A1FE7"/>
    <w:rsid w:val="000A22F6"/>
    <w:rsid w:val="000A2314"/>
    <w:rsid w:val="000A29AB"/>
    <w:rsid w:val="000A2B71"/>
    <w:rsid w:val="000A3264"/>
    <w:rsid w:val="000A3382"/>
    <w:rsid w:val="000A3471"/>
    <w:rsid w:val="000A353B"/>
    <w:rsid w:val="000A38B2"/>
    <w:rsid w:val="000A44D4"/>
    <w:rsid w:val="000A4901"/>
    <w:rsid w:val="000A52A6"/>
    <w:rsid w:val="000A57B1"/>
    <w:rsid w:val="000A61EC"/>
    <w:rsid w:val="000A62B6"/>
    <w:rsid w:val="000A65EC"/>
    <w:rsid w:val="000A66A6"/>
    <w:rsid w:val="000A69C1"/>
    <w:rsid w:val="000A71A0"/>
    <w:rsid w:val="000A79FC"/>
    <w:rsid w:val="000A7A77"/>
    <w:rsid w:val="000B052B"/>
    <w:rsid w:val="000B08A8"/>
    <w:rsid w:val="000B11EF"/>
    <w:rsid w:val="000B146D"/>
    <w:rsid w:val="000B148B"/>
    <w:rsid w:val="000B162A"/>
    <w:rsid w:val="000B16E7"/>
    <w:rsid w:val="000B2D93"/>
    <w:rsid w:val="000B2DA7"/>
    <w:rsid w:val="000B33D1"/>
    <w:rsid w:val="000B35B1"/>
    <w:rsid w:val="000B3AE7"/>
    <w:rsid w:val="000B3C34"/>
    <w:rsid w:val="000B3E4E"/>
    <w:rsid w:val="000B3F2D"/>
    <w:rsid w:val="000B4059"/>
    <w:rsid w:val="000B436A"/>
    <w:rsid w:val="000B4583"/>
    <w:rsid w:val="000B489B"/>
    <w:rsid w:val="000B4E52"/>
    <w:rsid w:val="000B560D"/>
    <w:rsid w:val="000B6350"/>
    <w:rsid w:val="000B6729"/>
    <w:rsid w:val="000B698D"/>
    <w:rsid w:val="000B6AEC"/>
    <w:rsid w:val="000B7011"/>
    <w:rsid w:val="000B7C2B"/>
    <w:rsid w:val="000C099A"/>
    <w:rsid w:val="000C138E"/>
    <w:rsid w:val="000C1576"/>
    <w:rsid w:val="000C1683"/>
    <w:rsid w:val="000C1BCE"/>
    <w:rsid w:val="000C236D"/>
    <w:rsid w:val="000C251D"/>
    <w:rsid w:val="000C2898"/>
    <w:rsid w:val="000C2ACC"/>
    <w:rsid w:val="000C309A"/>
    <w:rsid w:val="000C3551"/>
    <w:rsid w:val="000C3FD3"/>
    <w:rsid w:val="000C405A"/>
    <w:rsid w:val="000C4558"/>
    <w:rsid w:val="000C458B"/>
    <w:rsid w:val="000C467B"/>
    <w:rsid w:val="000C4729"/>
    <w:rsid w:val="000C4BDE"/>
    <w:rsid w:val="000C4CE8"/>
    <w:rsid w:val="000C57D0"/>
    <w:rsid w:val="000C5819"/>
    <w:rsid w:val="000C5C1B"/>
    <w:rsid w:val="000C5E9B"/>
    <w:rsid w:val="000C64B6"/>
    <w:rsid w:val="000C6507"/>
    <w:rsid w:val="000C6574"/>
    <w:rsid w:val="000C6C96"/>
    <w:rsid w:val="000C6E5F"/>
    <w:rsid w:val="000C7569"/>
    <w:rsid w:val="000C798B"/>
    <w:rsid w:val="000C7CEF"/>
    <w:rsid w:val="000D02D9"/>
    <w:rsid w:val="000D0376"/>
    <w:rsid w:val="000D09EE"/>
    <w:rsid w:val="000D0F9C"/>
    <w:rsid w:val="000D10DC"/>
    <w:rsid w:val="000D11E3"/>
    <w:rsid w:val="000D12E2"/>
    <w:rsid w:val="000D1394"/>
    <w:rsid w:val="000D175D"/>
    <w:rsid w:val="000D1A98"/>
    <w:rsid w:val="000D1F89"/>
    <w:rsid w:val="000D26EB"/>
    <w:rsid w:val="000D29A5"/>
    <w:rsid w:val="000D2A77"/>
    <w:rsid w:val="000D3770"/>
    <w:rsid w:val="000D3A49"/>
    <w:rsid w:val="000D3AD9"/>
    <w:rsid w:val="000D41DF"/>
    <w:rsid w:val="000D44F0"/>
    <w:rsid w:val="000D460D"/>
    <w:rsid w:val="000D5896"/>
    <w:rsid w:val="000D5CC8"/>
    <w:rsid w:val="000D60F7"/>
    <w:rsid w:val="000D6C55"/>
    <w:rsid w:val="000D6C8F"/>
    <w:rsid w:val="000D6CA4"/>
    <w:rsid w:val="000D6FFE"/>
    <w:rsid w:val="000D7269"/>
    <w:rsid w:val="000D751D"/>
    <w:rsid w:val="000D75A8"/>
    <w:rsid w:val="000D78DA"/>
    <w:rsid w:val="000E0058"/>
    <w:rsid w:val="000E0AB5"/>
    <w:rsid w:val="000E0ABF"/>
    <w:rsid w:val="000E1914"/>
    <w:rsid w:val="000E19C2"/>
    <w:rsid w:val="000E1F75"/>
    <w:rsid w:val="000E21D9"/>
    <w:rsid w:val="000E2359"/>
    <w:rsid w:val="000E25A6"/>
    <w:rsid w:val="000E26D2"/>
    <w:rsid w:val="000E2EF1"/>
    <w:rsid w:val="000E3136"/>
    <w:rsid w:val="000E3446"/>
    <w:rsid w:val="000E3B47"/>
    <w:rsid w:val="000E3C82"/>
    <w:rsid w:val="000E3EC5"/>
    <w:rsid w:val="000E4352"/>
    <w:rsid w:val="000E498A"/>
    <w:rsid w:val="000E4BB3"/>
    <w:rsid w:val="000E5614"/>
    <w:rsid w:val="000E5836"/>
    <w:rsid w:val="000E632A"/>
    <w:rsid w:val="000E6A52"/>
    <w:rsid w:val="000E6A9F"/>
    <w:rsid w:val="000E6D7C"/>
    <w:rsid w:val="000F101A"/>
    <w:rsid w:val="000F12A9"/>
    <w:rsid w:val="000F1452"/>
    <w:rsid w:val="000F1CB2"/>
    <w:rsid w:val="000F2714"/>
    <w:rsid w:val="000F2943"/>
    <w:rsid w:val="000F2F4F"/>
    <w:rsid w:val="000F342B"/>
    <w:rsid w:val="000F362F"/>
    <w:rsid w:val="000F37F3"/>
    <w:rsid w:val="000F3A2D"/>
    <w:rsid w:val="000F40E7"/>
    <w:rsid w:val="000F4381"/>
    <w:rsid w:val="000F454D"/>
    <w:rsid w:val="000F4566"/>
    <w:rsid w:val="000F45AD"/>
    <w:rsid w:val="000F4CC4"/>
    <w:rsid w:val="000F500B"/>
    <w:rsid w:val="000F58D1"/>
    <w:rsid w:val="000F59BA"/>
    <w:rsid w:val="000F5BB3"/>
    <w:rsid w:val="000F5C5C"/>
    <w:rsid w:val="000F61E8"/>
    <w:rsid w:val="000F6250"/>
    <w:rsid w:val="000F6BC8"/>
    <w:rsid w:val="000F7CA8"/>
    <w:rsid w:val="000F7F77"/>
    <w:rsid w:val="0010010D"/>
    <w:rsid w:val="001002E9"/>
    <w:rsid w:val="001003B1"/>
    <w:rsid w:val="00100CC8"/>
    <w:rsid w:val="00100F60"/>
    <w:rsid w:val="0010114D"/>
    <w:rsid w:val="0010182A"/>
    <w:rsid w:val="00101B4F"/>
    <w:rsid w:val="00101C20"/>
    <w:rsid w:val="00101CBC"/>
    <w:rsid w:val="00101FDC"/>
    <w:rsid w:val="0010221B"/>
    <w:rsid w:val="001029AF"/>
    <w:rsid w:val="00102A50"/>
    <w:rsid w:val="00102F7A"/>
    <w:rsid w:val="00102FD6"/>
    <w:rsid w:val="0010333A"/>
    <w:rsid w:val="001034DB"/>
    <w:rsid w:val="001036C5"/>
    <w:rsid w:val="00103BD5"/>
    <w:rsid w:val="00103CC6"/>
    <w:rsid w:val="00104118"/>
    <w:rsid w:val="00104265"/>
    <w:rsid w:val="001049DB"/>
    <w:rsid w:val="00104C5F"/>
    <w:rsid w:val="001052F4"/>
    <w:rsid w:val="0010542E"/>
    <w:rsid w:val="00105929"/>
    <w:rsid w:val="001060B5"/>
    <w:rsid w:val="001065BB"/>
    <w:rsid w:val="001067C1"/>
    <w:rsid w:val="001068A2"/>
    <w:rsid w:val="00106DDE"/>
    <w:rsid w:val="00106F78"/>
    <w:rsid w:val="001071EA"/>
    <w:rsid w:val="0010751D"/>
    <w:rsid w:val="00107698"/>
    <w:rsid w:val="00110219"/>
    <w:rsid w:val="0011051A"/>
    <w:rsid w:val="001106DA"/>
    <w:rsid w:val="001110C3"/>
    <w:rsid w:val="00111A47"/>
    <w:rsid w:val="00112478"/>
    <w:rsid w:val="00112A4E"/>
    <w:rsid w:val="00112BA4"/>
    <w:rsid w:val="00112EF4"/>
    <w:rsid w:val="00113587"/>
    <w:rsid w:val="001144E8"/>
    <w:rsid w:val="0011470A"/>
    <w:rsid w:val="00114A99"/>
    <w:rsid w:val="00114CDE"/>
    <w:rsid w:val="00114CE9"/>
    <w:rsid w:val="00116039"/>
    <w:rsid w:val="0011633C"/>
    <w:rsid w:val="001168BB"/>
    <w:rsid w:val="00116D14"/>
    <w:rsid w:val="001175F0"/>
    <w:rsid w:val="001200B1"/>
    <w:rsid w:val="001202B7"/>
    <w:rsid w:val="00120697"/>
    <w:rsid w:val="001207CE"/>
    <w:rsid w:val="001214DD"/>
    <w:rsid w:val="0012158A"/>
    <w:rsid w:val="00121B52"/>
    <w:rsid w:val="00122682"/>
    <w:rsid w:val="00122F23"/>
    <w:rsid w:val="001230C2"/>
    <w:rsid w:val="00123754"/>
    <w:rsid w:val="00123D66"/>
    <w:rsid w:val="001244D8"/>
    <w:rsid w:val="001247F8"/>
    <w:rsid w:val="00125236"/>
    <w:rsid w:val="0012530E"/>
    <w:rsid w:val="00125442"/>
    <w:rsid w:val="00125A1E"/>
    <w:rsid w:val="00125C76"/>
    <w:rsid w:val="00125E0A"/>
    <w:rsid w:val="00125FB9"/>
    <w:rsid w:val="00126355"/>
    <w:rsid w:val="001270E7"/>
    <w:rsid w:val="00127210"/>
    <w:rsid w:val="001274E7"/>
    <w:rsid w:val="00127D7F"/>
    <w:rsid w:val="00130727"/>
    <w:rsid w:val="00130BEE"/>
    <w:rsid w:val="00130E99"/>
    <w:rsid w:val="00130EC7"/>
    <w:rsid w:val="00130F0C"/>
    <w:rsid w:val="00131692"/>
    <w:rsid w:val="00131D94"/>
    <w:rsid w:val="0013206F"/>
    <w:rsid w:val="001322F8"/>
    <w:rsid w:val="001323E5"/>
    <w:rsid w:val="0013257F"/>
    <w:rsid w:val="00132C71"/>
    <w:rsid w:val="00133ADC"/>
    <w:rsid w:val="00133DB7"/>
    <w:rsid w:val="00133F4E"/>
    <w:rsid w:val="00134375"/>
    <w:rsid w:val="0013467A"/>
    <w:rsid w:val="00135AFC"/>
    <w:rsid w:val="00135AFD"/>
    <w:rsid w:val="00136080"/>
    <w:rsid w:val="00136200"/>
    <w:rsid w:val="00136A9A"/>
    <w:rsid w:val="00137016"/>
    <w:rsid w:val="0013767B"/>
    <w:rsid w:val="00137871"/>
    <w:rsid w:val="00137B76"/>
    <w:rsid w:val="00137EED"/>
    <w:rsid w:val="0014030A"/>
    <w:rsid w:val="001407AE"/>
    <w:rsid w:val="00141ADB"/>
    <w:rsid w:val="00141B2B"/>
    <w:rsid w:val="00142200"/>
    <w:rsid w:val="001424F0"/>
    <w:rsid w:val="00143589"/>
    <w:rsid w:val="0014367B"/>
    <w:rsid w:val="001452A9"/>
    <w:rsid w:val="00145D4B"/>
    <w:rsid w:val="0014617E"/>
    <w:rsid w:val="00146416"/>
    <w:rsid w:val="00146737"/>
    <w:rsid w:val="00146833"/>
    <w:rsid w:val="00146CE7"/>
    <w:rsid w:val="0014706A"/>
    <w:rsid w:val="001505F6"/>
    <w:rsid w:val="001508E9"/>
    <w:rsid w:val="00150B42"/>
    <w:rsid w:val="00151133"/>
    <w:rsid w:val="001513BC"/>
    <w:rsid w:val="001514BA"/>
    <w:rsid w:val="00151515"/>
    <w:rsid w:val="00151B8A"/>
    <w:rsid w:val="00151D8B"/>
    <w:rsid w:val="00152563"/>
    <w:rsid w:val="001527A1"/>
    <w:rsid w:val="001528DB"/>
    <w:rsid w:val="00152ABA"/>
    <w:rsid w:val="00153651"/>
    <w:rsid w:val="001536D6"/>
    <w:rsid w:val="00153805"/>
    <w:rsid w:val="0015399D"/>
    <w:rsid w:val="001539E3"/>
    <w:rsid w:val="00153CE1"/>
    <w:rsid w:val="00154081"/>
    <w:rsid w:val="00154337"/>
    <w:rsid w:val="001543DB"/>
    <w:rsid w:val="001546EC"/>
    <w:rsid w:val="00154768"/>
    <w:rsid w:val="00154E58"/>
    <w:rsid w:val="0015593B"/>
    <w:rsid w:val="001559DA"/>
    <w:rsid w:val="00155AA5"/>
    <w:rsid w:val="00155E04"/>
    <w:rsid w:val="00155E13"/>
    <w:rsid w:val="001565E2"/>
    <w:rsid w:val="0015718A"/>
    <w:rsid w:val="00157351"/>
    <w:rsid w:val="001578F3"/>
    <w:rsid w:val="0016001D"/>
    <w:rsid w:val="0016022E"/>
    <w:rsid w:val="00160A53"/>
    <w:rsid w:val="00161083"/>
    <w:rsid w:val="0016140E"/>
    <w:rsid w:val="001614FD"/>
    <w:rsid w:val="0016230B"/>
    <w:rsid w:val="001623CA"/>
    <w:rsid w:val="001631C5"/>
    <w:rsid w:val="001635A9"/>
    <w:rsid w:val="00163CA0"/>
    <w:rsid w:val="00163F50"/>
    <w:rsid w:val="0016402A"/>
    <w:rsid w:val="00164BD4"/>
    <w:rsid w:val="0016632A"/>
    <w:rsid w:val="00166347"/>
    <w:rsid w:val="00166477"/>
    <w:rsid w:val="0016681A"/>
    <w:rsid w:val="00166884"/>
    <w:rsid w:val="00166A0C"/>
    <w:rsid w:val="00166B01"/>
    <w:rsid w:val="00166C96"/>
    <w:rsid w:val="001676D8"/>
    <w:rsid w:val="00167A2B"/>
    <w:rsid w:val="00167B6F"/>
    <w:rsid w:val="00167E43"/>
    <w:rsid w:val="001700EA"/>
    <w:rsid w:val="00170418"/>
    <w:rsid w:val="00170489"/>
    <w:rsid w:val="001706C0"/>
    <w:rsid w:val="001707BD"/>
    <w:rsid w:val="0017094B"/>
    <w:rsid w:val="00170A59"/>
    <w:rsid w:val="00170ADE"/>
    <w:rsid w:val="00170BE0"/>
    <w:rsid w:val="00170D75"/>
    <w:rsid w:val="00170E9E"/>
    <w:rsid w:val="00170F78"/>
    <w:rsid w:val="00171C39"/>
    <w:rsid w:val="00171DA3"/>
    <w:rsid w:val="00171EA1"/>
    <w:rsid w:val="00172AA3"/>
    <w:rsid w:val="00172AF1"/>
    <w:rsid w:val="00172B7B"/>
    <w:rsid w:val="00173182"/>
    <w:rsid w:val="00173760"/>
    <w:rsid w:val="00173E74"/>
    <w:rsid w:val="00173F9B"/>
    <w:rsid w:val="0017409D"/>
    <w:rsid w:val="001744C9"/>
    <w:rsid w:val="00174717"/>
    <w:rsid w:val="00174834"/>
    <w:rsid w:val="00174A3E"/>
    <w:rsid w:val="00174B6E"/>
    <w:rsid w:val="0017547A"/>
    <w:rsid w:val="001757C0"/>
    <w:rsid w:val="0017587B"/>
    <w:rsid w:val="00175A18"/>
    <w:rsid w:val="00175B02"/>
    <w:rsid w:val="0017612C"/>
    <w:rsid w:val="00176278"/>
    <w:rsid w:val="001762FE"/>
    <w:rsid w:val="00176728"/>
    <w:rsid w:val="00176806"/>
    <w:rsid w:val="001769F6"/>
    <w:rsid w:val="00176FD6"/>
    <w:rsid w:val="0017700D"/>
    <w:rsid w:val="00177C5D"/>
    <w:rsid w:val="00177E4B"/>
    <w:rsid w:val="00177F60"/>
    <w:rsid w:val="00180772"/>
    <w:rsid w:val="0018099E"/>
    <w:rsid w:val="00180EA0"/>
    <w:rsid w:val="0018120E"/>
    <w:rsid w:val="001821F9"/>
    <w:rsid w:val="001829D5"/>
    <w:rsid w:val="00182DCD"/>
    <w:rsid w:val="00183862"/>
    <w:rsid w:val="00183F6D"/>
    <w:rsid w:val="00184646"/>
    <w:rsid w:val="001847B2"/>
    <w:rsid w:val="00184A4E"/>
    <w:rsid w:val="00184EB0"/>
    <w:rsid w:val="001854B0"/>
    <w:rsid w:val="00185F04"/>
    <w:rsid w:val="001860AF"/>
    <w:rsid w:val="001860E1"/>
    <w:rsid w:val="001869B1"/>
    <w:rsid w:val="00186FA7"/>
    <w:rsid w:val="00187FBC"/>
    <w:rsid w:val="00190218"/>
    <w:rsid w:val="001904E8"/>
    <w:rsid w:val="001907E9"/>
    <w:rsid w:val="0019088F"/>
    <w:rsid w:val="00191939"/>
    <w:rsid w:val="00191B03"/>
    <w:rsid w:val="00191B2B"/>
    <w:rsid w:val="001924A7"/>
    <w:rsid w:val="00192A46"/>
    <w:rsid w:val="00192C00"/>
    <w:rsid w:val="00192F6E"/>
    <w:rsid w:val="0019384E"/>
    <w:rsid w:val="00193A30"/>
    <w:rsid w:val="00193D83"/>
    <w:rsid w:val="001944E5"/>
    <w:rsid w:val="001945B0"/>
    <w:rsid w:val="001948F3"/>
    <w:rsid w:val="00194D35"/>
    <w:rsid w:val="00195269"/>
    <w:rsid w:val="0019544A"/>
    <w:rsid w:val="001955B3"/>
    <w:rsid w:val="001955C7"/>
    <w:rsid w:val="00195B7A"/>
    <w:rsid w:val="001962B0"/>
    <w:rsid w:val="0019678C"/>
    <w:rsid w:val="00196902"/>
    <w:rsid w:val="00196D44"/>
    <w:rsid w:val="00196FDB"/>
    <w:rsid w:val="0019704A"/>
    <w:rsid w:val="001972B7"/>
    <w:rsid w:val="0019758C"/>
    <w:rsid w:val="00197826"/>
    <w:rsid w:val="001979C7"/>
    <w:rsid w:val="00197CDE"/>
    <w:rsid w:val="001A041B"/>
    <w:rsid w:val="001A04A7"/>
    <w:rsid w:val="001A1DD4"/>
    <w:rsid w:val="001A1FA5"/>
    <w:rsid w:val="001A23E3"/>
    <w:rsid w:val="001A264B"/>
    <w:rsid w:val="001A27A5"/>
    <w:rsid w:val="001A280C"/>
    <w:rsid w:val="001A2DE6"/>
    <w:rsid w:val="001A2EE2"/>
    <w:rsid w:val="001A32AD"/>
    <w:rsid w:val="001A3573"/>
    <w:rsid w:val="001A3CE7"/>
    <w:rsid w:val="001A4300"/>
    <w:rsid w:val="001A4318"/>
    <w:rsid w:val="001A4620"/>
    <w:rsid w:val="001A4812"/>
    <w:rsid w:val="001A5463"/>
    <w:rsid w:val="001A5702"/>
    <w:rsid w:val="001A61DC"/>
    <w:rsid w:val="001A6736"/>
    <w:rsid w:val="001A71A6"/>
    <w:rsid w:val="001A782D"/>
    <w:rsid w:val="001A7B81"/>
    <w:rsid w:val="001B0147"/>
    <w:rsid w:val="001B0BE4"/>
    <w:rsid w:val="001B0F61"/>
    <w:rsid w:val="001B11E1"/>
    <w:rsid w:val="001B14DA"/>
    <w:rsid w:val="001B1AC6"/>
    <w:rsid w:val="001B2367"/>
    <w:rsid w:val="001B2D4B"/>
    <w:rsid w:val="001B2DC4"/>
    <w:rsid w:val="001B35CE"/>
    <w:rsid w:val="001B37AA"/>
    <w:rsid w:val="001B3BF1"/>
    <w:rsid w:val="001B401E"/>
    <w:rsid w:val="001B4458"/>
    <w:rsid w:val="001B4848"/>
    <w:rsid w:val="001B4BCB"/>
    <w:rsid w:val="001B53FA"/>
    <w:rsid w:val="001B6054"/>
    <w:rsid w:val="001B6B4D"/>
    <w:rsid w:val="001B6CC9"/>
    <w:rsid w:val="001B6EE7"/>
    <w:rsid w:val="001B73F0"/>
    <w:rsid w:val="001B7AEC"/>
    <w:rsid w:val="001B7D86"/>
    <w:rsid w:val="001C02DB"/>
    <w:rsid w:val="001C05C1"/>
    <w:rsid w:val="001C08A6"/>
    <w:rsid w:val="001C1117"/>
    <w:rsid w:val="001C1242"/>
    <w:rsid w:val="001C12B6"/>
    <w:rsid w:val="001C15BC"/>
    <w:rsid w:val="001C1933"/>
    <w:rsid w:val="001C1958"/>
    <w:rsid w:val="001C1A4E"/>
    <w:rsid w:val="001C1E89"/>
    <w:rsid w:val="001C1F6A"/>
    <w:rsid w:val="001C202E"/>
    <w:rsid w:val="001C20A0"/>
    <w:rsid w:val="001C28B6"/>
    <w:rsid w:val="001C29C9"/>
    <w:rsid w:val="001C2C89"/>
    <w:rsid w:val="001C2E66"/>
    <w:rsid w:val="001C3331"/>
    <w:rsid w:val="001C3480"/>
    <w:rsid w:val="001C3660"/>
    <w:rsid w:val="001C3AC7"/>
    <w:rsid w:val="001C3B8F"/>
    <w:rsid w:val="001C3DF6"/>
    <w:rsid w:val="001C44D6"/>
    <w:rsid w:val="001C4973"/>
    <w:rsid w:val="001C4DE8"/>
    <w:rsid w:val="001C4FBC"/>
    <w:rsid w:val="001C517E"/>
    <w:rsid w:val="001C525E"/>
    <w:rsid w:val="001C5826"/>
    <w:rsid w:val="001C59C3"/>
    <w:rsid w:val="001C6229"/>
    <w:rsid w:val="001C6638"/>
    <w:rsid w:val="001C6B46"/>
    <w:rsid w:val="001C7093"/>
    <w:rsid w:val="001C73A2"/>
    <w:rsid w:val="001C7562"/>
    <w:rsid w:val="001C77CF"/>
    <w:rsid w:val="001C77E4"/>
    <w:rsid w:val="001C780D"/>
    <w:rsid w:val="001C791D"/>
    <w:rsid w:val="001C7924"/>
    <w:rsid w:val="001C7C5F"/>
    <w:rsid w:val="001C7F62"/>
    <w:rsid w:val="001D0329"/>
    <w:rsid w:val="001D0527"/>
    <w:rsid w:val="001D0861"/>
    <w:rsid w:val="001D0988"/>
    <w:rsid w:val="001D0E6C"/>
    <w:rsid w:val="001D0FF7"/>
    <w:rsid w:val="001D1159"/>
    <w:rsid w:val="001D17B0"/>
    <w:rsid w:val="001D2374"/>
    <w:rsid w:val="001D2417"/>
    <w:rsid w:val="001D2CDC"/>
    <w:rsid w:val="001D3571"/>
    <w:rsid w:val="001D357B"/>
    <w:rsid w:val="001D3662"/>
    <w:rsid w:val="001D401B"/>
    <w:rsid w:val="001D43A1"/>
    <w:rsid w:val="001D43B7"/>
    <w:rsid w:val="001D43D2"/>
    <w:rsid w:val="001D49AD"/>
    <w:rsid w:val="001D4D41"/>
    <w:rsid w:val="001D565E"/>
    <w:rsid w:val="001D57F5"/>
    <w:rsid w:val="001D586D"/>
    <w:rsid w:val="001D6F9F"/>
    <w:rsid w:val="001D6FFD"/>
    <w:rsid w:val="001D7209"/>
    <w:rsid w:val="001D7362"/>
    <w:rsid w:val="001D759D"/>
    <w:rsid w:val="001D7F17"/>
    <w:rsid w:val="001E06D0"/>
    <w:rsid w:val="001E088A"/>
    <w:rsid w:val="001E0C03"/>
    <w:rsid w:val="001E1302"/>
    <w:rsid w:val="001E1F9C"/>
    <w:rsid w:val="001E2182"/>
    <w:rsid w:val="001E224B"/>
    <w:rsid w:val="001E269D"/>
    <w:rsid w:val="001E2CD8"/>
    <w:rsid w:val="001E2F74"/>
    <w:rsid w:val="001E3053"/>
    <w:rsid w:val="001E3D69"/>
    <w:rsid w:val="001E4501"/>
    <w:rsid w:val="001E469B"/>
    <w:rsid w:val="001E4D08"/>
    <w:rsid w:val="001E4D7B"/>
    <w:rsid w:val="001E53A0"/>
    <w:rsid w:val="001E586D"/>
    <w:rsid w:val="001E5911"/>
    <w:rsid w:val="001E5CFD"/>
    <w:rsid w:val="001E6581"/>
    <w:rsid w:val="001E682C"/>
    <w:rsid w:val="001E6C9F"/>
    <w:rsid w:val="001E7134"/>
    <w:rsid w:val="001E72AD"/>
    <w:rsid w:val="001E7353"/>
    <w:rsid w:val="001E7600"/>
    <w:rsid w:val="001E7842"/>
    <w:rsid w:val="001E7A6B"/>
    <w:rsid w:val="001E7CBD"/>
    <w:rsid w:val="001F01F6"/>
    <w:rsid w:val="001F0C97"/>
    <w:rsid w:val="001F115F"/>
    <w:rsid w:val="001F162A"/>
    <w:rsid w:val="001F2069"/>
    <w:rsid w:val="001F20D5"/>
    <w:rsid w:val="001F3C3D"/>
    <w:rsid w:val="001F3ED4"/>
    <w:rsid w:val="001F40F5"/>
    <w:rsid w:val="001F4297"/>
    <w:rsid w:val="001F451F"/>
    <w:rsid w:val="001F45E1"/>
    <w:rsid w:val="001F4910"/>
    <w:rsid w:val="001F4C91"/>
    <w:rsid w:val="001F5311"/>
    <w:rsid w:val="001F551C"/>
    <w:rsid w:val="001F590D"/>
    <w:rsid w:val="001F594C"/>
    <w:rsid w:val="001F59B8"/>
    <w:rsid w:val="001F5E57"/>
    <w:rsid w:val="001F6658"/>
    <w:rsid w:val="001F7415"/>
    <w:rsid w:val="001F762D"/>
    <w:rsid w:val="001F769F"/>
    <w:rsid w:val="001F7819"/>
    <w:rsid w:val="001F7EE6"/>
    <w:rsid w:val="002000B1"/>
    <w:rsid w:val="00200310"/>
    <w:rsid w:val="00200482"/>
    <w:rsid w:val="002004B1"/>
    <w:rsid w:val="002006F8"/>
    <w:rsid w:val="0020192E"/>
    <w:rsid w:val="00201E81"/>
    <w:rsid w:val="0020242F"/>
    <w:rsid w:val="00202EB1"/>
    <w:rsid w:val="002030CF"/>
    <w:rsid w:val="002031F8"/>
    <w:rsid w:val="002036E2"/>
    <w:rsid w:val="002037D2"/>
    <w:rsid w:val="002039B0"/>
    <w:rsid w:val="00203DA6"/>
    <w:rsid w:val="002041D2"/>
    <w:rsid w:val="002046BB"/>
    <w:rsid w:val="0020505A"/>
    <w:rsid w:val="002052A0"/>
    <w:rsid w:val="002054F5"/>
    <w:rsid w:val="00205D6A"/>
    <w:rsid w:val="00205D7A"/>
    <w:rsid w:val="00205EF0"/>
    <w:rsid w:val="0020660F"/>
    <w:rsid w:val="00206722"/>
    <w:rsid w:val="00206861"/>
    <w:rsid w:val="00206C50"/>
    <w:rsid w:val="00206CD7"/>
    <w:rsid w:val="00206EB8"/>
    <w:rsid w:val="00206F44"/>
    <w:rsid w:val="00207278"/>
    <w:rsid w:val="002074CA"/>
    <w:rsid w:val="002075DA"/>
    <w:rsid w:val="00207661"/>
    <w:rsid w:val="00207715"/>
    <w:rsid w:val="00207739"/>
    <w:rsid w:val="00207955"/>
    <w:rsid w:val="00207D77"/>
    <w:rsid w:val="00207DC3"/>
    <w:rsid w:val="00207E61"/>
    <w:rsid w:val="002102A9"/>
    <w:rsid w:val="00210600"/>
    <w:rsid w:val="0021072F"/>
    <w:rsid w:val="00210F72"/>
    <w:rsid w:val="00210FCD"/>
    <w:rsid w:val="002114DD"/>
    <w:rsid w:val="00211641"/>
    <w:rsid w:val="002119D7"/>
    <w:rsid w:val="002120E5"/>
    <w:rsid w:val="00212380"/>
    <w:rsid w:val="002124DE"/>
    <w:rsid w:val="0021328D"/>
    <w:rsid w:val="00213845"/>
    <w:rsid w:val="00213EDE"/>
    <w:rsid w:val="00213F44"/>
    <w:rsid w:val="00214178"/>
    <w:rsid w:val="002142D4"/>
    <w:rsid w:val="0021469F"/>
    <w:rsid w:val="00215073"/>
    <w:rsid w:val="0021578B"/>
    <w:rsid w:val="00215BB1"/>
    <w:rsid w:val="002160C2"/>
    <w:rsid w:val="00216256"/>
    <w:rsid w:val="002170D9"/>
    <w:rsid w:val="002176E1"/>
    <w:rsid w:val="00217741"/>
    <w:rsid w:val="00217A98"/>
    <w:rsid w:val="00220394"/>
    <w:rsid w:val="002203AD"/>
    <w:rsid w:val="00220403"/>
    <w:rsid w:val="00220416"/>
    <w:rsid w:val="00220788"/>
    <w:rsid w:val="002208BB"/>
    <w:rsid w:val="00220DAA"/>
    <w:rsid w:val="0022116D"/>
    <w:rsid w:val="002213F4"/>
    <w:rsid w:val="00221CEF"/>
    <w:rsid w:val="002224D1"/>
    <w:rsid w:val="00222723"/>
    <w:rsid w:val="00222A77"/>
    <w:rsid w:val="00222BF2"/>
    <w:rsid w:val="00222C05"/>
    <w:rsid w:val="00222E1B"/>
    <w:rsid w:val="00222EFF"/>
    <w:rsid w:val="00222F23"/>
    <w:rsid w:val="0022326F"/>
    <w:rsid w:val="00223373"/>
    <w:rsid w:val="00223407"/>
    <w:rsid w:val="0022340C"/>
    <w:rsid w:val="00223827"/>
    <w:rsid w:val="00223DA3"/>
    <w:rsid w:val="00223F90"/>
    <w:rsid w:val="00224829"/>
    <w:rsid w:val="00224B5B"/>
    <w:rsid w:val="00225201"/>
    <w:rsid w:val="0022560A"/>
    <w:rsid w:val="002257EC"/>
    <w:rsid w:val="00225B73"/>
    <w:rsid w:val="00225D9E"/>
    <w:rsid w:val="00225EC6"/>
    <w:rsid w:val="002262A2"/>
    <w:rsid w:val="0022636B"/>
    <w:rsid w:val="002263F7"/>
    <w:rsid w:val="002267B9"/>
    <w:rsid w:val="002267EC"/>
    <w:rsid w:val="00226C4F"/>
    <w:rsid w:val="00227079"/>
    <w:rsid w:val="00227122"/>
    <w:rsid w:val="002273E8"/>
    <w:rsid w:val="002275CD"/>
    <w:rsid w:val="00227665"/>
    <w:rsid w:val="00230008"/>
    <w:rsid w:val="00230382"/>
    <w:rsid w:val="00230A6E"/>
    <w:rsid w:val="00230C85"/>
    <w:rsid w:val="00230D69"/>
    <w:rsid w:val="0023101E"/>
    <w:rsid w:val="00231609"/>
    <w:rsid w:val="00231AE7"/>
    <w:rsid w:val="002322EB"/>
    <w:rsid w:val="00232525"/>
    <w:rsid w:val="002328B0"/>
    <w:rsid w:val="002329BC"/>
    <w:rsid w:val="00232A63"/>
    <w:rsid w:val="00232A86"/>
    <w:rsid w:val="00232CD3"/>
    <w:rsid w:val="00233DF1"/>
    <w:rsid w:val="00233E12"/>
    <w:rsid w:val="0023421B"/>
    <w:rsid w:val="00234B39"/>
    <w:rsid w:val="0023533A"/>
    <w:rsid w:val="002354F6"/>
    <w:rsid w:val="0023635C"/>
    <w:rsid w:val="00236840"/>
    <w:rsid w:val="00236BF3"/>
    <w:rsid w:val="00236D1C"/>
    <w:rsid w:val="00236D8D"/>
    <w:rsid w:val="00236FC3"/>
    <w:rsid w:val="00237048"/>
    <w:rsid w:val="0023733B"/>
    <w:rsid w:val="00237801"/>
    <w:rsid w:val="00237BBF"/>
    <w:rsid w:val="00237DBE"/>
    <w:rsid w:val="00240942"/>
    <w:rsid w:val="00240CAB"/>
    <w:rsid w:val="00241214"/>
    <w:rsid w:val="00241C18"/>
    <w:rsid w:val="00241D77"/>
    <w:rsid w:val="002426AF"/>
    <w:rsid w:val="002428B5"/>
    <w:rsid w:val="00242FD3"/>
    <w:rsid w:val="00242FDF"/>
    <w:rsid w:val="0024306E"/>
    <w:rsid w:val="002439F3"/>
    <w:rsid w:val="002442EC"/>
    <w:rsid w:val="00245287"/>
    <w:rsid w:val="002457E9"/>
    <w:rsid w:val="00245A14"/>
    <w:rsid w:val="00246077"/>
    <w:rsid w:val="002463D4"/>
    <w:rsid w:val="002465C6"/>
    <w:rsid w:val="002465CD"/>
    <w:rsid w:val="002467DF"/>
    <w:rsid w:val="00246B26"/>
    <w:rsid w:val="00246B81"/>
    <w:rsid w:val="00246ED8"/>
    <w:rsid w:val="002472C6"/>
    <w:rsid w:val="002472CA"/>
    <w:rsid w:val="002475DA"/>
    <w:rsid w:val="00247A7C"/>
    <w:rsid w:val="002501F7"/>
    <w:rsid w:val="00250242"/>
    <w:rsid w:val="0025099B"/>
    <w:rsid w:val="002515E5"/>
    <w:rsid w:val="00251654"/>
    <w:rsid w:val="00251828"/>
    <w:rsid w:val="00251BA4"/>
    <w:rsid w:val="002524AC"/>
    <w:rsid w:val="00253839"/>
    <w:rsid w:val="00253D00"/>
    <w:rsid w:val="00253E4A"/>
    <w:rsid w:val="00255213"/>
    <w:rsid w:val="002552FD"/>
    <w:rsid w:val="0025557E"/>
    <w:rsid w:val="0025567C"/>
    <w:rsid w:val="0025657F"/>
    <w:rsid w:val="00256965"/>
    <w:rsid w:val="00256FB8"/>
    <w:rsid w:val="00256FC9"/>
    <w:rsid w:val="00257015"/>
    <w:rsid w:val="002573C0"/>
    <w:rsid w:val="00257568"/>
    <w:rsid w:val="00257B20"/>
    <w:rsid w:val="0026060A"/>
    <w:rsid w:val="002606DC"/>
    <w:rsid w:val="00260C51"/>
    <w:rsid w:val="00261161"/>
    <w:rsid w:val="0026143B"/>
    <w:rsid w:val="00261864"/>
    <w:rsid w:val="002618AC"/>
    <w:rsid w:val="00261B84"/>
    <w:rsid w:val="00261F66"/>
    <w:rsid w:val="002626E7"/>
    <w:rsid w:val="002627EB"/>
    <w:rsid w:val="00262ACB"/>
    <w:rsid w:val="00262F10"/>
    <w:rsid w:val="0026345F"/>
    <w:rsid w:val="00264136"/>
    <w:rsid w:val="00265049"/>
    <w:rsid w:val="00266AD2"/>
    <w:rsid w:val="0026757E"/>
    <w:rsid w:val="00267B1D"/>
    <w:rsid w:val="002704DC"/>
    <w:rsid w:val="00270691"/>
    <w:rsid w:val="00271012"/>
    <w:rsid w:val="00271086"/>
    <w:rsid w:val="00271696"/>
    <w:rsid w:val="002716CE"/>
    <w:rsid w:val="00271C2E"/>
    <w:rsid w:val="00271E6F"/>
    <w:rsid w:val="002726CE"/>
    <w:rsid w:val="002727FA"/>
    <w:rsid w:val="00273228"/>
    <w:rsid w:val="002733A9"/>
    <w:rsid w:val="002733E4"/>
    <w:rsid w:val="002738D6"/>
    <w:rsid w:val="00273CBE"/>
    <w:rsid w:val="00273FB4"/>
    <w:rsid w:val="002746F1"/>
    <w:rsid w:val="00274AF9"/>
    <w:rsid w:val="0027553A"/>
    <w:rsid w:val="002756C7"/>
    <w:rsid w:val="002758B7"/>
    <w:rsid w:val="00276173"/>
    <w:rsid w:val="002764E3"/>
    <w:rsid w:val="00276597"/>
    <w:rsid w:val="002766D9"/>
    <w:rsid w:val="00276D4A"/>
    <w:rsid w:val="00276E91"/>
    <w:rsid w:val="0027753E"/>
    <w:rsid w:val="0027769A"/>
    <w:rsid w:val="0027776C"/>
    <w:rsid w:val="00277974"/>
    <w:rsid w:val="002779FF"/>
    <w:rsid w:val="00277AEB"/>
    <w:rsid w:val="002800C8"/>
    <w:rsid w:val="002804B8"/>
    <w:rsid w:val="00280710"/>
    <w:rsid w:val="00280D71"/>
    <w:rsid w:val="00280EC5"/>
    <w:rsid w:val="002813B2"/>
    <w:rsid w:val="0028187A"/>
    <w:rsid w:val="00281BD0"/>
    <w:rsid w:val="00281EB4"/>
    <w:rsid w:val="002821CB"/>
    <w:rsid w:val="002823B1"/>
    <w:rsid w:val="00282402"/>
    <w:rsid w:val="00282426"/>
    <w:rsid w:val="00282520"/>
    <w:rsid w:val="00282763"/>
    <w:rsid w:val="00283ADC"/>
    <w:rsid w:val="00283CDD"/>
    <w:rsid w:val="002840F1"/>
    <w:rsid w:val="00284703"/>
    <w:rsid w:val="00284FDB"/>
    <w:rsid w:val="00285B77"/>
    <w:rsid w:val="00285C90"/>
    <w:rsid w:val="002862E6"/>
    <w:rsid w:val="0028676C"/>
    <w:rsid w:val="00286CF3"/>
    <w:rsid w:val="00286F19"/>
    <w:rsid w:val="00287137"/>
    <w:rsid w:val="00287290"/>
    <w:rsid w:val="0028734B"/>
    <w:rsid w:val="002873C8"/>
    <w:rsid w:val="002875D0"/>
    <w:rsid w:val="0028780E"/>
    <w:rsid w:val="00287B6E"/>
    <w:rsid w:val="00287BBB"/>
    <w:rsid w:val="00287CF4"/>
    <w:rsid w:val="0029040C"/>
    <w:rsid w:val="00290444"/>
    <w:rsid w:val="0029098E"/>
    <w:rsid w:val="00290BE0"/>
    <w:rsid w:val="00290D65"/>
    <w:rsid w:val="00290EAA"/>
    <w:rsid w:val="00290F05"/>
    <w:rsid w:val="00291104"/>
    <w:rsid w:val="00291B37"/>
    <w:rsid w:val="00291E58"/>
    <w:rsid w:val="00291EA2"/>
    <w:rsid w:val="00292342"/>
    <w:rsid w:val="0029264D"/>
    <w:rsid w:val="002927DF"/>
    <w:rsid w:val="002935D2"/>
    <w:rsid w:val="0029379F"/>
    <w:rsid w:val="002939C1"/>
    <w:rsid w:val="00293AC6"/>
    <w:rsid w:val="00293C9C"/>
    <w:rsid w:val="00293DEA"/>
    <w:rsid w:val="00294305"/>
    <w:rsid w:val="0029437C"/>
    <w:rsid w:val="00294618"/>
    <w:rsid w:val="0029509A"/>
    <w:rsid w:val="002959FF"/>
    <w:rsid w:val="00295C4A"/>
    <w:rsid w:val="00295DE9"/>
    <w:rsid w:val="002962A8"/>
    <w:rsid w:val="002963CE"/>
    <w:rsid w:val="0029649F"/>
    <w:rsid w:val="002964CD"/>
    <w:rsid w:val="002967A6"/>
    <w:rsid w:val="00296C20"/>
    <w:rsid w:val="00296D6C"/>
    <w:rsid w:val="00297303"/>
    <w:rsid w:val="00297393"/>
    <w:rsid w:val="002976F5"/>
    <w:rsid w:val="00297E9B"/>
    <w:rsid w:val="00297EA2"/>
    <w:rsid w:val="00297EC8"/>
    <w:rsid w:val="00297F27"/>
    <w:rsid w:val="00297F4F"/>
    <w:rsid w:val="002A02D7"/>
    <w:rsid w:val="002A06A1"/>
    <w:rsid w:val="002A0A0B"/>
    <w:rsid w:val="002A0B27"/>
    <w:rsid w:val="002A106C"/>
    <w:rsid w:val="002A11E5"/>
    <w:rsid w:val="002A13B4"/>
    <w:rsid w:val="002A24C1"/>
    <w:rsid w:val="002A2B22"/>
    <w:rsid w:val="002A2C8C"/>
    <w:rsid w:val="002A2D95"/>
    <w:rsid w:val="002A3006"/>
    <w:rsid w:val="002A3089"/>
    <w:rsid w:val="002A3A9D"/>
    <w:rsid w:val="002A3BB6"/>
    <w:rsid w:val="002A4517"/>
    <w:rsid w:val="002A48FA"/>
    <w:rsid w:val="002A4A90"/>
    <w:rsid w:val="002A4BAE"/>
    <w:rsid w:val="002A50E3"/>
    <w:rsid w:val="002A6395"/>
    <w:rsid w:val="002A6A9E"/>
    <w:rsid w:val="002A6D70"/>
    <w:rsid w:val="002A6E2A"/>
    <w:rsid w:val="002A71FF"/>
    <w:rsid w:val="002A7298"/>
    <w:rsid w:val="002A7504"/>
    <w:rsid w:val="002A75E1"/>
    <w:rsid w:val="002A76DD"/>
    <w:rsid w:val="002A77E8"/>
    <w:rsid w:val="002B0337"/>
    <w:rsid w:val="002B117F"/>
    <w:rsid w:val="002B19B1"/>
    <w:rsid w:val="002B2415"/>
    <w:rsid w:val="002B241E"/>
    <w:rsid w:val="002B2706"/>
    <w:rsid w:val="002B2727"/>
    <w:rsid w:val="002B2792"/>
    <w:rsid w:val="002B2AC4"/>
    <w:rsid w:val="002B2D3C"/>
    <w:rsid w:val="002B389B"/>
    <w:rsid w:val="002B4AEC"/>
    <w:rsid w:val="002B4E41"/>
    <w:rsid w:val="002B5030"/>
    <w:rsid w:val="002B512B"/>
    <w:rsid w:val="002B591B"/>
    <w:rsid w:val="002B59DE"/>
    <w:rsid w:val="002B60F1"/>
    <w:rsid w:val="002B64A1"/>
    <w:rsid w:val="002B65C2"/>
    <w:rsid w:val="002B65CE"/>
    <w:rsid w:val="002B6A26"/>
    <w:rsid w:val="002B6DF8"/>
    <w:rsid w:val="002B7031"/>
    <w:rsid w:val="002B71B1"/>
    <w:rsid w:val="002B7639"/>
    <w:rsid w:val="002C03BF"/>
    <w:rsid w:val="002C09A2"/>
    <w:rsid w:val="002C0E04"/>
    <w:rsid w:val="002C122E"/>
    <w:rsid w:val="002C12AA"/>
    <w:rsid w:val="002C1902"/>
    <w:rsid w:val="002C1A17"/>
    <w:rsid w:val="002C1D2F"/>
    <w:rsid w:val="002C1F2F"/>
    <w:rsid w:val="002C335A"/>
    <w:rsid w:val="002C3622"/>
    <w:rsid w:val="002C3643"/>
    <w:rsid w:val="002C3651"/>
    <w:rsid w:val="002C37A8"/>
    <w:rsid w:val="002C38DD"/>
    <w:rsid w:val="002C3BC1"/>
    <w:rsid w:val="002C3EC7"/>
    <w:rsid w:val="002C4328"/>
    <w:rsid w:val="002C458D"/>
    <w:rsid w:val="002C55FD"/>
    <w:rsid w:val="002C5E36"/>
    <w:rsid w:val="002C5F81"/>
    <w:rsid w:val="002C623C"/>
    <w:rsid w:val="002C6404"/>
    <w:rsid w:val="002C644F"/>
    <w:rsid w:val="002C6552"/>
    <w:rsid w:val="002C6D1D"/>
    <w:rsid w:val="002C70C4"/>
    <w:rsid w:val="002C749A"/>
    <w:rsid w:val="002C7879"/>
    <w:rsid w:val="002D0551"/>
    <w:rsid w:val="002D0857"/>
    <w:rsid w:val="002D0CAE"/>
    <w:rsid w:val="002D0D73"/>
    <w:rsid w:val="002D0F6D"/>
    <w:rsid w:val="002D0F9A"/>
    <w:rsid w:val="002D11DE"/>
    <w:rsid w:val="002D14EF"/>
    <w:rsid w:val="002D17EF"/>
    <w:rsid w:val="002D1CD7"/>
    <w:rsid w:val="002D2072"/>
    <w:rsid w:val="002D2562"/>
    <w:rsid w:val="002D2735"/>
    <w:rsid w:val="002D27F1"/>
    <w:rsid w:val="002D2819"/>
    <w:rsid w:val="002D2A99"/>
    <w:rsid w:val="002D2BAF"/>
    <w:rsid w:val="002D2CC9"/>
    <w:rsid w:val="002D2DD4"/>
    <w:rsid w:val="002D3475"/>
    <w:rsid w:val="002D3833"/>
    <w:rsid w:val="002D3B3C"/>
    <w:rsid w:val="002D3D00"/>
    <w:rsid w:val="002D41F3"/>
    <w:rsid w:val="002D4C50"/>
    <w:rsid w:val="002D5146"/>
    <w:rsid w:val="002D514A"/>
    <w:rsid w:val="002D5661"/>
    <w:rsid w:val="002D5E77"/>
    <w:rsid w:val="002D603E"/>
    <w:rsid w:val="002D6BE5"/>
    <w:rsid w:val="002D7278"/>
    <w:rsid w:val="002D73E8"/>
    <w:rsid w:val="002D7CB0"/>
    <w:rsid w:val="002D7DD4"/>
    <w:rsid w:val="002D7E17"/>
    <w:rsid w:val="002D7F4E"/>
    <w:rsid w:val="002E0019"/>
    <w:rsid w:val="002E011C"/>
    <w:rsid w:val="002E13FA"/>
    <w:rsid w:val="002E1535"/>
    <w:rsid w:val="002E17F1"/>
    <w:rsid w:val="002E215E"/>
    <w:rsid w:val="002E2A52"/>
    <w:rsid w:val="002E2C80"/>
    <w:rsid w:val="002E2EB1"/>
    <w:rsid w:val="002E3AAE"/>
    <w:rsid w:val="002E42D3"/>
    <w:rsid w:val="002E4935"/>
    <w:rsid w:val="002E4C15"/>
    <w:rsid w:val="002E4C91"/>
    <w:rsid w:val="002E4E21"/>
    <w:rsid w:val="002E5AD6"/>
    <w:rsid w:val="002E6054"/>
    <w:rsid w:val="002E6725"/>
    <w:rsid w:val="002E6A1B"/>
    <w:rsid w:val="002E72DA"/>
    <w:rsid w:val="002E731C"/>
    <w:rsid w:val="002E771B"/>
    <w:rsid w:val="002F0481"/>
    <w:rsid w:val="002F0527"/>
    <w:rsid w:val="002F0555"/>
    <w:rsid w:val="002F0623"/>
    <w:rsid w:val="002F0657"/>
    <w:rsid w:val="002F0B29"/>
    <w:rsid w:val="002F0EDE"/>
    <w:rsid w:val="002F0FE3"/>
    <w:rsid w:val="002F11F1"/>
    <w:rsid w:val="002F1701"/>
    <w:rsid w:val="002F1737"/>
    <w:rsid w:val="002F28A2"/>
    <w:rsid w:val="002F3039"/>
    <w:rsid w:val="002F3C01"/>
    <w:rsid w:val="002F3C1E"/>
    <w:rsid w:val="002F3D88"/>
    <w:rsid w:val="002F3E96"/>
    <w:rsid w:val="002F4272"/>
    <w:rsid w:val="002F4755"/>
    <w:rsid w:val="002F4AE1"/>
    <w:rsid w:val="002F4D3E"/>
    <w:rsid w:val="002F5031"/>
    <w:rsid w:val="002F5472"/>
    <w:rsid w:val="002F596C"/>
    <w:rsid w:val="002F5F87"/>
    <w:rsid w:val="002F6347"/>
    <w:rsid w:val="002F6D10"/>
    <w:rsid w:val="002F7254"/>
    <w:rsid w:val="002F7349"/>
    <w:rsid w:val="002F7352"/>
    <w:rsid w:val="002F7968"/>
    <w:rsid w:val="0030013C"/>
    <w:rsid w:val="00300307"/>
    <w:rsid w:val="00300538"/>
    <w:rsid w:val="0030103E"/>
    <w:rsid w:val="00301261"/>
    <w:rsid w:val="0030212B"/>
    <w:rsid w:val="003023BB"/>
    <w:rsid w:val="00302852"/>
    <w:rsid w:val="003032D8"/>
    <w:rsid w:val="003056D7"/>
    <w:rsid w:val="00305CFA"/>
    <w:rsid w:val="00305D72"/>
    <w:rsid w:val="00305FC0"/>
    <w:rsid w:val="00306836"/>
    <w:rsid w:val="00306886"/>
    <w:rsid w:val="003069B7"/>
    <w:rsid w:val="00306ECF"/>
    <w:rsid w:val="0030717A"/>
    <w:rsid w:val="003077CA"/>
    <w:rsid w:val="003102EB"/>
    <w:rsid w:val="00310C58"/>
    <w:rsid w:val="00310FA4"/>
    <w:rsid w:val="00311DEE"/>
    <w:rsid w:val="00311F9A"/>
    <w:rsid w:val="0031235C"/>
    <w:rsid w:val="0031247C"/>
    <w:rsid w:val="0031274C"/>
    <w:rsid w:val="00312C1E"/>
    <w:rsid w:val="00313614"/>
    <w:rsid w:val="0031395F"/>
    <w:rsid w:val="003139F8"/>
    <w:rsid w:val="00313A59"/>
    <w:rsid w:val="00313E37"/>
    <w:rsid w:val="00314057"/>
    <w:rsid w:val="003147A0"/>
    <w:rsid w:val="00314A05"/>
    <w:rsid w:val="00314F11"/>
    <w:rsid w:val="00315961"/>
    <w:rsid w:val="003169D7"/>
    <w:rsid w:val="00316C77"/>
    <w:rsid w:val="00317135"/>
    <w:rsid w:val="0031768A"/>
    <w:rsid w:val="00317CBF"/>
    <w:rsid w:val="003201FF"/>
    <w:rsid w:val="00320214"/>
    <w:rsid w:val="00320B5E"/>
    <w:rsid w:val="00320DF7"/>
    <w:rsid w:val="00320ED6"/>
    <w:rsid w:val="00320EF3"/>
    <w:rsid w:val="00320FE5"/>
    <w:rsid w:val="00321059"/>
    <w:rsid w:val="00321A68"/>
    <w:rsid w:val="00321E6C"/>
    <w:rsid w:val="00322522"/>
    <w:rsid w:val="00322632"/>
    <w:rsid w:val="0032307D"/>
    <w:rsid w:val="00324857"/>
    <w:rsid w:val="00324F1F"/>
    <w:rsid w:val="00325141"/>
    <w:rsid w:val="003255B3"/>
    <w:rsid w:val="00325650"/>
    <w:rsid w:val="003257D1"/>
    <w:rsid w:val="0032586A"/>
    <w:rsid w:val="003258C1"/>
    <w:rsid w:val="00325CAC"/>
    <w:rsid w:val="00325DD9"/>
    <w:rsid w:val="00326A25"/>
    <w:rsid w:val="00326E30"/>
    <w:rsid w:val="003277AE"/>
    <w:rsid w:val="003278CE"/>
    <w:rsid w:val="0033010B"/>
    <w:rsid w:val="00330B3A"/>
    <w:rsid w:val="00330D61"/>
    <w:rsid w:val="00331081"/>
    <w:rsid w:val="003319BD"/>
    <w:rsid w:val="003319F1"/>
    <w:rsid w:val="00331CE9"/>
    <w:rsid w:val="00331FBD"/>
    <w:rsid w:val="00332046"/>
    <w:rsid w:val="003324CA"/>
    <w:rsid w:val="00333323"/>
    <w:rsid w:val="00334167"/>
    <w:rsid w:val="00334771"/>
    <w:rsid w:val="003348E1"/>
    <w:rsid w:val="00334C63"/>
    <w:rsid w:val="00334E0A"/>
    <w:rsid w:val="003354CF"/>
    <w:rsid w:val="00335AA0"/>
    <w:rsid w:val="00335B4B"/>
    <w:rsid w:val="00336250"/>
    <w:rsid w:val="00336995"/>
    <w:rsid w:val="003369F3"/>
    <w:rsid w:val="00336A1B"/>
    <w:rsid w:val="00336D46"/>
    <w:rsid w:val="0033760B"/>
    <w:rsid w:val="0033782A"/>
    <w:rsid w:val="00337D1B"/>
    <w:rsid w:val="00337FB0"/>
    <w:rsid w:val="003401EE"/>
    <w:rsid w:val="00340213"/>
    <w:rsid w:val="00340228"/>
    <w:rsid w:val="003403F9"/>
    <w:rsid w:val="00340509"/>
    <w:rsid w:val="00340689"/>
    <w:rsid w:val="00340B0D"/>
    <w:rsid w:val="00340D5C"/>
    <w:rsid w:val="003415D8"/>
    <w:rsid w:val="00341985"/>
    <w:rsid w:val="00341B88"/>
    <w:rsid w:val="00341F5B"/>
    <w:rsid w:val="00341F77"/>
    <w:rsid w:val="00342199"/>
    <w:rsid w:val="00342847"/>
    <w:rsid w:val="003428FF"/>
    <w:rsid w:val="00342E25"/>
    <w:rsid w:val="00343402"/>
    <w:rsid w:val="00343BAF"/>
    <w:rsid w:val="00343CD8"/>
    <w:rsid w:val="0034416A"/>
    <w:rsid w:val="00344FDF"/>
    <w:rsid w:val="003450DC"/>
    <w:rsid w:val="00345757"/>
    <w:rsid w:val="003459AE"/>
    <w:rsid w:val="00345D1D"/>
    <w:rsid w:val="00345EE7"/>
    <w:rsid w:val="00345FC3"/>
    <w:rsid w:val="00346469"/>
    <w:rsid w:val="00347160"/>
    <w:rsid w:val="00347883"/>
    <w:rsid w:val="003478C8"/>
    <w:rsid w:val="003478D4"/>
    <w:rsid w:val="00347F84"/>
    <w:rsid w:val="00350485"/>
    <w:rsid w:val="00350517"/>
    <w:rsid w:val="00350715"/>
    <w:rsid w:val="00350733"/>
    <w:rsid w:val="00350984"/>
    <w:rsid w:val="00351A94"/>
    <w:rsid w:val="00351DCA"/>
    <w:rsid w:val="0035239B"/>
    <w:rsid w:val="003523FF"/>
    <w:rsid w:val="003528E0"/>
    <w:rsid w:val="00352F8D"/>
    <w:rsid w:val="003532EB"/>
    <w:rsid w:val="00353667"/>
    <w:rsid w:val="0035383B"/>
    <w:rsid w:val="00353A85"/>
    <w:rsid w:val="00353BB2"/>
    <w:rsid w:val="00353D31"/>
    <w:rsid w:val="00353E90"/>
    <w:rsid w:val="003548E6"/>
    <w:rsid w:val="00354B88"/>
    <w:rsid w:val="003555FC"/>
    <w:rsid w:val="00355732"/>
    <w:rsid w:val="00355931"/>
    <w:rsid w:val="00355AF0"/>
    <w:rsid w:val="00356423"/>
    <w:rsid w:val="00356544"/>
    <w:rsid w:val="00356B9E"/>
    <w:rsid w:val="00357C27"/>
    <w:rsid w:val="00357E2E"/>
    <w:rsid w:val="00360E82"/>
    <w:rsid w:val="00360ECD"/>
    <w:rsid w:val="003610BF"/>
    <w:rsid w:val="00362B56"/>
    <w:rsid w:val="00362BE0"/>
    <w:rsid w:val="00362F78"/>
    <w:rsid w:val="00362FD0"/>
    <w:rsid w:val="003631C4"/>
    <w:rsid w:val="003633EE"/>
    <w:rsid w:val="003649F1"/>
    <w:rsid w:val="003656B2"/>
    <w:rsid w:val="0036591A"/>
    <w:rsid w:val="00365E6E"/>
    <w:rsid w:val="003664FE"/>
    <w:rsid w:val="00366615"/>
    <w:rsid w:val="003678AD"/>
    <w:rsid w:val="00367AC4"/>
    <w:rsid w:val="00367C6E"/>
    <w:rsid w:val="0037001B"/>
    <w:rsid w:val="00370E5D"/>
    <w:rsid w:val="00371679"/>
    <w:rsid w:val="00371EF4"/>
    <w:rsid w:val="003728BE"/>
    <w:rsid w:val="00372A72"/>
    <w:rsid w:val="00372F77"/>
    <w:rsid w:val="00373209"/>
    <w:rsid w:val="00373293"/>
    <w:rsid w:val="003733A5"/>
    <w:rsid w:val="003736E4"/>
    <w:rsid w:val="003738E6"/>
    <w:rsid w:val="00373960"/>
    <w:rsid w:val="00374190"/>
    <w:rsid w:val="003742B8"/>
    <w:rsid w:val="003752C2"/>
    <w:rsid w:val="0037535C"/>
    <w:rsid w:val="003766E4"/>
    <w:rsid w:val="00376962"/>
    <w:rsid w:val="00376DCC"/>
    <w:rsid w:val="00376FF3"/>
    <w:rsid w:val="003773DC"/>
    <w:rsid w:val="003775F1"/>
    <w:rsid w:val="00377717"/>
    <w:rsid w:val="00377A86"/>
    <w:rsid w:val="003801A4"/>
    <w:rsid w:val="003804D1"/>
    <w:rsid w:val="003813AF"/>
    <w:rsid w:val="00381946"/>
    <w:rsid w:val="00382015"/>
    <w:rsid w:val="00382276"/>
    <w:rsid w:val="00382337"/>
    <w:rsid w:val="0038268C"/>
    <w:rsid w:val="00382CE0"/>
    <w:rsid w:val="00383725"/>
    <w:rsid w:val="003839FB"/>
    <w:rsid w:val="00383D99"/>
    <w:rsid w:val="00384455"/>
    <w:rsid w:val="00384717"/>
    <w:rsid w:val="003857C9"/>
    <w:rsid w:val="00385934"/>
    <w:rsid w:val="003860A9"/>
    <w:rsid w:val="00386193"/>
    <w:rsid w:val="00386D34"/>
    <w:rsid w:val="00386E0C"/>
    <w:rsid w:val="00386F84"/>
    <w:rsid w:val="00387060"/>
    <w:rsid w:val="003876FA"/>
    <w:rsid w:val="003877D3"/>
    <w:rsid w:val="00387A5A"/>
    <w:rsid w:val="00390153"/>
    <w:rsid w:val="00390308"/>
    <w:rsid w:val="003911B0"/>
    <w:rsid w:val="00391349"/>
    <w:rsid w:val="003913B2"/>
    <w:rsid w:val="003914F9"/>
    <w:rsid w:val="0039169D"/>
    <w:rsid w:val="00391AA8"/>
    <w:rsid w:val="00392691"/>
    <w:rsid w:val="00392A5E"/>
    <w:rsid w:val="00392BEA"/>
    <w:rsid w:val="00393253"/>
    <w:rsid w:val="003932A8"/>
    <w:rsid w:val="0039386B"/>
    <w:rsid w:val="00394294"/>
    <w:rsid w:val="00395083"/>
    <w:rsid w:val="0039527F"/>
    <w:rsid w:val="003952B7"/>
    <w:rsid w:val="0039570B"/>
    <w:rsid w:val="003966B6"/>
    <w:rsid w:val="00396832"/>
    <w:rsid w:val="00397D8E"/>
    <w:rsid w:val="00397FC2"/>
    <w:rsid w:val="003A0C1B"/>
    <w:rsid w:val="003A13D8"/>
    <w:rsid w:val="003A18CC"/>
    <w:rsid w:val="003A2513"/>
    <w:rsid w:val="003A2A3A"/>
    <w:rsid w:val="003A3237"/>
    <w:rsid w:val="003A3B6D"/>
    <w:rsid w:val="003A3E95"/>
    <w:rsid w:val="003A3EBA"/>
    <w:rsid w:val="003A4394"/>
    <w:rsid w:val="003A44CC"/>
    <w:rsid w:val="003A4796"/>
    <w:rsid w:val="003A4AAA"/>
    <w:rsid w:val="003A4AD5"/>
    <w:rsid w:val="003A4AFC"/>
    <w:rsid w:val="003A5261"/>
    <w:rsid w:val="003A527B"/>
    <w:rsid w:val="003A5430"/>
    <w:rsid w:val="003A55CE"/>
    <w:rsid w:val="003A5EC8"/>
    <w:rsid w:val="003A6457"/>
    <w:rsid w:val="003A6510"/>
    <w:rsid w:val="003A6D25"/>
    <w:rsid w:val="003A730C"/>
    <w:rsid w:val="003A7878"/>
    <w:rsid w:val="003B04F8"/>
    <w:rsid w:val="003B0FAD"/>
    <w:rsid w:val="003B1241"/>
    <w:rsid w:val="003B13EB"/>
    <w:rsid w:val="003B16B3"/>
    <w:rsid w:val="003B1732"/>
    <w:rsid w:val="003B1B29"/>
    <w:rsid w:val="003B23F8"/>
    <w:rsid w:val="003B2894"/>
    <w:rsid w:val="003B2AC5"/>
    <w:rsid w:val="003B3375"/>
    <w:rsid w:val="003B33A7"/>
    <w:rsid w:val="003B353C"/>
    <w:rsid w:val="003B3AF8"/>
    <w:rsid w:val="003B3BAA"/>
    <w:rsid w:val="003B3CB1"/>
    <w:rsid w:val="003B4508"/>
    <w:rsid w:val="003B45CA"/>
    <w:rsid w:val="003B4F04"/>
    <w:rsid w:val="003B51A6"/>
    <w:rsid w:val="003B5225"/>
    <w:rsid w:val="003B60C9"/>
    <w:rsid w:val="003B612F"/>
    <w:rsid w:val="003B7C0A"/>
    <w:rsid w:val="003B7CA0"/>
    <w:rsid w:val="003C0078"/>
    <w:rsid w:val="003C00A5"/>
    <w:rsid w:val="003C028C"/>
    <w:rsid w:val="003C04B4"/>
    <w:rsid w:val="003C0520"/>
    <w:rsid w:val="003C05AB"/>
    <w:rsid w:val="003C0B83"/>
    <w:rsid w:val="003C0DCD"/>
    <w:rsid w:val="003C1595"/>
    <w:rsid w:val="003C186B"/>
    <w:rsid w:val="003C1FE7"/>
    <w:rsid w:val="003C2112"/>
    <w:rsid w:val="003C27A6"/>
    <w:rsid w:val="003C284A"/>
    <w:rsid w:val="003C28FD"/>
    <w:rsid w:val="003C2CB7"/>
    <w:rsid w:val="003C2DC3"/>
    <w:rsid w:val="003C2FF6"/>
    <w:rsid w:val="003C3306"/>
    <w:rsid w:val="003C3645"/>
    <w:rsid w:val="003C36FA"/>
    <w:rsid w:val="003C3932"/>
    <w:rsid w:val="003C3EEF"/>
    <w:rsid w:val="003C3F84"/>
    <w:rsid w:val="003C3FE3"/>
    <w:rsid w:val="003C48F5"/>
    <w:rsid w:val="003C5420"/>
    <w:rsid w:val="003C55AE"/>
    <w:rsid w:val="003C5703"/>
    <w:rsid w:val="003C6406"/>
    <w:rsid w:val="003C66C3"/>
    <w:rsid w:val="003C681E"/>
    <w:rsid w:val="003C685F"/>
    <w:rsid w:val="003C6922"/>
    <w:rsid w:val="003C6BFA"/>
    <w:rsid w:val="003C6D4A"/>
    <w:rsid w:val="003C6D86"/>
    <w:rsid w:val="003C6FBB"/>
    <w:rsid w:val="003C74DD"/>
    <w:rsid w:val="003C7692"/>
    <w:rsid w:val="003C7F0D"/>
    <w:rsid w:val="003C7FE0"/>
    <w:rsid w:val="003D08B7"/>
    <w:rsid w:val="003D0A62"/>
    <w:rsid w:val="003D0D5F"/>
    <w:rsid w:val="003D1458"/>
    <w:rsid w:val="003D1494"/>
    <w:rsid w:val="003D1DAB"/>
    <w:rsid w:val="003D1FA3"/>
    <w:rsid w:val="003D24C8"/>
    <w:rsid w:val="003D275B"/>
    <w:rsid w:val="003D3306"/>
    <w:rsid w:val="003D34E3"/>
    <w:rsid w:val="003D4161"/>
    <w:rsid w:val="003D4200"/>
    <w:rsid w:val="003D42D6"/>
    <w:rsid w:val="003D42FB"/>
    <w:rsid w:val="003D438D"/>
    <w:rsid w:val="003D4B49"/>
    <w:rsid w:val="003D4BC1"/>
    <w:rsid w:val="003D4DE5"/>
    <w:rsid w:val="003D4EE3"/>
    <w:rsid w:val="003D5031"/>
    <w:rsid w:val="003D550E"/>
    <w:rsid w:val="003D5921"/>
    <w:rsid w:val="003D5977"/>
    <w:rsid w:val="003D5C50"/>
    <w:rsid w:val="003D5E73"/>
    <w:rsid w:val="003D5E95"/>
    <w:rsid w:val="003D60F1"/>
    <w:rsid w:val="003D6646"/>
    <w:rsid w:val="003D68FE"/>
    <w:rsid w:val="003D697F"/>
    <w:rsid w:val="003D69CC"/>
    <w:rsid w:val="003D6B43"/>
    <w:rsid w:val="003D70BD"/>
    <w:rsid w:val="003D73FF"/>
    <w:rsid w:val="003D7482"/>
    <w:rsid w:val="003D7842"/>
    <w:rsid w:val="003D7880"/>
    <w:rsid w:val="003D79B3"/>
    <w:rsid w:val="003D7AA2"/>
    <w:rsid w:val="003D7BD6"/>
    <w:rsid w:val="003D7E32"/>
    <w:rsid w:val="003D7F13"/>
    <w:rsid w:val="003D7F47"/>
    <w:rsid w:val="003E0D93"/>
    <w:rsid w:val="003E0F9E"/>
    <w:rsid w:val="003E1D93"/>
    <w:rsid w:val="003E26C1"/>
    <w:rsid w:val="003E281A"/>
    <w:rsid w:val="003E2B18"/>
    <w:rsid w:val="003E2DB9"/>
    <w:rsid w:val="003E32D7"/>
    <w:rsid w:val="003E35AE"/>
    <w:rsid w:val="003E35B5"/>
    <w:rsid w:val="003E3FAA"/>
    <w:rsid w:val="003E434D"/>
    <w:rsid w:val="003E45C9"/>
    <w:rsid w:val="003E483E"/>
    <w:rsid w:val="003E563D"/>
    <w:rsid w:val="003E5B8C"/>
    <w:rsid w:val="003E5E32"/>
    <w:rsid w:val="003E69F3"/>
    <w:rsid w:val="003E6A7E"/>
    <w:rsid w:val="003E6B14"/>
    <w:rsid w:val="003E714C"/>
    <w:rsid w:val="003E7571"/>
    <w:rsid w:val="003E7CB1"/>
    <w:rsid w:val="003E7FC6"/>
    <w:rsid w:val="003F0029"/>
    <w:rsid w:val="003F009C"/>
    <w:rsid w:val="003F024E"/>
    <w:rsid w:val="003F05AA"/>
    <w:rsid w:val="003F079A"/>
    <w:rsid w:val="003F0B97"/>
    <w:rsid w:val="003F0E10"/>
    <w:rsid w:val="003F18D2"/>
    <w:rsid w:val="003F24D6"/>
    <w:rsid w:val="003F2AB7"/>
    <w:rsid w:val="003F2DF0"/>
    <w:rsid w:val="003F3044"/>
    <w:rsid w:val="003F313A"/>
    <w:rsid w:val="003F3194"/>
    <w:rsid w:val="003F31AC"/>
    <w:rsid w:val="003F3282"/>
    <w:rsid w:val="003F3634"/>
    <w:rsid w:val="003F3A18"/>
    <w:rsid w:val="003F43C5"/>
    <w:rsid w:val="003F4438"/>
    <w:rsid w:val="003F48CA"/>
    <w:rsid w:val="003F4BEC"/>
    <w:rsid w:val="003F4C21"/>
    <w:rsid w:val="003F4DE8"/>
    <w:rsid w:val="003F5231"/>
    <w:rsid w:val="003F5459"/>
    <w:rsid w:val="003F55B2"/>
    <w:rsid w:val="003F5870"/>
    <w:rsid w:val="003F5C36"/>
    <w:rsid w:val="003F5FC1"/>
    <w:rsid w:val="003F633C"/>
    <w:rsid w:val="003F6BB1"/>
    <w:rsid w:val="003F6EA1"/>
    <w:rsid w:val="003F7783"/>
    <w:rsid w:val="003F77D2"/>
    <w:rsid w:val="003F7AD0"/>
    <w:rsid w:val="003F7B4F"/>
    <w:rsid w:val="003F7D28"/>
    <w:rsid w:val="003F7F71"/>
    <w:rsid w:val="0040032C"/>
    <w:rsid w:val="00401311"/>
    <w:rsid w:val="00401320"/>
    <w:rsid w:val="0040185F"/>
    <w:rsid w:val="00401C2E"/>
    <w:rsid w:val="00401E04"/>
    <w:rsid w:val="00402174"/>
    <w:rsid w:val="004024D3"/>
    <w:rsid w:val="004027FB"/>
    <w:rsid w:val="00403240"/>
    <w:rsid w:val="004033D7"/>
    <w:rsid w:val="00403798"/>
    <w:rsid w:val="004038A6"/>
    <w:rsid w:val="004039C8"/>
    <w:rsid w:val="00403BB9"/>
    <w:rsid w:val="00403C8C"/>
    <w:rsid w:val="00403CDA"/>
    <w:rsid w:val="00403F83"/>
    <w:rsid w:val="0040402D"/>
    <w:rsid w:val="00404165"/>
    <w:rsid w:val="0040458D"/>
    <w:rsid w:val="00404667"/>
    <w:rsid w:val="00404732"/>
    <w:rsid w:val="004047F7"/>
    <w:rsid w:val="004048A4"/>
    <w:rsid w:val="00404B0B"/>
    <w:rsid w:val="00404C73"/>
    <w:rsid w:val="00404E10"/>
    <w:rsid w:val="004056F0"/>
    <w:rsid w:val="00405EA2"/>
    <w:rsid w:val="00405EAF"/>
    <w:rsid w:val="004076B6"/>
    <w:rsid w:val="00407891"/>
    <w:rsid w:val="00407AF5"/>
    <w:rsid w:val="004103C7"/>
    <w:rsid w:val="004103E9"/>
    <w:rsid w:val="00410720"/>
    <w:rsid w:val="00410BA1"/>
    <w:rsid w:val="00410FBD"/>
    <w:rsid w:val="0041147C"/>
    <w:rsid w:val="00411A31"/>
    <w:rsid w:val="0041243B"/>
    <w:rsid w:val="00412630"/>
    <w:rsid w:val="00412702"/>
    <w:rsid w:val="00412DD5"/>
    <w:rsid w:val="00412FBC"/>
    <w:rsid w:val="00413457"/>
    <w:rsid w:val="00413945"/>
    <w:rsid w:val="00413D9C"/>
    <w:rsid w:val="00414099"/>
    <w:rsid w:val="004149B6"/>
    <w:rsid w:val="00414B99"/>
    <w:rsid w:val="0041526F"/>
    <w:rsid w:val="00415A35"/>
    <w:rsid w:val="00415CA5"/>
    <w:rsid w:val="00415E44"/>
    <w:rsid w:val="0041636B"/>
    <w:rsid w:val="0041650E"/>
    <w:rsid w:val="00416982"/>
    <w:rsid w:val="00416BC1"/>
    <w:rsid w:val="00417CBF"/>
    <w:rsid w:val="00417EC4"/>
    <w:rsid w:val="0042074E"/>
    <w:rsid w:val="00420873"/>
    <w:rsid w:val="00420B18"/>
    <w:rsid w:val="00420CB3"/>
    <w:rsid w:val="00420F93"/>
    <w:rsid w:val="00420FA4"/>
    <w:rsid w:val="00420FB0"/>
    <w:rsid w:val="00420FE3"/>
    <w:rsid w:val="00421018"/>
    <w:rsid w:val="00421A79"/>
    <w:rsid w:val="00421D2E"/>
    <w:rsid w:val="004224B2"/>
    <w:rsid w:val="0042261A"/>
    <w:rsid w:val="00422D2A"/>
    <w:rsid w:val="0042350D"/>
    <w:rsid w:val="00423767"/>
    <w:rsid w:val="00423D75"/>
    <w:rsid w:val="004240A0"/>
    <w:rsid w:val="00424131"/>
    <w:rsid w:val="004241F6"/>
    <w:rsid w:val="004243D8"/>
    <w:rsid w:val="004245D5"/>
    <w:rsid w:val="00424636"/>
    <w:rsid w:val="0042488B"/>
    <w:rsid w:val="00424C46"/>
    <w:rsid w:val="0042526D"/>
    <w:rsid w:val="00425A86"/>
    <w:rsid w:val="00425DE5"/>
    <w:rsid w:val="0042612D"/>
    <w:rsid w:val="004269FE"/>
    <w:rsid w:val="00426CF6"/>
    <w:rsid w:val="00427572"/>
    <w:rsid w:val="0042778F"/>
    <w:rsid w:val="00427FBB"/>
    <w:rsid w:val="00430072"/>
    <w:rsid w:val="00430642"/>
    <w:rsid w:val="0043071B"/>
    <w:rsid w:val="00430B03"/>
    <w:rsid w:val="004310A7"/>
    <w:rsid w:val="004310FE"/>
    <w:rsid w:val="00431157"/>
    <w:rsid w:val="004311D8"/>
    <w:rsid w:val="0043138E"/>
    <w:rsid w:val="004314B2"/>
    <w:rsid w:val="00431CA6"/>
    <w:rsid w:val="00431F8F"/>
    <w:rsid w:val="00432409"/>
    <w:rsid w:val="004324C7"/>
    <w:rsid w:val="00432547"/>
    <w:rsid w:val="00432A69"/>
    <w:rsid w:val="00432D94"/>
    <w:rsid w:val="0043377B"/>
    <w:rsid w:val="004339BE"/>
    <w:rsid w:val="00433C58"/>
    <w:rsid w:val="00433C82"/>
    <w:rsid w:val="00433F8A"/>
    <w:rsid w:val="00434830"/>
    <w:rsid w:val="00434EB1"/>
    <w:rsid w:val="0043512F"/>
    <w:rsid w:val="0043522C"/>
    <w:rsid w:val="00435450"/>
    <w:rsid w:val="00435CC4"/>
    <w:rsid w:val="00435EF1"/>
    <w:rsid w:val="0043616B"/>
    <w:rsid w:val="00436328"/>
    <w:rsid w:val="004363D9"/>
    <w:rsid w:val="0043656B"/>
    <w:rsid w:val="0043659B"/>
    <w:rsid w:val="00436CFF"/>
    <w:rsid w:val="00437469"/>
    <w:rsid w:val="004374C2"/>
    <w:rsid w:val="004375B9"/>
    <w:rsid w:val="004376C2"/>
    <w:rsid w:val="00437879"/>
    <w:rsid w:val="00437DC2"/>
    <w:rsid w:val="004405B9"/>
    <w:rsid w:val="004412CC"/>
    <w:rsid w:val="00441AA6"/>
    <w:rsid w:val="00441CEA"/>
    <w:rsid w:val="00441DF6"/>
    <w:rsid w:val="00441E92"/>
    <w:rsid w:val="00441E97"/>
    <w:rsid w:val="00441F89"/>
    <w:rsid w:val="0044236F"/>
    <w:rsid w:val="0044341E"/>
    <w:rsid w:val="004438BC"/>
    <w:rsid w:val="00443C74"/>
    <w:rsid w:val="00444D80"/>
    <w:rsid w:val="004450F7"/>
    <w:rsid w:val="00445183"/>
    <w:rsid w:val="00445906"/>
    <w:rsid w:val="004459B3"/>
    <w:rsid w:val="00445A5C"/>
    <w:rsid w:val="00445B8E"/>
    <w:rsid w:val="00445C9E"/>
    <w:rsid w:val="00445CDE"/>
    <w:rsid w:val="0044611D"/>
    <w:rsid w:val="004463FE"/>
    <w:rsid w:val="00447571"/>
    <w:rsid w:val="004475CA"/>
    <w:rsid w:val="0044761C"/>
    <w:rsid w:val="00447C26"/>
    <w:rsid w:val="00447CE6"/>
    <w:rsid w:val="00447DCA"/>
    <w:rsid w:val="00447EAA"/>
    <w:rsid w:val="004501A8"/>
    <w:rsid w:val="00450201"/>
    <w:rsid w:val="004502E7"/>
    <w:rsid w:val="0045094E"/>
    <w:rsid w:val="00450AC8"/>
    <w:rsid w:val="00450D7F"/>
    <w:rsid w:val="00450FE9"/>
    <w:rsid w:val="00451274"/>
    <w:rsid w:val="0045214A"/>
    <w:rsid w:val="0045225A"/>
    <w:rsid w:val="0045259C"/>
    <w:rsid w:val="00453043"/>
    <w:rsid w:val="004532D6"/>
    <w:rsid w:val="00453A5F"/>
    <w:rsid w:val="00453BA8"/>
    <w:rsid w:val="00453E55"/>
    <w:rsid w:val="00454D3C"/>
    <w:rsid w:val="004554EF"/>
    <w:rsid w:val="0045563B"/>
    <w:rsid w:val="00455A33"/>
    <w:rsid w:val="00455F66"/>
    <w:rsid w:val="004566D4"/>
    <w:rsid w:val="00456F8F"/>
    <w:rsid w:val="00457152"/>
    <w:rsid w:val="004577F9"/>
    <w:rsid w:val="004579EA"/>
    <w:rsid w:val="00457D2B"/>
    <w:rsid w:val="00457D63"/>
    <w:rsid w:val="00457E13"/>
    <w:rsid w:val="0046009E"/>
    <w:rsid w:val="004605FF"/>
    <w:rsid w:val="00460B5A"/>
    <w:rsid w:val="00461022"/>
    <w:rsid w:val="0046103B"/>
    <w:rsid w:val="00462210"/>
    <w:rsid w:val="00462970"/>
    <w:rsid w:val="0046299C"/>
    <w:rsid w:val="00462ED8"/>
    <w:rsid w:val="00463011"/>
    <w:rsid w:val="004630B1"/>
    <w:rsid w:val="004632F5"/>
    <w:rsid w:val="0046365E"/>
    <w:rsid w:val="00463774"/>
    <w:rsid w:val="00463970"/>
    <w:rsid w:val="00463D36"/>
    <w:rsid w:val="0046434A"/>
    <w:rsid w:val="00464725"/>
    <w:rsid w:val="00465991"/>
    <w:rsid w:val="00465BC7"/>
    <w:rsid w:val="00465C1E"/>
    <w:rsid w:val="00466527"/>
    <w:rsid w:val="0046665F"/>
    <w:rsid w:val="00466C7C"/>
    <w:rsid w:val="00466ECF"/>
    <w:rsid w:val="00467837"/>
    <w:rsid w:val="00467893"/>
    <w:rsid w:val="004678F9"/>
    <w:rsid w:val="0047007B"/>
    <w:rsid w:val="00470184"/>
    <w:rsid w:val="00470471"/>
    <w:rsid w:val="00470AE1"/>
    <w:rsid w:val="00470D88"/>
    <w:rsid w:val="004712CA"/>
    <w:rsid w:val="00471494"/>
    <w:rsid w:val="004716A2"/>
    <w:rsid w:val="004717A7"/>
    <w:rsid w:val="00471B70"/>
    <w:rsid w:val="0047224E"/>
    <w:rsid w:val="00473643"/>
    <w:rsid w:val="00473847"/>
    <w:rsid w:val="00473BDC"/>
    <w:rsid w:val="00473D2E"/>
    <w:rsid w:val="00473FF4"/>
    <w:rsid w:val="0047452A"/>
    <w:rsid w:val="00474866"/>
    <w:rsid w:val="0047585A"/>
    <w:rsid w:val="00475D6C"/>
    <w:rsid w:val="00475DB7"/>
    <w:rsid w:val="00476343"/>
    <w:rsid w:val="00476488"/>
    <w:rsid w:val="00476AB0"/>
    <w:rsid w:val="00476B46"/>
    <w:rsid w:val="00476CAC"/>
    <w:rsid w:val="004770E2"/>
    <w:rsid w:val="0047731D"/>
    <w:rsid w:val="00477557"/>
    <w:rsid w:val="00477B52"/>
    <w:rsid w:val="0048086E"/>
    <w:rsid w:val="00480A41"/>
    <w:rsid w:val="00480D40"/>
    <w:rsid w:val="00480E92"/>
    <w:rsid w:val="004817BA"/>
    <w:rsid w:val="00482873"/>
    <w:rsid w:val="00482892"/>
    <w:rsid w:val="00482D5C"/>
    <w:rsid w:val="0048308F"/>
    <w:rsid w:val="004833B8"/>
    <w:rsid w:val="00483607"/>
    <w:rsid w:val="00484506"/>
    <w:rsid w:val="00484B8D"/>
    <w:rsid w:val="00484D44"/>
    <w:rsid w:val="004855E6"/>
    <w:rsid w:val="00485640"/>
    <w:rsid w:val="0048567E"/>
    <w:rsid w:val="004856FC"/>
    <w:rsid w:val="004859A7"/>
    <w:rsid w:val="00486226"/>
    <w:rsid w:val="004862D7"/>
    <w:rsid w:val="00486331"/>
    <w:rsid w:val="004863E5"/>
    <w:rsid w:val="00486797"/>
    <w:rsid w:val="004870C7"/>
    <w:rsid w:val="0048730F"/>
    <w:rsid w:val="004878EC"/>
    <w:rsid w:val="00487E46"/>
    <w:rsid w:val="00487EC3"/>
    <w:rsid w:val="00487FB7"/>
    <w:rsid w:val="00490538"/>
    <w:rsid w:val="004906D5"/>
    <w:rsid w:val="00490C88"/>
    <w:rsid w:val="004918DB"/>
    <w:rsid w:val="00491E22"/>
    <w:rsid w:val="004920AC"/>
    <w:rsid w:val="00492BDF"/>
    <w:rsid w:val="00492C04"/>
    <w:rsid w:val="00492F12"/>
    <w:rsid w:val="0049362D"/>
    <w:rsid w:val="00493874"/>
    <w:rsid w:val="00493B2F"/>
    <w:rsid w:val="00493D9E"/>
    <w:rsid w:val="00494042"/>
    <w:rsid w:val="004940A6"/>
    <w:rsid w:val="00494F0C"/>
    <w:rsid w:val="0049560C"/>
    <w:rsid w:val="0049583A"/>
    <w:rsid w:val="00496293"/>
    <w:rsid w:val="004963EE"/>
    <w:rsid w:val="004965F2"/>
    <w:rsid w:val="0049694C"/>
    <w:rsid w:val="00496B09"/>
    <w:rsid w:val="004972F7"/>
    <w:rsid w:val="004A0813"/>
    <w:rsid w:val="004A111A"/>
    <w:rsid w:val="004A11CA"/>
    <w:rsid w:val="004A1513"/>
    <w:rsid w:val="004A1A65"/>
    <w:rsid w:val="004A21A5"/>
    <w:rsid w:val="004A275D"/>
    <w:rsid w:val="004A2842"/>
    <w:rsid w:val="004A2915"/>
    <w:rsid w:val="004A2938"/>
    <w:rsid w:val="004A295C"/>
    <w:rsid w:val="004A2D6F"/>
    <w:rsid w:val="004A36C1"/>
    <w:rsid w:val="004A3BA4"/>
    <w:rsid w:val="004A3C5D"/>
    <w:rsid w:val="004A3E52"/>
    <w:rsid w:val="004A41D0"/>
    <w:rsid w:val="004A43DC"/>
    <w:rsid w:val="004A477C"/>
    <w:rsid w:val="004A5083"/>
    <w:rsid w:val="004A510C"/>
    <w:rsid w:val="004A56EC"/>
    <w:rsid w:val="004A5AF3"/>
    <w:rsid w:val="004A5E37"/>
    <w:rsid w:val="004A60A9"/>
    <w:rsid w:val="004A68C0"/>
    <w:rsid w:val="004A6EBD"/>
    <w:rsid w:val="004A7167"/>
    <w:rsid w:val="004A762C"/>
    <w:rsid w:val="004A7820"/>
    <w:rsid w:val="004A7D06"/>
    <w:rsid w:val="004A7F02"/>
    <w:rsid w:val="004B1536"/>
    <w:rsid w:val="004B17AF"/>
    <w:rsid w:val="004B21A2"/>
    <w:rsid w:val="004B240E"/>
    <w:rsid w:val="004B27BE"/>
    <w:rsid w:val="004B3175"/>
    <w:rsid w:val="004B3686"/>
    <w:rsid w:val="004B3FB9"/>
    <w:rsid w:val="004B4066"/>
    <w:rsid w:val="004B48DD"/>
    <w:rsid w:val="004B4C32"/>
    <w:rsid w:val="004B5512"/>
    <w:rsid w:val="004B56FA"/>
    <w:rsid w:val="004B5AC0"/>
    <w:rsid w:val="004B5E6F"/>
    <w:rsid w:val="004B60B6"/>
    <w:rsid w:val="004B651E"/>
    <w:rsid w:val="004B663B"/>
    <w:rsid w:val="004B66B5"/>
    <w:rsid w:val="004B66C6"/>
    <w:rsid w:val="004B6A90"/>
    <w:rsid w:val="004B6D0F"/>
    <w:rsid w:val="004B72A3"/>
    <w:rsid w:val="004B73DA"/>
    <w:rsid w:val="004B78A9"/>
    <w:rsid w:val="004C015E"/>
    <w:rsid w:val="004C02E7"/>
    <w:rsid w:val="004C04CF"/>
    <w:rsid w:val="004C07C6"/>
    <w:rsid w:val="004C0B33"/>
    <w:rsid w:val="004C0B7A"/>
    <w:rsid w:val="004C0BA4"/>
    <w:rsid w:val="004C1B52"/>
    <w:rsid w:val="004C1FDD"/>
    <w:rsid w:val="004C20F7"/>
    <w:rsid w:val="004C22B6"/>
    <w:rsid w:val="004C2436"/>
    <w:rsid w:val="004C2684"/>
    <w:rsid w:val="004C2958"/>
    <w:rsid w:val="004C2DC7"/>
    <w:rsid w:val="004C30F9"/>
    <w:rsid w:val="004C338D"/>
    <w:rsid w:val="004C381E"/>
    <w:rsid w:val="004C4123"/>
    <w:rsid w:val="004C42DC"/>
    <w:rsid w:val="004C44B5"/>
    <w:rsid w:val="004C462F"/>
    <w:rsid w:val="004C4721"/>
    <w:rsid w:val="004C4FF8"/>
    <w:rsid w:val="004C511E"/>
    <w:rsid w:val="004C530B"/>
    <w:rsid w:val="004C5425"/>
    <w:rsid w:val="004C5458"/>
    <w:rsid w:val="004C54D9"/>
    <w:rsid w:val="004C5F2A"/>
    <w:rsid w:val="004C6025"/>
    <w:rsid w:val="004C61D4"/>
    <w:rsid w:val="004C6683"/>
    <w:rsid w:val="004C6B03"/>
    <w:rsid w:val="004C6D8A"/>
    <w:rsid w:val="004C7070"/>
    <w:rsid w:val="004C77EB"/>
    <w:rsid w:val="004C781C"/>
    <w:rsid w:val="004C7B1A"/>
    <w:rsid w:val="004C7F2C"/>
    <w:rsid w:val="004C7F99"/>
    <w:rsid w:val="004D0382"/>
    <w:rsid w:val="004D08DE"/>
    <w:rsid w:val="004D14F1"/>
    <w:rsid w:val="004D1548"/>
    <w:rsid w:val="004D1639"/>
    <w:rsid w:val="004D172D"/>
    <w:rsid w:val="004D1A56"/>
    <w:rsid w:val="004D2763"/>
    <w:rsid w:val="004D27B9"/>
    <w:rsid w:val="004D2A3A"/>
    <w:rsid w:val="004D318A"/>
    <w:rsid w:val="004D3467"/>
    <w:rsid w:val="004D3543"/>
    <w:rsid w:val="004D35FC"/>
    <w:rsid w:val="004D3FC1"/>
    <w:rsid w:val="004D429B"/>
    <w:rsid w:val="004D4902"/>
    <w:rsid w:val="004D4E5C"/>
    <w:rsid w:val="004D4EFA"/>
    <w:rsid w:val="004D511C"/>
    <w:rsid w:val="004D52E5"/>
    <w:rsid w:val="004D58E1"/>
    <w:rsid w:val="004D5C50"/>
    <w:rsid w:val="004D612B"/>
    <w:rsid w:val="004D6784"/>
    <w:rsid w:val="004D6AAD"/>
    <w:rsid w:val="004D7177"/>
    <w:rsid w:val="004D73AC"/>
    <w:rsid w:val="004D7614"/>
    <w:rsid w:val="004D7782"/>
    <w:rsid w:val="004D7BB1"/>
    <w:rsid w:val="004E0493"/>
    <w:rsid w:val="004E0A17"/>
    <w:rsid w:val="004E0B70"/>
    <w:rsid w:val="004E0E21"/>
    <w:rsid w:val="004E161B"/>
    <w:rsid w:val="004E1D2A"/>
    <w:rsid w:val="004E2653"/>
    <w:rsid w:val="004E2ED0"/>
    <w:rsid w:val="004E2F16"/>
    <w:rsid w:val="004E3104"/>
    <w:rsid w:val="004E33CB"/>
    <w:rsid w:val="004E4B9E"/>
    <w:rsid w:val="004E55B6"/>
    <w:rsid w:val="004E57B1"/>
    <w:rsid w:val="004E5893"/>
    <w:rsid w:val="004E59A5"/>
    <w:rsid w:val="004E5BB5"/>
    <w:rsid w:val="004E5E7A"/>
    <w:rsid w:val="004E6452"/>
    <w:rsid w:val="004E67BE"/>
    <w:rsid w:val="004E680B"/>
    <w:rsid w:val="004E6D07"/>
    <w:rsid w:val="004E7024"/>
    <w:rsid w:val="004E7049"/>
    <w:rsid w:val="004E7861"/>
    <w:rsid w:val="004E7F4F"/>
    <w:rsid w:val="004F01B3"/>
    <w:rsid w:val="004F0A2B"/>
    <w:rsid w:val="004F12E0"/>
    <w:rsid w:val="004F1603"/>
    <w:rsid w:val="004F1AE9"/>
    <w:rsid w:val="004F1F0F"/>
    <w:rsid w:val="004F26CD"/>
    <w:rsid w:val="004F2B95"/>
    <w:rsid w:val="004F347D"/>
    <w:rsid w:val="004F37CE"/>
    <w:rsid w:val="004F42B4"/>
    <w:rsid w:val="004F438C"/>
    <w:rsid w:val="004F45BC"/>
    <w:rsid w:val="004F4C11"/>
    <w:rsid w:val="004F5099"/>
    <w:rsid w:val="004F5D48"/>
    <w:rsid w:val="004F608F"/>
    <w:rsid w:val="004F6247"/>
    <w:rsid w:val="004F637E"/>
    <w:rsid w:val="004F6AA6"/>
    <w:rsid w:val="004F6C56"/>
    <w:rsid w:val="004F7666"/>
    <w:rsid w:val="004F7B9A"/>
    <w:rsid w:val="004F7F8A"/>
    <w:rsid w:val="004F7FE2"/>
    <w:rsid w:val="00500263"/>
    <w:rsid w:val="00500456"/>
    <w:rsid w:val="0050077E"/>
    <w:rsid w:val="00500D1C"/>
    <w:rsid w:val="00500ED6"/>
    <w:rsid w:val="0050104F"/>
    <w:rsid w:val="005010F2"/>
    <w:rsid w:val="005012A9"/>
    <w:rsid w:val="00501546"/>
    <w:rsid w:val="00501849"/>
    <w:rsid w:val="00501871"/>
    <w:rsid w:val="00501880"/>
    <w:rsid w:val="00501B8F"/>
    <w:rsid w:val="005022A8"/>
    <w:rsid w:val="00502671"/>
    <w:rsid w:val="00502923"/>
    <w:rsid w:val="00503375"/>
    <w:rsid w:val="00503CA5"/>
    <w:rsid w:val="00503D50"/>
    <w:rsid w:val="005040E9"/>
    <w:rsid w:val="005044D6"/>
    <w:rsid w:val="005045A9"/>
    <w:rsid w:val="00504F06"/>
    <w:rsid w:val="005057AD"/>
    <w:rsid w:val="00505927"/>
    <w:rsid w:val="00505F93"/>
    <w:rsid w:val="00506183"/>
    <w:rsid w:val="0050626E"/>
    <w:rsid w:val="00506C83"/>
    <w:rsid w:val="00506C93"/>
    <w:rsid w:val="00506F7C"/>
    <w:rsid w:val="0050738F"/>
    <w:rsid w:val="0050741A"/>
    <w:rsid w:val="00507588"/>
    <w:rsid w:val="00507C76"/>
    <w:rsid w:val="00510486"/>
    <w:rsid w:val="00510CB3"/>
    <w:rsid w:val="005110AE"/>
    <w:rsid w:val="0051114B"/>
    <w:rsid w:val="00511322"/>
    <w:rsid w:val="0051142C"/>
    <w:rsid w:val="00511497"/>
    <w:rsid w:val="00511952"/>
    <w:rsid w:val="00511C2D"/>
    <w:rsid w:val="005121A5"/>
    <w:rsid w:val="00512B01"/>
    <w:rsid w:val="00512F72"/>
    <w:rsid w:val="0051428C"/>
    <w:rsid w:val="005145C0"/>
    <w:rsid w:val="00514783"/>
    <w:rsid w:val="00514D82"/>
    <w:rsid w:val="00515092"/>
    <w:rsid w:val="005157CB"/>
    <w:rsid w:val="00515965"/>
    <w:rsid w:val="00515A4E"/>
    <w:rsid w:val="00515AE0"/>
    <w:rsid w:val="00515C87"/>
    <w:rsid w:val="00516751"/>
    <w:rsid w:val="005168D1"/>
    <w:rsid w:val="00517200"/>
    <w:rsid w:val="005177BC"/>
    <w:rsid w:val="00517C49"/>
    <w:rsid w:val="00517C89"/>
    <w:rsid w:val="00520831"/>
    <w:rsid w:val="00520D85"/>
    <w:rsid w:val="00521021"/>
    <w:rsid w:val="0052137B"/>
    <w:rsid w:val="00521A00"/>
    <w:rsid w:val="00521B5A"/>
    <w:rsid w:val="00523268"/>
    <w:rsid w:val="005232CD"/>
    <w:rsid w:val="005239B1"/>
    <w:rsid w:val="005239EE"/>
    <w:rsid w:val="005249D0"/>
    <w:rsid w:val="005252F9"/>
    <w:rsid w:val="00525320"/>
    <w:rsid w:val="0052592E"/>
    <w:rsid w:val="00525DC9"/>
    <w:rsid w:val="00525EAC"/>
    <w:rsid w:val="00525F09"/>
    <w:rsid w:val="005266C6"/>
    <w:rsid w:val="00526D2D"/>
    <w:rsid w:val="005275F4"/>
    <w:rsid w:val="005276B9"/>
    <w:rsid w:val="0052785A"/>
    <w:rsid w:val="00530342"/>
    <w:rsid w:val="00530832"/>
    <w:rsid w:val="00531353"/>
    <w:rsid w:val="00532562"/>
    <w:rsid w:val="00532659"/>
    <w:rsid w:val="00532903"/>
    <w:rsid w:val="00533174"/>
    <w:rsid w:val="00533376"/>
    <w:rsid w:val="00533524"/>
    <w:rsid w:val="00533E39"/>
    <w:rsid w:val="00534100"/>
    <w:rsid w:val="00534296"/>
    <w:rsid w:val="00534338"/>
    <w:rsid w:val="00534CE6"/>
    <w:rsid w:val="005358DB"/>
    <w:rsid w:val="00535971"/>
    <w:rsid w:val="00535CE0"/>
    <w:rsid w:val="00536005"/>
    <w:rsid w:val="00536236"/>
    <w:rsid w:val="005363CF"/>
    <w:rsid w:val="00536488"/>
    <w:rsid w:val="00536986"/>
    <w:rsid w:val="00536C1F"/>
    <w:rsid w:val="00536C2B"/>
    <w:rsid w:val="00537242"/>
    <w:rsid w:val="005372B8"/>
    <w:rsid w:val="005373FA"/>
    <w:rsid w:val="00537660"/>
    <w:rsid w:val="00537CA2"/>
    <w:rsid w:val="0054020C"/>
    <w:rsid w:val="00540D19"/>
    <w:rsid w:val="00540E90"/>
    <w:rsid w:val="00540EFD"/>
    <w:rsid w:val="005410FD"/>
    <w:rsid w:val="00541988"/>
    <w:rsid w:val="00541EB5"/>
    <w:rsid w:val="00542323"/>
    <w:rsid w:val="00542B86"/>
    <w:rsid w:val="00542D61"/>
    <w:rsid w:val="005431D0"/>
    <w:rsid w:val="00543398"/>
    <w:rsid w:val="005436F5"/>
    <w:rsid w:val="00544226"/>
    <w:rsid w:val="00544B87"/>
    <w:rsid w:val="005454E9"/>
    <w:rsid w:val="0054580F"/>
    <w:rsid w:val="00545F2D"/>
    <w:rsid w:val="0054621E"/>
    <w:rsid w:val="0054622A"/>
    <w:rsid w:val="00546574"/>
    <w:rsid w:val="005466CA"/>
    <w:rsid w:val="00546745"/>
    <w:rsid w:val="00546786"/>
    <w:rsid w:val="005467CF"/>
    <w:rsid w:val="005468CB"/>
    <w:rsid w:val="00546956"/>
    <w:rsid w:val="005469E8"/>
    <w:rsid w:val="00546A87"/>
    <w:rsid w:val="00547026"/>
    <w:rsid w:val="00547574"/>
    <w:rsid w:val="0054763F"/>
    <w:rsid w:val="0054794D"/>
    <w:rsid w:val="00550365"/>
    <w:rsid w:val="00550385"/>
    <w:rsid w:val="0055040A"/>
    <w:rsid w:val="00550664"/>
    <w:rsid w:val="005508DF"/>
    <w:rsid w:val="00550A42"/>
    <w:rsid w:val="00550B52"/>
    <w:rsid w:val="00551599"/>
    <w:rsid w:val="00551A5D"/>
    <w:rsid w:val="00551AC6"/>
    <w:rsid w:val="00552429"/>
    <w:rsid w:val="0055280B"/>
    <w:rsid w:val="00552874"/>
    <w:rsid w:val="00552999"/>
    <w:rsid w:val="00552F16"/>
    <w:rsid w:val="005530A8"/>
    <w:rsid w:val="0055326F"/>
    <w:rsid w:val="00553666"/>
    <w:rsid w:val="00553851"/>
    <w:rsid w:val="00553974"/>
    <w:rsid w:val="00553A68"/>
    <w:rsid w:val="00553CB1"/>
    <w:rsid w:val="00553DCF"/>
    <w:rsid w:val="00554319"/>
    <w:rsid w:val="005543F8"/>
    <w:rsid w:val="0055489B"/>
    <w:rsid w:val="005552CC"/>
    <w:rsid w:val="005553AC"/>
    <w:rsid w:val="0055548E"/>
    <w:rsid w:val="005557F6"/>
    <w:rsid w:val="0055672C"/>
    <w:rsid w:val="00556A5A"/>
    <w:rsid w:val="00556AE9"/>
    <w:rsid w:val="00556E0A"/>
    <w:rsid w:val="0055763D"/>
    <w:rsid w:val="00557708"/>
    <w:rsid w:val="00557D97"/>
    <w:rsid w:val="005601FD"/>
    <w:rsid w:val="00560635"/>
    <w:rsid w:val="0056070C"/>
    <w:rsid w:val="00560CC6"/>
    <w:rsid w:val="005614A1"/>
    <w:rsid w:val="00561653"/>
    <w:rsid w:val="00561918"/>
    <w:rsid w:val="005622A7"/>
    <w:rsid w:val="005622CD"/>
    <w:rsid w:val="005624A5"/>
    <w:rsid w:val="005626B5"/>
    <w:rsid w:val="005629F2"/>
    <w:rsid w:val="00562C0D"/>
    <w:rsid w:val="0056301C"/>
    <w:rsid w:val="00563390"/>
    <w:rsid w:val="0056339A"/>
    <w:rsid w:val="005635A4"/>
    <w:rsid w:val="00563BB0"/>
    <w:rsid w:val="005644A1"/>
    <w:rsid w:val="005644CC"/>
    <w:rsid w:val="0056477B"/>
    <w:rsid w:val="00564836"/>
    <w:rsid w:val="00565164"/>
    <w:rsid w:val="00565513"/>
    <w:rsid w:val="005658C8"/>
    <w:rsid w:val="00565FB3"/>
    <w:rsid w:val="00566031"/>
    <w:rsid w:val="00567544"/>
    <w:rsid w:val="005677A2"/>
    <w:rsid w:val="00567C3C"/>
    <w:rsid w:val="005700E7"/>
    <w:rsid w:val="0057073F"/>
    <w:rsid w:val="00570A56"/>
    <w:rsid w:val="00570A8E"/>
    <w:rsid w:val="00570C9C"/>
    <w:rsid w:val="0057110A"/>
    <w:rsid w:val="00571672"/>
    <w:rsid w:val="0057192E"/>
    <w:rsid w:val="00571BDB"/>
    <w:rsid w:val="00571CB3"/>
    <w:rsid w:val="00572483"/>
    <w:rsid w:val="00572554"/>
    <w:rsid w:val="00572D8C"/>
    <w:rsid w:val="00573789"/>
    <w:rsid w:val="00573CE2"/>
    <w:rsid w:val="0057486C"/>
    <w:rsid w:val="00576321"/>
    <w:rsid w:val="00576D82"/>
    <w:rsid w:val="00576FA9"/>
    <w:rsid w:val="00577930"/>
    <w:rsid w:val="0057794B"/>
    <w:rsid w:val="00577D13"/>
    <w:rsid w:val="00577DD9"/>
    <w:rsid w:val="00580393"/>
    <w:rsid w:val="00580607"/>
    <w:rsid w:val="00580943"/>
    <w:rsid w:val="00580965"/>
    <w:rsid w:val="005809D1"/>
    <w:rsid w:val="00580A03"/>
    <w:rsid w:val="00580D78"/>
    <w:rsid w:val="00581904"/>
    <w:rsid w:val="00581D87"/>
    <w:rsid w:val="00582047"/>
    <w:rsid w:val="005827A5"/>
    <w:rsid w:val="00582EEB"/>
    <w:rsid w:val="005831E3"/>
    <w:rsid w:val="005834FF"/>
    <w:rsid w:val="005835A7"/>
    <w:rsid w:val="0058368B"/>
    <w:rsid w:val="00583892"/>
    <w:rsid w:val="00583AF3"/>
    <w:rsid w:val="00583BF2"/>
    <w:rsid w:val="00583D96"/>
    <w:rsid w:val="00584285"/>
    <w:rsid w:val="00584556"/>
    <w:rsid w:val="00584A6D"/>
    <w:rsid w:val="00584B06"/>
    <w:rsid w:val="00584E8A"/>
    <w:rsid w:val="00585023"/>
    <w:rsid w:val="0058537D"/>
    <w:rsid w:val="00585C45"/>
    <w:rsid w:val="00585C60"/>
    <w:rsid w:val="00586380"/>
    <w:rsid w:val="00586686"/>
    <w:rsid w:val="00586790"/>
    <w:rsid w:val="0058695E"/>
    <w:rsid w:val="00587FE5"/>
    <w:rsid w:val="005909F5"/>
    <w:rsid w:val="00590B14"/>
    <w:rsid w:val="00590D57"/>
    <w:rsid w:val="00590E4B"/>
    <w:rsid w:val="00590FA6"/>
    <w:rsid w:val="0059115B"/>
    <w:rsid w:val="005911FC"/>
    <w:rsid w:val="0059136D"/>
    <w:rsid w:val="00591387"/>
    <w:rsid w:val="00591835"/>
    <w:rsid w:val="00591871"/>
    <w:rsid w:val="00591DE6"/>
    <w:rsid w:val="00592DCF"/>
    <w:rsid w:val="00592EE8"/>
    <w:rsid w:val="005939D5"/>
    <w:rsid w:val="00593C1F"/>
    <w:rsid w:val="00594775"/>
    <w:rsid w:val="00595005"/>
    <w:rsid w:val="005951C7"/>
    <w:rsid w:val="005952D3"/>
    <w:rsid w:val="005956C6"/>
    <w:rsid w:val="00595C79"/>
    <w:rsid w:val="005967F9"/>
    <w:rsid w:val="00596AC4"/>
    <w:rsid w:val="00596B53"/>
    <w:rsid w:val="00596D8A"/>
    <w:rsid w:val="0059753B"/>
    <w:rsid w:val="00597CB1"/>
    <w:rsid w:val="00597F4B"/>
    <w:rsid w:val="005A024B"/>
    <w:rsid w:val="005A04C8"/>
    <w:rsid w:val="005A07A3"/>
    <w:rsid w:val="005A07D1"/>
    <w:rsid w:val="005A1600"/>
    <w:rsid w:val="005A1B69"/>
    <w:rsid w:val="005A1BBF"/>
    <w:rsid w:val="005A213C"/>
    <w:rsid w:val="005A2221"/>
    <w:rsid w:val="005A263A"/>
    <w:rsid w:val="005A26CB"/>
    <w:rsid w:val="005A2714"/>
    <w:rsid w:val="005A29EF"/>
    <w:rsid w:val="005A32D6"/>
    <w:rsid w:val="005A3573"/>
    <w:rsid w:val="005A36AE"/>
    <w:rsid w:val="005A36F5"/>
    <w:rsid w:val="005A3915"/>
    <w:rsid w:val="005A392B"/>
    <w:rsid w:val="005A3966"/>
    <w:rsid w:val="005A3C8E"/>
    <w:rsid w:val="005A3D5A"/>
    <w:rsid w:val="005A4207"/>
    <w:rsid w:val="005A4F2E"/>
    <w:rsid w:val="005A5858"/>
    <w:rsid w:val="005A5D0E"/>
    <w:rsid w:val="005A5DC4"/>
    <w:rsid w:val="005A6198"/>
    <w:rsid w:val="005A667C"/>
    <w:rsid w:val="005A6E08"/>
    <w:rsid w:val="005A719C"/>
    <w:rsid w:val="005A7B43"/>
    <w:rsid w:val="005A7ED9"/>
    <w:rsid w:val="005A7FFA"/>
    <w:rsid w:val="005B098D"/>
    <w:rsid w:val="005B0EDD"/>
    <w:rsid w:val="005B0FF5"/>
    <w:rsid w:val="005B1173"/>
    <w:rsid w:val="005B1353"/>
    <w:rsid w:val="005B14D1"/>
    <w:rsid w:val="005B16CE"/>
    <w:rsid w:val="005B1EBC"/>
    <w:rsid w:val="005B1F1C"/>
    <w:rsid w:val="005B1F9C"/>
    <w:rsid w:val="005B297D"/>
    <w:rsid w:val="005B298F"/>
    <w:rsid w:val="005B311A"/>
    <w:rsid w:val="005B33EF"/>
    <w:rsid w:val="005B3790"/>
    <w:rsid w:val="005B3899"/>
    <w:rsid w:val="005B3F90"/>
    <w:rsid w:val="005B42FA"/>
    <w:rsid w:val="005B47B6"/>
    <w:rsid w:val="005B4A63"/>
    <w:rsid w:val="005B4E1D"/>
    <w:rsid w:val="005B551F"/>
    <w:rsid w:val="005B5690"/>
    <w:rsid w:val="005B5E10"/>
    <w:rsid w:val="005B5FE2"/>
    <w:rsid w:val="005B62F1"/>
    <w:rsid w:val="005B65EC"/>
    <w:rsid w:val="005B667C"/>
    <w:rsid w:val="005B6C14"/>
    <w:rsid w:val="005B6C76"/>
    <w:rsid w:val="005B7131"/>
    <w:rsid w:val="005B71CC"/>
    <w:rsid w:val="005B759B"/>
    <w:rsid w:val="005B77B1"/>
    <w:rsid w:val="005B78C9"/>
    <w:rsid w:val="005B7C4E"/>
    <w:rsid w:val="005C0A8F"/>
    <w:rsid w:val="005C0E8A"/>
    <w:rsid w:val="005C0F4F"/>
    <w:rsid w:val="005C1311"/>
    <w:rsid w:val="005C181C"/>
    <w:rsid w:val="005C1B1D"/>
    <w:rsid w:val="005C250C"/>
    <w:rsid w:val="005C309F"/>
    <w:rsid w:val="005C35AC"/>
    <w:rsid w:val="005C387A"/>
    <w:rsid w:val="005C439E"/>
    <w:rsid w:val="005C4524"/>
    <w:rsid w:val="005C4C95"/>
    <w:rsid w:val="005C4DBC"/>
    <w:rsid w:val="005C5630"/>
    <w:rsid w:val="005C60C1"/>
    <w:rsid w:val="005C6676"/>
    <w:rsid w:val="005C6D1F"/>
    <w:rsid w:val="005C6DBA"/>
    <w:rsid w:val="005C6F7B"/>
    <w:rsid w:val="005C711A"/>
    <w:rsid w:val="005C7413"/>
    <w:rsid w:val="005D09DC"/>
    <w:rsid w:val="005D0BB1"/>
    <w:rsid w:val="005D0C0E"/>
    <w:rsid w:val="005D13EC"/>
    <w:rsid w:val="005D17E5"/>
    <w:rsid w:val="005D1D80"/>
    <w:rsid w:val="005D2169"/>
    <w:rsid w:val="005D22AF"/>
    <w:rsid w:val="005D2F71"/>
    <w:rsid w:val="005D2FEF"/>
    <w:rsid w:val="005D32B2"/>
    <w:rsid w:val="005D349E"/>
    <w:rsid w:val="005D360F"/>
    <w:rsid w:val="005D3792"/>
    <w:rsid w:val="005D391D"/>
    <w:rsid w:val="005D3BE5"/>
    <w:rsid w:val="005D40D9"/>
    <w:rsid w:val="005D4D01"/>
    <w:rsid w:val="005D51B1"/>
    <w:rsid w:val="005D563D"/>
    <w:rsid w:val="005D59D1"/>
    <w:rsid w:val="005D65EF"/>
    <w:rsid w:val="005D6CA6"/>
    <w:rsid w:val="005D6D38"/>
    <w:rsid w:val="005D7322"/>
    <w:rsid w:val="005D76CA"/>
    <w:rsid w:val="005D79A0"/>
    <w:rsid w:val="005E01F8"/>
    <w:rsid w:val="005E0233"/>
    <w:rsid w:val="005E0256"/>
    <w:rsid w:val="005E0313"/>
    <w:rsid w:val="005E069A"/>
    <w:rsid w:val="005E06C1"/>
    <w:rsid w:val="005E080D"/>
    <w:rsid w:val="005E2192"/>
    <w:rsid w:val="005E2346"/>
    <w:rsid w:val="005E23D3"/>
    <w:rsid w:val="005E269A"/>
    <w:rsid w:val="005E2BBA"/>
    <w:rsid w:val="005E2F8B"/>
    <w:rsid w:val="005E310A"/>
    <w:rsid w:val="005E362D"/>
    <w:rsid w:val="005E4199"/>
    <w:rsid w:val="005E432C"/>
    <w:rsid w:val="005E4A53"/>
    <w:rsid w:val="005E4B26"/>
    <w:rsid w:val="005E5258"/>
    <w:rsid w:val="005E5364"/>
    <w:rsid w:val="005E543F"/>
    <w:rsid w:val="005E5749"/>
    <w:rsid w:val="005E574D"/>
    <w:rsid w:val="005E6258"/>
    <w:rsid w:val="005E633E"/>
    <w:rsid w:val="005E6E5D"/>
    <w:rsid w:val="005E710F"/>
    <w:rsid w:val="005E75AC"/>
    <w:rsid w:val="005E769D"/>
    <w:rsid w:val="005F01D6"/>
    <w:rsid w:val="005F02EA"/>
    <w:rsid w:val="005F0483"/>
    <w:rsid w:val="005F048D"/>
    <w:rsid w:val="005F0A4B"/>
    <w:rsid w:val="005F0ED8"/>
    <w:rsid w:val="005F1389"/>
    <w:rsid w:val="005F2196"/>
    <w:rsid w:val="005F2520"/>
    <w:rsid w:val="005F298B"/>
    <w:rsid w:val="005F2C09"/>
    <w:rsid w:val="005F306B"/>
    <w:rsid w:val="005F3388"/>
    <w:rsid w:val="005F3502"/>
    <w:rsid w:val="005F367F"/>
    <w:rsid w:val="005F3FCB"/>
    <w:rsid w:val="005F4809"/>
    <w:rsid w:val="005F4F54"/>
    <w:rsid w:val="005F5005"/>
    <w:rsid w:val="005F509A"/>
    <w:rsid w:val="005F5163"/>
    <w:rsid w:val="005F5526"/>
    <w:rsid w:val="005F556B"/>
    <w:rsid w:val="005F5855"/>
    <w:rsid w:val="005F591D"/>
    <w:rsid w:val="005F6442"/>
    <w:rsid w:val="005F6731"/>
    <w:rsid w:val="005F6732"/>
    <w:rsid w:val="005F68A8"/>
    <w:rsid w:val="005F7090"/>
    <w:rsid w:val="005F749B"/>
    <w:rsid w:val="005F7861"/>
    <w:rsid w:val="005F7A0E"/>
    <w:rsid w:val="005F7BA4"/>
    <w:rsid w:val="0060015F"/>
    <w:rsid w:val="006001FA"/>
    <w:rsid w:val="006005B9"/>
    <w:rsid w:val="0060074C"/>
    <w:rsid w:val="00600E64"/>
    <w:rsid w:val="0060213A"/>
    <w:rsid w:val="006026C5"/>
    <w:rsid w:val="00602E4D"/>
    <w:rsid w:val="0060336B"/>
    <w:rsid w:val="006033BA"/>
    <w:rsid w:val="0060400C"/>
    <w:rsid w:val="006041DA"/>
    <w:rsid w:val="00604754"/>
    <w:rsid w:val="00604878"/>
    <w:rsid w:val="00605418"/>
    <w:rsid w:val="00605694"/>
    <w:rsid w:val="006058B1"/>
    <w:rsid w:val="0060601A"/>
    <w:rsid w:val="006060A0"/>
    <w:rsid w:val="0060673E"/>
    <w:rsid w:val="00606ACC"/>
    <w:rsid w:val="00606B69"/>
    <w:rsid w:val="00606D58"/>
    <w:rsid w:val="0060720D"/>
    <w:rsid w:val="00607417"/>
    <w:rsid w:val="0060763F"/>
    <w:rsid w:val="00607A78"/>
    <w:rsid w:val="00607B1C"/>
    <w:rsid w:val="00607C60"/>
    <w:rsid w:val="00607DF5"/>
    <w:rsid w:val="0061031D"/>
    <w:rsid w:val="00610327"/>
    <w:rsid w:val="00610B09"/>
    <w:rsid w:val="00610C3E"/>
    <w:rsid w:val="00611019"/>
    <w:rsid w:val="006113DD"/>
    <w:rsid w:val="006114AB"/>
    <w:rsid w:val="00611551"/>
    <w:rsid w:val="00611680"/>
    <w:rsid w:val="00611A35"/>
    <w:rsid w:val="00611B3F"/>
    <w:rsid w:val="00611CF4"/>
    <w:rsid w:val="006124C4"/>
    <w:rsid w:val="00612570"/>
    <w:rsid w:val="0061286C"/>
    <w:rsid w:val="00612E8A"/>
    <w:rsid w:val="00612FEF"/>
    <w:rsid w:val="0061328E"/>
    <w:rsid w:val="006139F0"/>
    <w:rsid w:val="00613EB2"/>
    <w:rsid w:val="0061431F"/>
    <w:rsid w:val="0061451C"/>
    <w:rsid w:val="006145E3"/>
    <w:rsid w:val="00614D81"/>
    <w:rsid w:val="00614E30"/>
    <w:rsid w:val="00615FC1"/>
    <w:rsid w:val="00616070"/>
    <w:rsid w:val="00616184"/>
    <w:rsid w:val="00616278"/>
    <w:rsid w:val="00616749"/>
    <w:rsid w:val="006172E5"/>
    <w:rsid w:val="0061741B"/>
    <w:rsid w:val="00617910"/>
    <w:rsid w:val="00617E2C"/>
    <w:rsid w:val="00617ECB"/>
    <w:rsid w:val="00617F75"/>
    <w:rsid w:val="00620208"/>
    <w:rsid w:val="00620FA5"/>
    <w:rsid w:val="0062194A"/>
    <w:rsid w:val="00621BEA"/>
    <w:rsid w:val="00621F72"/>
    <w:rsid w:val="00622002"/>
    <w:rsid w:val="00622082"/>
    <w:rsid w:val="00622176"/>
    <w:rsid w:val="00622560"/>
    <w:rsid w:val="00622AA6"/>
    <w:rsid w:val="00622BAA"/>
    <w:rsid w:val="0062383F"/>
    <w:rsid w:val="0062398D"/>
    <w:rsid w:val="00623BEA"/>
    <w:rsid w:val="0062408F"/>
    <w:rsid w:val="0062456F"/>
    <w:rsid w:val="00624C84"/>
    <w:rsid w:val="006250AB"/>
    <w:rsid w:val="006251A1"/>
    <w:rsid w:val="0062549D"/>
    <w:rsid w:val="0062555A"/>
    <w:rsid w:val="0062566D"/>
    <w:rsid w:val="0062578B"/>
    <w:rsid w:val="00625983"/>
    <w:rsid w:val="0062607E"/>
    <w:rsid w:val="0062783D"/>
    <w:rsid w:val="006278FC"/>
    <w:rsid w:val="00627B14"/>
    <w:rsid w:val="00627B86"/>
    <w:rsid w:val="00627D93"/>
    <w:rsid w:val="0063007B"/>
    <w:rsid w:val="006305C5"/>
    <w:rsid w:val="006306E3"/>
    <w:rsid w:val="00630774"/>
    <w:rsid w:val="00630CBD"/>
    <w:rsid w:val="00630D74"/>
    <w:rsid w:val="006312A4"/>
    <w:rsid w:val="006312D4"/>
    <w:rsid w:val="006316B7"/>
    <w:rsid w:val="006318C9"/>
    <w:rsid w:val="0063238C"/>
    <w:rsid w:val="006326F4"/>
    <w:rsid w:val="00632B0B"/>
    <w:rsid w:val="00632EF1"/>
    <w:rsid w:val="00633631"/>
    <w:rsid w:val="00633FAC"/>
    <w:rsid w:val="00634B84"/>
    <w:rsid w:val="00634BF1"/>
    <w:rsid w:val="00634E23"/>
    <w:rsid w:val="0063562D"/>
    <w:rsid w:val="00635804"/>
    <w:rsid w:val="00635826"/>
    <w:rsid w:val="00636632"/>
    <w:rsid w:val="00636C0C"/>
    <w:rsid w:val="00636F4F"/>
    <w:rsid w:val="006370A9"/>
    <w:rsid w:val="0063712D"/>
    <w:rsid w:val="006374D7"/>
    <w:rsid w:val="00637612"/>
    <w:rsid w:val="0063798F"/>
    <w:rsid w:val="00637B8C"/>
    <w:rsid w:val="0064020A"/>
    <w:rsid w:val="0064021F"/>
    <w:rsid w:val="00640868"/>
    <w:rsid w:val="006408E9"/>
    <w:rsid w:val="00640920"/>
    <w:rsid w:val="006409F9"/>
    <w:rsid w:val="00640C3D"/>
    <w:rsid w:val="00640DCF"/>
    <w:rsid w:val="00641844"/>
    <w:rsid w:val="00641E08"/>
    <w:rsid w:val="00642384"/>
    <w:rsid w:val="006427E8"/>
    <w:rsid w:val="00642CD0"/>
    <w:rsid w:val="00643154"/>
    <w:rsid w:val="00643C9E"/>
    <w:rsid w:val="00643E7F"/>
    <w:rsid w:val="00644327"/>
    <w:rsid w:val="00644F26"/>
    <w:rsid w:val="00645506"/>
    <w:rsid w:val="0064598E"/>
    <w:rsid w:val="006459A9"/>
    <w:rsid w:val="00646499"/>
    <w:rsid w:val="0064683A"/>
    <w:rsid w:val="0064692E"/>
    <w:rsid w:val="00646955"/>
    <w:rsid w:val="00646974"/>
    <w:rsid w:val="006473D5"/>
    <w:rsid w:val="00647595"/>
    <w:rsid w:val="006479AD"/>
    <w:rsid w:val="00647F7C"/>
    <w:rsid w:val="00650C55"/>
    <w:rsid w:val="006515B9"/>
    <w:rsid w:val="006518D9"/>
    <w:rsid w:val="00651C4A"/>
    <w:rsid w:val="00652B3B"/>
    <w:rsid w:val="00652F00"/>
    <w:rsid w:val="00653651"/>
    <w:rsid w:val="00653652"/>
    <w:rsid w:val="00654175"/>
    <w:rsid w:val="00654202"/>
    <w:rsid w:val="0065464F"/>
    <w:rsid w:val="00654E22"/>
    <w:rsid w:val="00655020"/>
    <w:rsid w:val="006551E1"/>
    <w:rsid w:val="0065548D"/>
    <w:rsid w:val="006558F1"/>
    <w:rsid w:val="00656023"/>
    <w:rsid w:val="006560E8"/>
    <w:rsid w:val="006574DF"/>
    <w:rsid w:val="006575BA"/>
    <w:rsid w:val="00657F80"/>
    <w:rsid w:val="00657FC4"/>
    <w:rsid w:val="006603DB"/>
    <w:rsid w:val="0066082A"/>
    <w:rsid w:val="006608C2"/>
    <w:rsid w:val="00660908"/>
    <w:rsid w:val="006609E7"/>
    <w:rsid w:val="006611D5"/>
    <w:rsid w:val="006619B6"/>
    <w:rsid w:val="00661E97"/>
    <w:rsid w:val="00661FC4"/>
    <w:rsid w:val="00662712"/>
    <w:rsid w:val="00662774"/>
    <w:rsid w:val="0066297A"/>
    <w:rsid w:val="00662C00"/>
    <w:rsid w:val="00662F34"/>
    <w:rsid w:val="00663332"/>
    <w:rsid w:val="006633FF"/>
    <w:rsid w:val="006634B3"/>
    <w:rsid w:val="00663533"/>
    <w:rsid w:val="00663F89"/>
    <w:rsid w:val="00664129"/>
    <w:rsid w:val="00664500"/>
    <w:rsid w:val="00664971"/>
    <w:rsid w:val="006651A8"/>
    <w:rsid w:val="00665316"/>
    <w:rsid w:val="00665743"/>
    <w:rsid w:val="00665B00"/>
    <w:rsid w:val="00665CA6"/>
    <w:rsid w:val="00665D4F"/>
    <w:rsid w:val="00665FDA"/>
    <w:rsid w:val="0066610E"/>
    <w:rsid w:val="00666372"/>
    <w:rsid w:val="00666AF1"/>
    <w:rsid w:val="00666C8C"/>
    <w:rsid w:val="00667A73"/>
    <w:rsid w:val="00670394"/>
    <w:rsid w:val="00671410"/>
    <w:rsid w:val="00671783"/>
    <w:rsid w:val="00671854"/>
    <w:rsid w:val="00671856"/>
    <w:rsid w:val="00671ADF"/>
    <w:rsid w:val="0067211C"/>
    <w:rsid w:val="00672A3C"/>
    <w:rsid w:val="006733B4"/>
    <w:rsid w:val="006737BF"/>
    <w:rsid w:val="00673A22"/>
    <w:rsid w:val="006740DA"/>
    <w:rsid w:val="0067416A"/>
    <w:rsid w:val="00674474"/>
    <w:rsid w:val="00674DBA"/>
    <w:rsid w:val="006754B6"/>
    <w:rsid w:val="00675AF4"/>
    <w:rsid w:val="00675BF6"/>
    <w:rsid w:val="00675D19"/>
    <w:rsid w:val="00675EA2"/>
    <w:rsid w:val="006776CF"/>
    <w:rsid w:val="00677835"/>
    <w:rsid w:val="00677E3C"/>
    <w:rsid w:val="00680475"/>
    <w:rsid w:val="006804B0"/>
    <w:rsid w:val="00681A8D"/>
    <w:rsid w:val="00681C37"/>
    <w:rsid w:val="006821CA"/>
    <w:rsid w:val="006823DF"/>
    <w:rsid w:val="006826F0"/>
    <w:rsid w:val="006827E9"/>
    <w:rsid w:val="00683419"/>
    <w:rsid w:val="0068352A"/>
    <w:rsid w:val="006839E6"/>
    <w:rsid w:val="00683A2E"/>
    <w:rsid w:val="00683FCA"/>
    <w:rsid w:val="00684148"/>
    <w:rsid w:val="0068463E"/>
    <w:rsid w:val="0068498B"/>
    <w:rsid w:val="006849A8"/>
    <w:rsid w:val="00684F80"/>
    <w:rsid w:val="006850A1"/>
    <w:rsid w:val="00685503"/>
    <w:rsid w:val="006858A1"/>
    <w:rsid w:val="00686970"/>
    <w:rsid w:val="00686F7C"/>
    <w:rsid w:val="0068748F"/>
    <w:rsid w:val="00687EBB"/>
    <w:rsid w:val="00687F2E"/>
    <w:rsid w:val="006903D9"/>
    <w:rsid w:val="0069045F"/>
    <w:rsid w:val="00690BA3"/>
    <w:rsid w:val="00691110"/>
    <w:rsid w:val="006915E9"/>
    <w:rsid w:val="0069160C"/>
    <w:rsid w:val="00691A6A"/>
    <w:rsid w:val="00691E9F"/>
    <w:rsid w:val="00692FD8"/>
    <w:rsid w:val="00693C7A"/>
    <w:rsid w:val="00694056"/>
    <w:rsid w:val="006946FA"/>
    <w:rsid w:val="00694792"/>
    <w:rsid w:val="00694CFD"/>
    <w:rsid w:val="00694D7F"/>
    <w:rsid w:val="0069516F"/>
    <w:rsid w:val="00695903"/>
    <w:rsid w:val="00695C77"/>
    <w:rsid w:val="00695D95"/>
    <w:rsid w:val="006960E8"/>
    <w:rsid w:val="00696545"/>
    <w:rsid w:val="006968BE"/>
    <w:rsid w:val="00696955"/>
    <w:rsid w:val="00697584"/>
    <w:rsid w:val="006975D5"/>
    <w:rsid w:val="006A05B1"/>
    <w:rsid w:val="006A09E8"/>
    <w:rsid w:val="006A0CD9"/>
    <w:rsid w:val="006A0E72"/>
    <w:rsid w:val="006A1274"/>
    <w:rsid w:val="006A14FA"/>
    <w:rsid w:val="006A19BA"/>
    <w:rsid w:val="006A1D86"/>
    <w:rsid w:val="006A206C"/>
    <w:rsid w:val="006A222D"/>
    <w:rsid w:val="006A25E4"/>
    <w:rsid w:val="006A2D63"/>
    <w:rsid w:val="006A30D2"/>
    <w:rsid w:val="006A32FF"/>
    <w:rsid w:val="006A3413"/>
    <w:rsid w:val="006A3888"/>
    <w:rsid w:val="006A3DAB"/>
    <w:rsid w:val="006A429B"/>
    <w:rsid w:val="006A4660"/>
    <w:rsid w:val="006A48D9"/>
    <w:rsid w:val="006A48F1"/>
    <w:rsid w:val="006A5037"/>
    <w:rsid w:val="006A50FD"/>
    <w:rsid w:val="006A5951"/>
    <w:rsid w:val="006A626D"/>
    <w:rsid w:val="006A64BE"/>
    <w:rsid w:val="006A701B"/>
    <w:rsid w:val="006A7083"/>
    <w:rsid w:val="006A7246"/>
    <w:rsid w:val="006A7A7A"/>
    <w:rsid w:val="006B0070"/>
    <w:rsid w:val="006B00BD"/>
    <w:rsid w:val="006B015C"/>
    <w:rsid w:val="006B0248"/>
    <w:rsid w:val="006B09CF"/>
    <w:rsid w:val="006B0CC6"/>
    <w:rsid w:val="006B0E43"/>
    <w:rsid w:val="006B10F4"/>
    <w:rsid w:val="006B1241"/>
    <w:rsid w:val="006B1593"/>
    <w:rsid w:val="006B188E"/>
    <w:rsid w:val="006B1B49"/>
    <w:rsid w:val="006B1CB6"/>
    <w:rsid w:val="006B2456"/>
    <w:rsid w:val="006B2797"/>
    <w:rsid w:val="006B28DE"/>
    <w:rsid w:val="006B2E54"/>
    <w:rsid w:val="006B2F10"/>
    <w:rsid w:val="006B345E"/>
    <w:rsid w:val="006B34DD"/>
    <w:rsid w:val="006B3694"/>
    <w:rsid w:val="006B45F0"/>
    <w:rsid w:val="006B46D4"/>
    <w:rsid w:val="006B47F9"/>
    <w:rsid w:val="006B4FED"/>
    <w:rsid w:val="006B56CE"/>
    <w:rsid w:val="006B59B3"/>
    <w:rsid w:val="006B5AD8"/>
    <w:rsid w:val="006B5EDF"/>
    <w:rsid w:val="006B5FF8"/>
    <w:rsid w:val="006B620C"/>
    <w:rsid w:val="006B6863"/>
    <w:rsid w:val="006B6EA6"/>
    <w:rsid w:val="006B7221"/>
    <w:rsid w:val="006B7451"/>
    <w:rsid w:val="006B7489"/>
    <w:rsid w:val="006B7688"/>
    <w:rsid w:val="006B7768"/>
    <w:rsid w:val="006B7DE1"/>
    <w:rsid w:val="006B7E74"/>
    <w:rsid w:val="006C0203"/>
    <w:rsid w:val="006C05F5"/>
    <w:rsid w:val="006C0CCA"/>
    <w:rsid w:val="006C0EC5"/>
    <w:rsid w:val="006C0F34"/>
    <w:rsid w:val="006C1298"/>
    <w:rsid w:val="006C14B0"/>
    <w:rsid w:val="006C14DE"/>
    <w:rsid w:val="006C15BF"/>
    <w:rsid w:val="006C189C"/>
    <w:rsid w:val="006C1A61"/>
    <w:rsid w:val="006C1C82"/>
    <w:rsid w:val="006C232B"/>
    <w:rsid w:val="006C2800"/>
    <w:rsid w:val="006C2816"/>
    <w:rsid w:val="006C2DC6"/>
    <w:rsid w:val="006C2E94"/>
    <w:rsid w:val="006C3B62"/>
    <w:rsid w:val="006C3CFF"/>
    <w:rsid w:val="006C42AF"/>
    <w:rsid w:val="006C4716"/>
    <w:rsid w:val="006C4ABA"/>
    <w:rsid w:val="006C4DBD"/>
    <w:rsid w:val="006C4DDD"/>
    <w:rsid w:val="006C4E05"/>
    <w:rsid w:val="006C5174"/>
    <w:rsid w:val="006C5206"/>
    <w:rsid w:val="006C5F01"/>
    <w:rsid w:val="006C6357"/>
    <w:rsid w:val="006C63B8"/>
    <w:rsid w:val="006C66FF"/>
    <w:rsid w:val="006C6EC8"/>
    <w:rsid w:val="006C6EDF"/>
    <w:rsid w:val="006D065D"/>
    <w:rsid w:val="006D0AC4"/>
    <w:rsid w:val="006D0BA3"/>
    <w:rsid w:val="006D10D3"/>
    <w:rsid w:val="006D1DA8"/>
    <w:rsid w:val="006D2052"/>
    <w:rsid w:val="006D2060"/>
    <w:rsid w:val="006D21D8"/>
    <w:rsid w:val="006D244E"/>
    <w:rsid w:val="006D3085"/>
    <w:rsid w:val="006D33B3"/>
    <w:rsid w:val="006D33CB"/>
    <w:rsid w:val="006D3814"/>
    <w:rsid w:val="006D39EA"/>
    <w:rsid w:val="006D3A47"/>
    <w:rsid w:val="006D45A6"/>
    <w:rsid w:val="006D45FD"/>
    <w:rsid w:val="006D4D1A"/>
    <w:rsid w:val="006D4DB3"/>
    <w:rsid w:val="006D536B"/>
    <w:rsid w:val="006D5419"/>
    <w:rsid w:val="006D5953"/>
    <w:rsid w:val="006D5C7D"/>
    <w:rsid w:val="006D6387"/>
    <w:rsid w:val="006D67F5"/>
    <w:rsid w:val="006D694B"/>
    <w:rsid w:val="006D700D"/>
    <w:rsid w:val="006D70E4"/>
    <w:rsid w:val="006D759D"/>
    <w:rsid w:val="006D77CB"/>
    <w:rsid w:val="006D7E2C"/>
    <w:rsid w:val="006D7FBA"/>
    <w:rsid w:val="006E0AFE"/>
    <w:rsid w:val="006E10C8"/>
    <w:rsid w:val="006E1981"/>
    <w:rsid w:val="006E1D0C"/>
    <w:rsid w:val="006E1D22"/>
    <w:rsid w:val="006E1E5B"/>
    <w:rsid w:val="006E229D"/>
    <w:rsid w:val="006E241A"/>
    <w:rsid w:val="006E2442"/>
    <w:rsid w:val="006E25BD"/>
    <w:rsid w:val="006E25C6"/>
    <w:rsid w:val="006E2A23"/>
    <w:rsid w:val="006E2D8D"/>
    <w:rsid w:val="006E2E3A"/>
    <w:rsid w:val="006E317A"/>
    <w:rsid w:val="006E3342"/>
    <w:rsid w:val="006E4250"/>
    <w:rsid w:val="006E4310"/>
    <w:rsid w:val="006E434C"/>
    <w:rsid w:val="006E493A"/>
    <w:rsid w:val="006E4B3F"/>
    <w:rsid w:val="006E5004"/>
    <w:rsid w:val="006E5387"/>
    <w:rsid w:val="006E58AC"/>
    <w:rsid w:val="006E67F2"/>
    <w:rsid w:val="006E72E5"/>
    <w:rsid w:val="006E77F3"/>
    <w:rsid w:val="006E7B85"/>
    <w:rsid w:val="006F0011"/>
    <w:rsid w:val="006F129E"/>
    <w:rsid w:val="006F1BF8"/>
    <w:rsid w:val="006F2295"/>
    <w:rsid w:val="006F23E8"/>
    <w:rsid w:val="006F28FF"/>
    <w:rsid w:val="006F2967"/>
    <w:rsid w:val="006F2DB2"/>
    <w:rsid w:val="006F30A2"/>
    <w:rsid w:val="006F3641"/>
    <w:rsid w:val="006F3D1F"/>
    <w:rsid w:val="006F3EF7"/>
    <w:rsid w:val="006F44DF"/>
    <w:rsid w:val="006F4CA6"/>
    <w:rsid w:val="006F51FB"/>
    <w:rsid w:val="006F57A3"/>
    <w:rsid w:val="006F5A01"/>
    <w:rsid w:val="006F62B4"/>
    <w:rsid w:val="006F634D"/>
    <w:rsid w:val="006F643B"/>
    <w:rsid w:val="006F663B"/>
    <w:rsid w:val="006F6BCD"/>
    <w:rsid w:val="006F6E6D"/>
    <w:rsid w:val="006F6EDF"/>
    <w:rsid w:val="006F718A"/>
    <w:rsid w:val="006F7D87"/>
    <w:rsid w:val="00700AD5"/>
    <w:rsid w:val="00700DFC"/>
    <w:rsid w:val="00700F1C"/>
    <w:rsid w:val="00701064"/>
    <w:rsid w:val="00701AFA"/>
    <w:rsid w:val="00702415"/>
    <w:rsid w:val="0070277C"/>
    <w:rsid w:val="007027D4"/>
    <w:rsid w:val="007029B3"/>
    <w:rsid w:val="00702C7F"/>
    <w:rsid w:val="00702DE0"/>
    <w:rsid w:val="00702FC9"/>
    <w:rsid w:val="0070304B"/>
    <w:rsid w:val="0070315A"/>
    <w:rsid w:val="0070326E"/>
    <w:rsid w:val="00703A41"/>
    <w:rsid w:val="00703EEC"/>
    <w:rsid w:val="0070414C"/>
    <w:rsid w:val="00704656"/>
    <w:rsid w:val="00704F3F"/>
    <w:rsid w:val="007054BF"/>
    <w:rsid w:val="0070603F"/>
    <w:rsid w:val="007061E4"/>
    <w:rsid w:val="00706AD6"/>
    <w:rsid w:val="007071C9"/>
    <w:rsid w:val="0070773B"/>
    <w:rsid w:val="00707E18"/>
    <w:rsid w:val="00707F4E"/>
    <w:rsid w:val="0071055D"/>
    <w:rsid w:val="00710772"/>
    <w:rsid w:val="00710BE9"/>
    <w:rsid w:val="00710D53"/>
    <w:rsid w:val="007111E0"/>
    <w:rsid w:val="007111FC"/>
    <w:rsid w:val="00711707"/>
    <w:rsid w:val="00711B54"/>
    <w:rsid w:val="00711D90"/>
    <w:rsid w:val="00712054"/>
    <w:rsid w:val="00712404"/>
    <w:rsid w:val="0071285F"/>
    <w:rsid w:val="007128C9"/>
    <w:rsid w:val="00712AAA"/>
    <w:rsid w:val="00712DA3"/>
    <w:rsid w:val="00713E62"/>
    <w:rsid w:val="007140E5"/>
    <w:rsid w:val="0071434A"/>
    <w:rsid w:val="00714377"/>
    <w:rsid w:val="00714A5D"/>
    <w:rsid w:val="00715416"/>
    <w:rsid w:val="0071584D"/>
    <w:rsid w:val="007158DF"/>
    <w:rsid w:val="00715B60"/>
    <w:rsid w:val="00716122"/>
    <w:rsid w:val="00716350"/>
    <w:rsid w:val="007163B5"/>
    <w:rsid w:val="00716E7B"/>
    <w:rsid w:val="00716FC6"/>
    <w:rsid w:val="0071704E"/>
    <w:rsid w:val="0071712C"/>
    <w:rsid w:val="007172CC"/>
    <w:rsid w:val="00717895"/>
    <w:rsid w:val="007178F7"/>
    <w:rsid w:val="007202DD"/>
    <w:rsid w:val="00720D63"/>
    <w:rsid w:val="007215AF"/>
    <w:rsid w:val="00721CA2"/>
    <w:rsid w:val="00721D9B"/>
    <w:rsid w:val="00722CBE"/>
    <w:rsid w:val="00722EC3"/>
    <w:rsid w:val="007238E5"/>
    <w:rsid w:val="00723BE2"/>
    <w:rsid w:val="00724106"/>
    <w:rsid w:val="0072451A"/>
    <w:rsid w:val="007248D3"/>
    <w:rsid w:val="00725671"/>
    <w:rsid w:val="00726491"/>
    <w:rsid w:val="00726BFD"/>
    <w:rsid w:val="00726CF2"/>
    <w:rsid w:val="00726F16"/>
    <w:rsid w:val="00726F43"/>
    <w:rsid w:val="0072763D"/>
    <w:rsid w:val="00727711"/>
    <w:rsid w:val="00727D9D"/>
    <w:rsid w:val="00730026"/>
    <w:rsid w:val="007301B5"/>
    <w:rsid w:val="0073045B"/>
    <w:rsid w:val="007305E1"/>
    <w:rsid w:val="00730C5E"/>
    <w:rsid w:val="00730CD9"/>
    <w:rsid w:val="00730F8B"/>
    <w:rsid w:val="00731874"/>
    <w:rsid w:val="00731E95"/>
    <w:rsid w:val="00731FA8"/>
    <w:rsid w:val="0073352D"/>
    <w:rsid w:val="0073355D"/>
    <w:rsid w:val="00733D10"/>
    <w:rsid w:val="00734568"/>
    <w:rsid w:val="00734A4A"/>
    <w:rsid w:val="00734A88"/>
    <w:rsid w:val="00734BB7"/>
    <w:rsid w:val="00734CAD"/>
    <w:rsid w:val="00735A0F"/>
    <w:rsid w:val="007369C0"/>
    <w:rsid w:val="00736BAB"/>
    <w:rsid w:val="00736E44"/>
    <w:rsid w:val="0073724C"/>
    <w:rsid w:val="00737562"/>
    <w:rsid w:val="007379FC"/>
    <w:rsid w:val="00737B1C"/>
    <w:rsid w:val="00737BD2"/>
    <w:rsid w:val="0074020A"/>
    <w:rsid w:val="007403E9"/>
    <w:rsid w:val="0074052F"/>
    <w:rsid w:val="00740544"/>
    <w:rsid w:val="00740E78"/>
    <w:rsid w:val="00741088"/>
    <w:rsid w:val="007419B8"/>
    <w:rsid w:val="00741D71"/>
    <w:rsid w:val="007421BE"/>
    <w:rsid w:val="00742864"/>
    <w:rsid w:val="00742E52"/>
    <w:rsid w:val="0074351F"/>
    <w:rsid w:val="00743B69"/>
    <w:rsid w:val="00743CAC"/>
    <w:rsid w:val="00744B7F"/>
    <w:rsid w:val="00744DA8"/>
    <w:rsid w:val="00745BD2"/>
    <w:rsid w:val="00745D32"/>
    <w:rsid w:val="0074633B"/>
    <w:rsid w:val="00746893"/>
    <w:rsid w:val="007471A8"/>
    <w:rsid w:val="007472C4"/>
    <w:rsid w:val="007474EA"/>
    <w:rsid w:val="00750CAD"/>
    <w:rsid w:val="00750E83"/>
    <w:rsid w:val="007510AC"/>
    <w:rsid w:val="00751736"/>
    <w:rsid w:val="00751C53"/>
    <w:rsid w:val="00752042"/>
    <w:rsid w:val="007520FA"/>
    <w:rsid w:val="007537D0"/>
    <w:rsid w:val="007538A7"/>
    <w:rsid w:val="00753A6A"/>
    <w:rsid w:val="00753C5F"/>
    <w:rsid w:val="00753CE0"/>
    <w:rsid w:val="00753E94"/>
    <w:rsid w:val="00753EFF"/>
    <w:rsid w:val="007542BE"/>
    <w:rsid w:val="00754A5B"/>
    <w:rsid w:val="00754D64"/>
    <w:rsid w:val="00754ED4"/>
    <w:rsid w:val="007555E7"/>
    <w:rsid w:val="0075572F"/>
    <w:rsid w:val="007558E4"/>
    <w:rsid w:val="00755AA8"/>
    <w:rsid w:val="00755DC8"/>
    <w:rsid w:val="00756DDA"/>
    <w:rsid w:val="00756E12"/>
    <w:rsid w:val="00757213"/>
    <w:rsid w:val="00757847"/>
    <w:rsid w:val="00757A66"/>
    <w:rsid w:val="007609F4"/>
    <w:rsid w:val="00761F9F"/>
    <w:rsid w:val="00762912"/>
    <w:rsid w:val="00762A0F"/>
    <w:rsid w:val="00762B58"/>
    <w:rsid w:val="00762FBB"/>
    <w:rsid w:val="0076301E"/>
    <w:rsid w:val="007630F0"/>
    <w:rsid w:val="0076311E"/>
    <w:rsid w:val="007642ED"/>
    <w:rsid w:val="007648FA"/>
    <w:rsid w:val="007651B7"/>
    <w:rsid w:val="0076530F"/>
    <w:rsid w:val="0076574F"/>
    <w:rsid w:val="00765851"/>
    <w:rsid w:val="00765898"/>
    <w:rsid w:val="00765A35"/>
    <w:rsid w:val="00765CFE"/>
    <w:rsid w:val="007661CF"/>
    <w:rsid w:val="00770126"/>
    <w:rsid w:val="00770719"/>
    <w:rsid w:val="00770932"/>
    <w:rsid w:val="00770F54"/>
    <w:rsid w:val="00770FAE"/>
    <w:rsid w:val="0077131F"/>
    <w:rsid w:val="0077142A"/>
    <w:rsid w:val="007716DD"/>
    <w:rsid w:val="0077199A"/>
    <w:rsid w:val="00771C58"/>
    <w:rsid w:val="00771CAC"/>
    <w:rsid w:val="00771D6D"/>
    <w:rsid w:val="00772288"/>
    <w:rsid w:val="0077269F"/>
    <w:rsid w:val="00772D55"/>
    <w:rsid w:val="0077347F"/>
    <w:rsid w:val="00773642"/>
    <w:rsid w:val="007740F8"/>
    <w:rsid w:val="00774868"/>
    <w:rsid w:val="00774F9F"/>
    <w:rsid w:val="007752DE"/>
    <w:rsid w:val="00775BB5"/>
    <w:rsid w:val="00775E24"/>
    <w:rsid w:val="00776661"/>
    <w:rsid w:val="00776FA0"/>
    <w:rsid w:val="00776FC6"/>
    <w:rsid w:val="00777244"/>
    <w:rsid w:val="00777AF6"/>
    <w:rsid w:val="00777C8C"/>
    <w:rsid w:val="00780308"/>
    <w:rsid w:val="00780831"/>
    <w:rsid w:val="00780C00"/>
    <w:rsid w:val="00780C84"/>
    <w:rsid w:val="00780D4A"/>
    <w:rsid w:val="0078153F"/>
    <w:rsid w:val="0078167D"/>
    <w:rsid w:val="00781C14"/>
    <w:rsid w:val="0078244F"/>
    <w:rsid w:val="007829B9"/>
    <w:rsid w:val="00782ED0"/>
    <w:rsid w:val="007830FF"/>
    <w:rsid w:val="0078337B"/>
    <w:rsid w:val="00783475"/>
    <w:rsid w:val="007838F5"/>
    <w:rsid w:val="00783B8A"/>
    <w:rsid w:val="00783FFD"/>
    <w:rsid w:val="007847C7"/>
    <w:rsid w:val="007852BB"/>
    <w:rsid w:val="007853C2"/>
    <w:rsid w:val="00785551"/>
    <w:rsid w:val="00785745"/>
    <w:rsid w:val="00785837"/>
    <w:rsid w:val="007858AB"/>
    <w:rsid w:val="00785B8B"/>
    <w:rsid w:val="00785C41"/>
    <w:rsid w:val="0078615D"/>
    <w:rsid w:val="00786BFF"/>
    <w:rsid w:val="00787093"/>
    <w:rsid w:val="007879E9"/>
    <w:rsid w:val="0079019E"/>
    <w:rsid w:val="00790DAB"/>
    <w:rsid w:val="00791139"/>
    <w:rsid w:val="007912F3"/>
    <w:rsid w:val="00792132"/>
    <w:rsid w:val="007921F0"/>
    <w:rsid w:val="00792632"/>
    <w:rsid w:val="00792812"/>
    <w:rsid w:val="00792E2C"/>
    <w:rsid w:val="0079319F"/>
    <w:rsid w:val="00793236"/>
    <w:rsid w:val="00793B9D"/>
    <w:rsid w:val="00793C97"/>
    <w:rsid w:val="00793C9F"/>
    <w:rsid w:val="007945B7"/>
    <w:rsid w:val="007947F8"/>
    <w:rsid w:val="00795447"/>
    <w:rsid w:val="00795453"/>
    <w:rsid w:val="0079596A"/>
    <w:rsid w:val="00796B04"/>
    <w:rsid w:val="00797415"/>
    <w:rsid w:val="007A0181"/>
    <w:rsid w:val="007A0486"/>
    <w:rsid w:val="007A0939"/>
    <w:rsid w:val="007A0CBA"/>
    <w:rsid w:val="007A10DE"/>
    <w:rsid w:val="007A12D1"/>
    <w:rsid w:val="007A14D4"/>
    <w:rsid w:val="007A1B30"/>
    <w:rsid w:val="007A1CDD"/>
    <w:rsid w:val="007A1D25"/>
    <w:rsid w:val="007A1D82"/>
    <w:rsid w:val="007A234A"/>
    <w:rsid w:val="007A2361"/>
    <w:rsid w:val="007A2800"/>
    <w:rsid w:val="007A2842"/>
    <w:rsid w:val="007A288C"/>
    <w:rsid w:val="007A2C68"/>
    <w:rsid w:val="007A30D1"/>
    <w:rsid w:val="007A379D"/>
    <w:rsid w:val="007A387C"/>
    <w:rsid w:val="007A47D4"/>
    <w:rsid w:val="007A48E2"/>
    <w:rsid w:val="007A50ED"/>
    <w:rsid w:val="007A532B"/>
    <w:rsid w:val="007A58EB"/>
    <w:rsid w:val="007A5AFF"/>
    <w:rsid w:val="007A5EC0"/>
    <w:rsid w:val="007A6460"/>
    <w:rsid w:val="007A6B65"/>
    <w:rsid w:val="007A6F82"/>
    <w:rsid w:val="007A6FB0"/>
    <w:rsid w:val="007A734D"/>
    <w:rsid w:val="007A743B"/>
    <w:rsid w:val="007A7760"/>
    <w:rsid w:val="007A7B0E"/>
    <w:rsid w:val="007A7D26"/>
    <w:rsid w:val="007B08E7"/>
    <w:rsid w:val="007B1866"/>
    <w:rsid w:val="007B1EBF"/>
    <w:rsid w:val="007B2474"/>
    <w:rsid w:val="007B2B8F"/>
    <w:rsid w:val="007B36DD"/>
    <w:rsid w:val="007B3947"/>
    <w:rsid w:val="007B39F1"/>
    <w:rsid w:val="007B4312"/>
    <w:rsid w:val="007B4A88"/>
    <w:rsid w:val="007B4E1F"/>
    <w:rsid w:val="007B4F16"/>
    <w:rsid w:val="007B530A"/>
    <w:rsid w:val="007B5661"/>
    <w:rsid w:val="007B5AEA"/>
    <w:rsid w:val="007B5C3C"/>
    <w:rsid w:val="007B5E28"/>
    <w:rsid w:val="007B64FA"/>
    <w:rsid w:val="007B656A"/>
    <w:rsid w:val="007B70B5"/>
    <w:rsid w:val="007B7287"/>
    <w:rsid w:val="007B7BCF"/>
    <w:rsid w:val="007B7CD0"/>
    <w:rsid w:val="007C012E"/>
    <w:rsid w:val="007C030C"/>
    <w:rsid w:val="007C0E65"/>
    <w:rsid w:val="007C0EA1"/>
    <w:rsid w:val="007C13C5"/>
    <w:rsid w:val="007C1439"/>
    <w:rsid w:val="007C24A3"/>
    <w:rsid w:val="007C260C"/>
    <w:rsid w:val="007C29A7"/>
    <w:rsid w:val="007C3741"/>
    <w:rsid w:val="007C3926"/>
    <w:rsid w:val="007C3F58"/>
    <w:rsid w:val="007C42EF"/>
    <w:rsid w:val="007C4A38"/>
    <w:rsid w:val="007C4D5D"/>
    <w:rsid w:val="007C4D66"/>
    <w:rsid w:val="007C4F84"/>
    <w:rsid w:val="007C4F8C"/>
    <w:rsid w:val="007C52AF"/>
    <w:rsid w:val="007C53D6"/>
    <w:rsid w:val="007C5C0F"/>
    <w:rsid w:val="007C5CB9"/>
    <w:rsid w:val="007C6163"/>
    <w:rsid w:val="007C6249"/>
    <w:rsid w:val="007C6CA6"/>
    <w:rsid w:val="007C7BC7"/>
    <w:rsid w:val="007D011E"/>
    <w:rsid w:val="007D01D6"/>
    <w:rsid w:val="007D04F2"/>
    <w:rsid w:val="007D09F4"/>
    <w:rsid w:val="007D134E"/>
    <w:rsid w:val="007D164C"/>
    <w:rsid w:val="007D1BCC"/>
    <w:rsid w:val="007D27FA"/>
    <w:rsid w:val="007D28E6"/>
    <w:rsid w:val="007D29B6"/>
    <w:rsid w:val="007D2C0B"/>
    <w:rsid w:val="007D2D83"/>
    <w:rsid w:val="007D3526"/>
    <w:rsid w:val="007D3701"/>
    <w:rsid w:val="007D3A14"/>
    <w:rsid w:val="007D3BF6"/>
    <w:rsid w:val="007D3E9A"/>
    <w:rsid w:val="007D4304"/>
    <w:rsid w:val="007D4488"/>
    <w:rsid w:val="007D46A5"/>
    <w:rsid w:val="007D46E5"/>
    <w:rsid w:val="007D49A9"/>
    <w:rsid w:val="007D4F3A"/>
    <w:rsid w:val="007D50F4"/>
    <w:rsid w:val="007D512D"/>
    <w:rsid w:val="007D5851"/>
    <w:rsid w:val="007D58B2"/>
    <w:rsid w:val="007D6410"/>
    <w:rsid w:val="007D6514"/>
    <w:rsid w:val="007D66EB"/>
    <w:rsid w:val="007D6F1C"/>
    <w:rsid w:val="007D77AD"/>
    <w:rsid w:val="007D7BD0"/>
    <w:rsid w:val="007D7CCC"/>
    <w:rsid w:val="007D7DA5"/>
    <w:rsid w:val="007D7DF1"/>
    <w:rsid w:val="007D7EEC"/>
    <w:rsid w:val="007E0195"/>
    <w:rsid w:val="007E05CE"/>
    <w:rsid w:val="007E0616"/>
    <w:rsid w:val="007E06B3"/>
    <w:rsid w:val="007E0954"/>
    <w:rsid w:val="007E0A2E"/>
    <w:rsid w:val="007E178F"/>
    <w:rsid w:val="007E18E6"/>
    <w:rsid w:val="007E1B5D"/>
    <w:rsid w:val="007E2129"/>
    <w:rsid w:val="007E27E5"/>
    <w:rsid w:val="007E2A1C"/>
    <w:rsid w:val="007E2B81"/>
    <w:rsid w:val="007E2F3B"/>
    <w:rsid w:val="007E3987"/>
    <w:rsid w:val="007E3B43"/>
    <w:rsid w:val="007E430D"/>
    <w:rsid w:val="007E49D2"/>
    <w:rsid w:val="007E5031"/>
    <w:rsid w:val="007E529C"/>
    <w:rsid w:val="007E5FBB"/>
    <w:rsid w:val="007E6186"/>
    <w:rsid w:val="007E6210"/>
    <w:rsid w:val="007E6324"/>
    <w:rsid w:val="007E654F"/>
    <w:rsid w:val="007E6AA8"/>
    <w:rsid w:val="007E6BEB"/>
    <w:rsid w:val="007E713E"/>
    <w:rsid w:val="007E73CC"/>
    <w:rsid w:val="007E73F1"/>
    <w:rsid w:val="007E76FF"/>
    <w:rsid w:val="007F0262"/>
    <w:rsid w:val="007F0A63"/>
    <w:rsid w:val="007F0F4D"/>
    <w:rsid w:val="007F1858"/>
    <w:rsid w:val="007F1863"/>
    <w:rsid w:val="007F1A8C"/>
    <w:rsid w:val="007F1E8E"/>
    <w:rsid w:val="007F291B"/>
    <w:rsid w:val="007F2A37"/>
    <w:rsid w:val="007F2C21"/>
    <w:rsid w:val="007F34EC"/>
    <w:rsid w:val="007F36CF"/>
    <w:rsid w:val="007F37F1"/>
    <w:rsid w:val="007F3897"/>
    <w:rsid w:val="007F38E3"/>
    <w:rsid w:val="007F4216"/>
    <w:rsid w:val="007F4230"/>
    <w:rsid w:val="007F4322"/>
    <w:rsid w:val="007F44BB"/>
    <w:rsid w:val="007F498C"/>
    <w:rsid w:val="007F4B78"/>
    <w:rsid w:val="007F4D8D"/>
    <w:rsid w:val="007F57F1"/>
    <w:rsid w:val="007F5842"/>
    <w:rsid w:val="007F5E08"/>
    <w:rsid w:val="007F6407"/>
    <w:rsid w:val="007F6412"/>
    <w:rsid w:val="007F644D"/>
    <w:rsid w:val="007F64D6"/>
    <w:rsid w:val="007F6554"/>
    <w:rsid w:val="007F6AEB"/>
    <w:rsid w:val="007F744C"/>
    <w:rsid w:val="00800131"/>
    <w:rsid w:val="00800FD4"/>
    <w:rsid w:val="0080122A"/>
    <w:rsid w:val="008013FD"/>
    <w:rsid w:val="008015DB"/>
    <w:rsid w:val="00801E55"/>
    <w:rsid w:val="008027D1"/>
    <w:rsid w:val="00802936"/>
    <w:rsid w:val="00802E0F"/>
    <w:rsid w:val="00803851"/>
    <w:rsid w:val="00803C02"/>
    <w:rsid w:val="00803E9D"/>
    <w:rsid w:val="00805379"/>
    <w:rsid w:val="008055DC"/>
    <w:rsid w:val="00806625"/>
    <w:rsid w:val="008068A6"/>
    <w:rsid w:val="00806947"/>
    <w:rsid w:val="008069EF"/>
    <w:rsid w:val="00806CF0"/>
    <w:rsid w:val="00807061"/>
    <w:rsid w:val="008071A2"/>
    <w:rsid w:val="00807220"/>
    <w:rsid w:val="0080780B"/>
    <w:rsid w:val="00810BF2"/>
    <w:rsid w:val="00811048"/>
    <w:rsid w:val="0081124D"/>
    <w:rsid w:val="0081215C"/>
    <w:rsid w:val="00812B0A"/>
    <w:rsid w:val="00812C88"/>
    <w:rsid w:val="00812DAC"/>
    <w:rsid w:val="00812EA2"/>
    <w:rsid w:val="0081329F"/>
    <w:rsid w:val="0081389A"/>
    <w:rsid w:val="00813C59"/>
    <w:rsid w:val="00813D08"/>
    <w:rsid w:val="00813EA1"/>
    <w:rsid w:val="00813FD5"/>
    <w:rsid w:val="008140B1"/>
    <w:rsid w:val="0081447B"/>
    <w:rsid w:val="00814CE9"/>
    <w:rsid w:val="008150BD"/>
    <w:rsid w:val="0081531B"/>
    <w:rsid w:val="0081582A"/>
    <w:rsid w:val="008158AF"/>
    <w:rsid w:val="008163C2"/>
    <w:rsid w:val="00816446"/>
    <w:rsid w:val="0081655D"/>
    <w:rsid w:val="008169F0"/>
    <w:rsid w:val="00816D3A"/>
    <w:rsid w:val="008172A3"/>
    <w:rsid w:val="008176A8"/>
    <w:rsid w:val="008178DB"/>
    <w:rsid w:val="00817A5D"/>
    <w:rsid w:val="00817FD3"/>
    <w:rsid w:val="00817FD4"/>
    <w:rsid w:val="008209B5"/>
    <w:rsid w:val="00821696"/>
    <w:rsid w:val="00821A8D"/>
    <w:rsid w:val="00822AE2"/>
    <w:rsid w:val="00822AEA"/>
    <w:rsid w:val="00822D59"/>
    <w:rsid w:val="00822EE0"/>
    <w:rsid w:val="0082306F"/>
    <w:rsid w:val="00823080"/>
    <w:rsid w:val="00823134"/>
    <w:rsid w:val="0082444C"/>
    <w:rsid w:val="00824695"/>
    <w:rsid w:val="008246DB"/>
    <w:rsid w:val="008251F5"/>
    <w:rsid w:val="00825254"/>
    <w:rsid w:val="00825459"/>
    <w:rsid w:val="00825CE0"/>
    <w:rsid w:val="00825D61"/>
    <w:rsid w:val="00825DBD"/>
    <w:rsid w:val="00826030"/>
    <w:rsid w:val="008261D0"/>
    <w:rsid w:val="0082660B"/>
    <w:rsid w:val="0082680D"/>
    <w:rsid w:val="008269B7"/>
    <w:rsid w:val="00826B4F"/>
    <w:rsid w:val="00827016"/>
    <w:rsid w:val="0082719B"/>
    <w:rsid w:val="00827661"/>
    <w:rsid w:val="0082778C"/>
    <w:rsid w:val="00827B2B"/>
    <w:rsid w:val="00827D2F"/>
    <w:rsid w:val="008304F7"/>
    <w:rsid w:val="00830CFD"/>
    <w:rsid w:val="00831777"/>
    <w:rsid w:val="00831DE4"/>
    <w:rsid w:val="008320AF"/>
    <w:rsid w:val="00832455"/>
    <w:rsid w:val="0083317B"/>
    <w:rsid w:val="00833EB3"/>
    <w:rsid w:val="00833ED6"/>
    <w:rsid w:val="00834460"/>
    <w:rsid w:val="008345E3"/>
    <w:rsid w:val="008347EC"/>
    <w:rsid w:val="00834863"/>
    <w:rsid w:val="008348DD"/>
    <w:rsid w:val="00835140"/>
    <w:rsid w:val="00835274"/>
    <w:rsid w:val="0083536E"/>
    <w:rsid w:val="00835709"/>
    <w:rsid w:val="00835A05"/>
    <w:rsid w:val="00835A1D"/>
    <w:rsid w:val="00835D35"/>
    <w:rsid w:val="008360D7"/>
    <w:rsid w:val="00836123"/>
    <w:rsid w:val="00836297"/>
    <w:rsid w:val="0083632F"/>
    <w:rsid w:val="0083639C"/>
    <w:rsid w:val="008363A9"/>
    <w:rsid w:val="00836BE6"/>
    <w:rsid w:val="00836D1C"/>
    <w:rsid w:val="00837131"/>
    <w:rsid w:val="008371E6"/>
    <w:rsid w:val="008373FF"/>
    <w:rsid w:val="0083747D"/>
    <w:rsid w:val="00837A96"/>
    <w:rsid w:val="00837EA5"/>
    <w:rsid w:val="0084048B"/>
    <w:rsid w:val="008406A2"/>
    <w:rsid w:val="008408B5"/>
    <w:rsid w:val="00841B60"/>
    <w:rsid w:val="00842DEF"/>
    <w:rsid w:val="008431E2"/>
    <w:rsid w:val="00844144"/>
    <w:rsid w:val="008441AC"/>
    <w:rsid w:val="00844618"/>
    <w:rsid w:val="008446BA"/>
    <w:rsid w:val="00844825"/>
    <w:rsid w:val="00844C52"/>
    <w:rsid w:val="008450EF"/>
    <w:rsid w:val="008455BA"/>
    <w:rsid w:val="0084565D"/>
    <w:rsid w:val="00845BB4"/>
    <w:rsid w:val="00846046"/>
    <w:rsid w:val="0084678B"/>
    <w:rsid w:val="00846895"/>
    <w:rsid w:val="008468C2"/>
    <w:rsid w:val="008468C9"/>
    <w:rsid w:val="00847247"/>
    <w:rsid w:val="00847809"/>
    <w:rsid w:val="0084785D"/>
    <w:rsid w:val="00847D64"/>
    <w:rsid w:val="008503B4"/>
    <w:rsid w:val="00850449"/>
    <w:rsid w:val="0085072A"/>
    <w:rsid w:val="00850F49"/>
    <w:rsid w:val="00850FCB"/>
    <w:rsid w:val="00851435"/>
    <w:rsid w:val="0085160C"/>
    <w:rsid w:val="00851B16"/>
    <w:rsid w:val="00851B88"/>
    <w:rsid w:val="00851BE3"/>
    <w:rsid w:val="00851D05"/>
    <w:rsid w:val="00851DA9"/>
    <w:rsid w:val="00852189"/>
    <w:rsid w:val="00852D35"/>
    <w:rsid w:val="00852DB9"/>
    <w:rsid w:val="00853463"/>
    <w:rsid w:val="008534C3"/>
    <w:rsid w:val="0085398E"/>
    <w:rsid w:val="00853C24"/>
    <w:rsid w:val="00853D7C"/>
    <w:rsid w:val="008541E4"/>
    <w:rsid w:val="0085492A"/>
    <w:rsid w:val="00854996"/>
    <w:rsid w:val="00855101"/>
    <w:rsid w:val="00855C95"/>
    <w:rsid w:val="008560EF"/>
    <w:rsid w:val="008563DB"/>
    <w:rsid w:val="00856646"/>
    <w:rsid w:val="00856994"/>
    <w:rsid w:val="00856DFE"/>
    <w:rsid w:val="00857170"/>
    <w:rsid w:val="008576A1"/>
    <w:rsid w:val="00857AD6"/>
    <w:rsid w:val="00857D72"/>
    <w:rsid w:val="00860D7C"/>
    <w:rsid w:val="00861948"/>
    <w:rsid w:val="00861B22"/>
    <w:rsid w:val="00861FDF"/>
    <w:rsid w:val="008621E3"/>
    <w:rsid w:val="008624D1"/>
    <w:rsid w:val="00862840"/>
    <w:rsid w:val="00862AE3"/>
    <w:rsid w:val="00863D57"/>
    <w:rsid w:val="00863D5A"/>
    <w:rsid w:val="00864011"/>
    <w:rsid w:val="00864068"/>
    <w:rsid w:val="008643DC"/>
    <w:rsid w:val="0086456A"/>
    <w:rsid w:val="00864CA0"/>
    <w:rsid w:val="00865250"/>
    <w:rsid w:val="008653CB"/>
    <w:rsid w:val="00865CA6"/>
    <w:rsid w:val="008669DF"/>
    <w:rsid w:val="00866BC9"/>
    <w:rsid w:val="00866C6D"/>
    <w:rsid w:val="00866DC7"/>
    <w:rsid w:val="00866F7E"/>
    <w:rsid w:val="00867044"/>
    <w:rsid w:val="00867487"/>
    <w:rsid w:val="008676F8"/>
    <w:rsid w:val="00867861"/>
    <w:rsid w:val="0087011C"/>
    <w:rsid w:val="0087139C"/>
    <w:rsid w:val="00871845"/>
    <w:rsid w:val="0087254A"/>
    <w:rsid w:val="008728B6"/>
    <w:rsid w:val="00872BE6"/>
    <w:rsid w:val="00872D6D"/>
    <w:rsid w:val="00872F0B"/>
    <w:rsid w:val="0087309E"/>
    <w:rsid w:val="00873917"/>
    <w:rsid w:val="00873A18"/>
    <w:rsid w:val="00873B55"/>
    <w:rsid w:val="00873B9E"/>
    <w:rsid w:val="00874308"/>
    <w:rsid w:val="00874461"/>
    <w:rsid w:val="00874988"/>
    <w:rsid w:val="008753CA"/>
    <w:rsid w:val="0087593E"/>
    <w:rsid w:val="00876081"/>
    <w:rsid w:val="008767C9"/>
    <w:rsid w:val="00876AB7"/>
    <w:rsid w:val="0087721E"/>
    <w:rsid w:val="0087722B"/>
    <w:rsid w:val="008778B6"/>
    <w:rsid w:val="00880344"/>
    <w:rsid w:val="00880435"/>
    <w:rsid w:val="00880832"/>
    <w:rsid w:val="00880D53"/>
    <w:rsid w:val="00880FD8"/>
    <w:rsid w:val="00881089"/>
    <w:rsid w:val="008810B7"/>
    <w:rsid w:val="00881703"/>
    <w:rsid w:val="00882111"/>
    <w:rsid w:val="00882A03"/>
    <w:rsid w:val="00882AC5"/>
    <w:rsid w:val="00882D02"/>
    <w:rsid w:val="00882F94"/>
    <w:rsid w:val="00883059"/>
    <w:rsid w:val="00884219"/>
    <w:rsid w:val="0088427A"/>
    <w:rsid w:val="00884AB7"/>
    <w:rsid w:val="00884CD4"/>
    <w:rsid w:val="00885529"/>
    <w:rsid w:val="0088556F"/>
    <w:rsid w:val="008859ED"/>
    <w:rsid w:val="00885ADB"/>
    <w:rsid w:val="00886603"/>
    <w:rsid w:val="0088661A"/>
    <w:rsid w:val="00886628"/>
    <w:rsid w:val="0088663B"/>
    <w:rsid w:val="00886682"/>
    <w:rsid w:val="00886E19"/>
    <w:rsid w:val="008871CD"/>
    <w:rsid w:val="008879C4"/>
    <w:rsid w:val="00887B55"/>
    <w:rsid w:val="00887CB6"/>
    <w:rsid w:val="00887E1E"/>
    <w:rsid w:val="00887F0D"/>
    <w:rsid w:val="0089067C"/>
    <w:rsid w:val="00890899"/>
    <w:rsid w:val="00890B47"/>
    <w:rsid w:val="00890F0A"/>
    <w:rsid w:val="0089199E"/>
    <w:rsid w:val="00891D7C"/>
    <w:rsid w:val="00891D93"/>
    <w:rsid w:val="00892762"/>
    <w:rsid w:val="00892948"/>
    <w:rsid w:val="00892CFD"/>
    <w:rsid w:val="008932AE"/>
    <w:rsid w:val="00893387"/>
    <w:rsid w:val="00893590"/>
    <w:rsid w:val="00893D22"/>
    <w:rsid w:val="008943C9"/>
    <w:rsid w:val="00894660"/>
    <w:rsid w:val="008948D8"/>
    <w:rsid w:val="00894BD0"/>
    <w:rsid w:val="008956F6"/>
    <w:rsid w:val="00895AD9"/>
    <w:rsid w:val="00895CD2"/>
    <w:rsid w:val="008960DE"/>
    <w:rsid w:val="00896C3B"/>
    <w:rsid w:val="00896EF1"/>
    <w:rsid w:val="00897865"/>
    <w:rsid w:val="008A030B"/>
    <w:rsid w:val="008A0404"/>
    <w:rsid w:val="008A0460"/>
    <w:rsid w:val="008A0FE8"/>
    <w:rsid w:val="008A1037"/>
    <w:rsid w:val="008A17E8"/>
    <w:rsid w:val="008A1B2B"/>
    <w:rsid w:val="008A23B7"/>
    <w:rsid w:val="008A24F8"/>
    <w:rsid w:val="008A2A57"/>
    <w:rsid w:val="008A2ADD"/>
    <w:rsid w:val="008A2D46"/>
    <w:rsid w:val="008A316F"/>
    <w:rsid w:val="008A3767"/>
    <w:rsid w:val="008A3EED"/>
    <w:rsid w:val="008A41B7"/>
    <w:rsid w:val="008A5CA9"/>
    <w:rsid w:val="008A6018"/>
    <w:rsid w:val="008A6167"/>
    <w:rsid w:val="008A6553"/>
    <w:rsid w:val="008A6722"/>
    <w:rsid w:val="008A6B00"/>
    <w:rsid w:val="008A6E48"/>
    <w:rsid w:val="008A6F46"/>
    <w:rsid w:val="008A72CE"/>
    <w:rsid w:val="008A7606"/>
    <w:rsid w:val="008A7840"/>
    <w:rsid w:val="008B01B9"/>
    <w:rsid w:val="008B0D72"/>
    <w:rsid w:val="008B15A9"/>
    <w:rsid w:val="008B1BB7"/>
    <w:rsid w:val="008B1CB4"/>
    <w:rsid w:val="008B2143"/>
    <w:rsid w:val="008B233C"/>
    <w:rsid w:val="008B2ABA"/>
    <w:rsid w:val="008B2AF7"/>
    <w:rsid w:val="008B2EF9"/>
    <w:rsid w:val="008B3704"/>
    <w:rsid w:val="008B3F81"/>
    <w:rsid w:val="008B4977"/>
    <w:rsid w:val="008B5594"/>
    <w:rsid w:val="008B5DC9"/>
    <w:rsid w:val="008B76AD"/>
    <w:rsid w:val="008B7761"/>
    <w:rsid w:val="008B7DC2"/>
    <w:rsid w:val="008B7FED"/>
    <w:rsid w:val="008C08E6"/>
    <w:rsid w:val="008C0C30"/>
    <w:rsid w:val="008C0F5D"/>
    <w:rsid w:val="008C12D1"/>
    <w:rsid w:val="008C1CDD"/>
    <w:rsid w:val="008C1E3B"/>
    <w:rsid w:val="008C1ED9"/>
    <w:rsid w:val="008C2B66"/>
    <w:rsid w:val="008C2EB7"/>
    <w:rsid w:val="008C3070"/>
    <w:rsid w:val="008C342F"/>
    <w:rsid w:val="008C3DCF"/>
    <w:rsid w:val="008C4394"/>
    <w:rsid w:val="008C4EA8"/>
    <w:rsid w:val="008C558D"/>
    <w:rsid w:val="008C5B4F"/>
    <w:rsid w:val="008C5ECB"/>
    <w:rsid w:val="008C5ECC"/>
    <w:rsid w:val="008C65EB"/>
    <w:rsid w:val="008C73E2"/>
    <w:rsid w:val="008C77F2"/>
    <w:rsid w:val="008C7A7A"/>
    <w:rsid w:val="008C7B67"/>
    <w:rsid w:val="008C7DFE"/>
    <w:rsid w:val="008D06E0"/>
    <w:rsid w:val="008D0C82"/>
    <w:rsid w:val="008D0E1F"/>
    <w:rsid w:val="008D0ECF"/>
    <w:rsid w:val="008D1261"/>
    <w:rsid w:val="008D1408"/>
    <w:rsid w:val="008D152F"/>
    <w:rsid w:val="008D15D8"/>
    <w:rsid w:val="008D1CF2"/>
    <w:rsid w:val="008D25F5"/>
    <w:rsid w:val="008D2AC1"/>
    <w:rsid w:val="008D31A3"/>
    <w:rsid w:val="008D3AA6"/>
    <w:rsid w:val="008D3DA7"/>
    <w:rsid w:val="008D4950"/>
    <w:rsid w:val="008D4C81"/>
    <w:rsid w:val="008D4F18"/>
    <w:rsid w:val="008D52F4"/>
    <w:rsid w:val="008D55EF"/>
    <w:rsid w:val="008D56A4"/>
    <w:rsid w:val="008D57F2"/>
    <w:rsid w:val="008D5E85"/>
    <w:rsid w:val="008D6189"/>
    <w:rsid w:val="008D662D"/>
    <w:rsid w:val="008D6BE0"/>
    <w:rsid w:val="008D6DD0"/>
    <w:rsid w:val="008D6E2A"/>
    <w:rsid w:val="008D6E52"/>
    <w:rsid w:val="008D73A1"/>
    <w:rsid w:val="008D7757"/>
    <w:rsid w:val="008D7F93"/>
    <w:rsid w:val="008D7FCA"/>
    <w:rsid w:val="008E0424"/>
    <w:rsid w:val="008E05D6"/>
    <w:rsid w:val="008E07C6"/>
    <w:rsid w:val="008E0BCD"/>
    <w:rsid w:val="008E0C10"/>
    <w:rsid w:val="008E0D08"/>
    <w:rsid w:val="008E0DD1"/>
    <w:rsid w:val="008E1863"/>
    <w:rsid w:val="008E2233"/>
    <w:rsid w:val="008E2419"/>
    <w:rsid w:val="008E25AE"/>
    <w:rsid w:val="008E300B"/>
    <w:rsid w:val="008E3425"/>
    <w:rsid w:val="008E375B"/>
    <w:rsid w:val="008E3980"/>
    <w:rsid w:val="008E3A67"/>
    <w:rsid w:val="008E3F95"/>
    <w:rsid w:val="008E40EA"/>
    <w:rsid w:val="008E4220"/>
    <w:rsid w:val="008E453F"/>
    <w:rsid w:val="008E4636"/>
    <w:rsid w:val="008E485C"/>
    <w:rsid w:val="008E4D3A"/>
    <w:rsid w:val="008E4F84"/>
    <w:rsid w:val="008E531E"/>
    <w:rsid w:val="008E585D"/>
    <w:rsid w:val="008E5875"/>
    <w:rsid w:val="008E5D67"/>
    <w:rsid w:val="008E5E00"/>
    <w:rsid w:val="008E625E"/>
    <w:rsid w:val="008E64F7"/>
    <w:rsid w:val="008E6734"/>
    <w:rsid w:val="008E67D1"/>
    <w:rsid w:val="008E6E13"/>
    <w:rsid w:val="008E6E56"/>
    <w:rsid w:val="008E740F"/>
    <w:rsid w:val="008E7989"/>
    <w:rsid w:val="008E7D93"/>
    <w:rsid w:val="008E7F67"/>
    <w:rsid w:val="008F004B"/>
    <w:rsid w:val="008F01A6"/>
    <w:rsid w:val="008F045C"/>
    <w:rsid w:val="008F086F"/>
    <w:rsid w:val="008F0E7E"/>
    <w:rsid w:val="008F1B23"/>
    <w:rsid w:val="008F1F7E"/>
    <w:rsid w:val="008F2316"/>
    <w:rsid w:val="008F2478"/>
    <w:rsid w:val="008F268B"/>
    <w:rsid w:val="008F3224"/>
    <w:rsid w:val="008F34D2"/>
    <w:rsid w:val="008F371C"/>
    <w:rsid w:val="008F3AA8"/>
    <w:rsid w:val="008F3B96"/>
    <w:rsid w:val="008F3BA4"/>
    <w:rsid w:val="008F3FB5"/>
    <w:rsid w:val="008F4A84"/>
    <w:rsid w:val="008F51A5"/>
    <w:rsid w:val="008F6274"/>
    <w:rsid w:val="008F63DE"/>
    <w:rsid w:val="008F65C6"/>
    <w:rsid w:val="008F673D"/>
    <w:rsid w:val="008F6AB5"/>
    <w:rsid w:val="008F7766"/>
    <w:rsid w:val="008F7B03"/>
    <w:rsid w:val="008F7DBF"/>
    <w:rsid w:val="0090007B"/>
    <w:rsid w:val="00900682"/>
    <w:rsid w:val="00900914"/>
    <w:rsid w:val="00900CBC"/>
    <w:rsid w:val="00900D93"/>
    <w:rsid w:val="009017C7"/>
    <w:rsid w:val="00901C52"/>
    <w:rsid w:val="00901F70"/>
    <w:rsid w:val="00902636"/>
    <w:rsid w:val="0090282A"/>
    <w:rsid w:val="0090294C"/>
    <w:rsid w:val="00902F12"/>
    <w:rsid w:val="00902FD8"/>
    <w:rsid w:val="009031AF"/>
    <w:rsid w:val="00903771"/>
    <w:rsid w:val="00903992"/>
    <w:rsid w:val="009043D1"/>
    <w:rsid w:val="00904932"/>
    <w:rsid w:val="00904A44"/>
    <w:rsid w:val="00904B2E"/>
    <w:rsid w:val="00905710"/>
    <w:rsid w:val="009057D7"/>
    <w:rsid w:val="00905BEC"/>
    <w:rsid w:val="00905E18"/>
    <w:rsid w:val="009060FD"/>
    <w:rsid w:val="009064F4"/>
    <w:rsid w:val="0090665A"/>
    <w:rsid w:val="00906E14"/>
    <w:rsid w:val="00907414"/>
    <w:rsid w:val="00907B08"/>
    <w:rsid w:val="00907BC6"/>
    <w:rsid w:val="00907CA9"/>
    <w:rsid w:val="00907CDB"/>
    <w:rsid w:val="00907D51"/>
    <w:rsid w:val="00910180"/>
    <w:rsid w:val="0091040E"/>
    <w:rsid w:val="00911726"/>
    <w:rsid w:val="0091196B"/>
    <w:rsid w:val="00911AA8"/>
    <w:rsid w:val="00911C9E"/>
    <w:rsid w:val="00911CF9"/>
    <w:rsid w:val="00911D3A"/>
    <w:rsid w:val="00911E1C"/>
    <w:rsid w:val="0091225C"/>
    <w:rsid w:val="00912289"/>
    <w:rsid w:val="009122E0"/>
    <w:rsid w:val="00912850"/>
    <w:rsid w:val="00912869"/>
    <w:rsid w:val="00912E6A"/>
    <w:rsid w:val="00912F25"/>
    <w:rsid w:val="0091370A"/>
    <w:rsid w:val="00913927"/>
    <w:rsid w:val="00913AD9"/>
    <w:rsid w:val="009141B7"/>
    <w:rsid w:val="009143E1"/>
    <w:rsid w:val="009143FC"/>
    <w:rsid w:val="00914D4C"/>
    <w:rsid w:val="009150F7"/>
    <w:rsid w:val="00915265"/>
    <w:rsid w:val="00915DBB"/>
    <w:rsid w:val="00915E4C"/>
    <w:rsid w:val="00916145"/>
    <w:rsid w:val="0091618F"/>
    <w:rsid w:val="0091638B"/>
    <w:rsid w:val="009164A4"/>
    <w:rsid w:val="0091664F"/>
    <w:rsid w:val="00916664"/>
    <w:rsid w:val="0091698F"/>
    <w:rsid w:val="00916B9C"/>
    <w:rsid w:val="00916BB4"/>
    <w:rsid w:val="00916BE5"/>
    <w:rsid w:val="00916E7D"/>
    <w:rsid w:val="00916F2F"/>
    <w:rsid w:val="009170C4"/>
    <w:rsid w:val="009170EA"/>
    <w:rsid w:val="00917506"/>
    <w:rsid w:val="00917982"/>
    <w:rsid w:val="00917CCE"/>
    <w:rsid w:val="00917D6B"/>
    <w:rsid w:val="0092189F"/>
    <w:rsid w:val="009218F1"/>
    <w:rsid w:val="0092228F"/>
    <w:rsid w:val="0092258C"/>
    <w:rsid w:val="0092303A"/>
    <w:rsid w:val="00923451"/>
    <w:rsid w:val="00924333"/>
    <w:rsid w:val="00924C74"/>
    <w:rsid w:val="00925BED"/>
    <w:rsid w:val="0092623C"/>
    <w:rsid w:val="00926C12"/>
    <w:rsid w:val="00926DF0"/>
    <w:rsid w:val="00926EB8"/>
    <w:rsid w:val="00927256"/>
    <w:rsid w:val="009277E0"/>
    <w:rsid w:val="00930254"/>
    <w:rsid w:val="00930354"/>
    <w:rsid w:val="00931105"/>
    <w:rsid w:val="00931116"/>
    <w:rsid w:val="009314FF"/>
    <w:rsid w:val="009315C6"/>
    <w:rsid w:val="00931B78"/>
    <w:rsid w:val="00931D9A"/>
    <w:rsid w:val="009323CB"/>
    <w:rsid w:val="00932B4A"/>
    <w:rsid w:val="00932B56"/>
    <w:rsid w:val="00933485"/>
    <w:rsid w:val="00933D54"/>
    <w:rsid w:val="00934980"/>
    <w:rsid w:val="009349F7"/>
    <w:rsid w:val="00934F32"/>
    <w:rsid w:val="00934FC6"/>
    <w:rsid w:val="009358CE"/>
    <w:rsid w:val="00935A03"/>
    <w:rsid w:val="009360A2"/>
    <w:rsid w:val="009361A6"/>
    <w:rsid w:val="009364BB"/>
    <w:rsid w:val="00936ED9"/>
    <w:rsid w:val="0093720F"/>
    <w:rsid w:val="009373E0"/>
    <w:rsid w:val="0093756E"/>
    <w:rsid w:val="00937E58"/>
    <w:rsid w:val="00937E69"/>
    <w:rsid w:val="0094001D"/>
    <w:rsid w:val="00940103"/>
    <w:rsid w:val="00940134"/>
    <w:rsid w:val="00940E53"/>
    <w:rsid w:val="009410A3"/>
    <w:rsid w:val="0094114E"/>
    <w:rsid w:val="00941537"/>
    <w:rsid w:val="00941B04"/>
    <w:rsid w:val="00941F26"/>
    <w:rsid w:val="00941F55"/>
    <w:rsid w:val="00942D90"/>
    <w:rsid w:val="00943F8F"/>
    <w:rsid w:val="00944156"/>
    <w:rsid w:val="0094417F"/>
    <w:rsid w:val="009441E2"/>
    <w:rsid w:val="0094487C"/>
    <w:rsid w:val="00944F31"/>
    <w:rsid w:val="0094515C"/>
    <w:rsid w:val="00945817"/>
    <w:rsid w:val="0094588A"/>
    <w:rsid w:val="0094590F"/>
    <w:rsid w:val="00945BFB"/>
    <w:rsid w:val="0094658E"/>
    <w:rsid w:val="00946637"/>
    <w:rsid w:val="00946EEB"/>
    <w:rsid w:val="00947B19"/>
    <w:rsid w:val="00947C2D"/>
    <w:rsid w:val="009500EF"/>
    <w:rsid w:val="009501E3"/>
    <w:rsid w:val="00950566"/>
    <w:rsid w:val="00950784"/>
    <w:rsid w:val="00950792"/>
    <w:rsid w:val="0095099C"/>
    <w:rsid w:val="00950C21"/>
    <w:rsid w:val="00951CED"/>
    <w:rsid w:val="00951F6B"/>
    <w:rsid w:val="00952004"/>
    <w:rsid w:val="009520D6"/>
    <w:rsid w:val="009526A2"/>
    <w:rsid w:val="00952D4C"/>
    <w:rsid w:val="009531AF"/>
    <w:rsid w:val="00953332"/>
    <w:rsid w:val="00953436"/>
    <w:rsid w:val="00953EE7"/>
    <w:rsid w:val="00953F6E"/>
    <w:rsid w:val="0095444D"/>
    <w:rsid w:val="0095495A"/>
    <w:rsid w:val="009549BD"/>
    <w:rsid w:val="009549E8"/>
    <w:rsid w:val="00954CCA"/>
    <w:rsid w:val="00955155"/>
    <w:rsid w:val="0095593F"/>
    <w:rsid w:val="009559E4"/>
    <w:rsid w:val="00955D56"/>
    <w:rsid w:val="00955EEA"/>
    <w:rsid w:val="00956392"/>
    <w:rsid w:val="00956700"/>
    <w:rsid w:val="0095689A"/>
    <w:rsid w:val="00957518"/>
    <w:rsid w:val="00957E31"/>
    <w:rsid w:val="00957E8A"/>
    <w:rsid w:val="00960C13"/>
    <w:rsid w:val="00960CAE"/>
    <w:rsid w:val="00960E6E"/>
    <w:rsid w:val="00960F9F"/>
    <w:rsid w:val="00961004"/>
    <w:rsid w:val="009613BC"/>
    <w:rsid w:val="00961CB0"/>
    <w:rsid w:val="009621B0"/>
    <w:rsid w:val="009625D0"/>
    <w:rsid w:val="00962D65"/>
    <w:rsid w:val="00962F97"/>
    <w:rsid w:val="00964A81"/>
    <w:rsid w:val="00964CD9"/>
    <w:rsid w:val="00964ED0"/>
    <w:rsid w:val="00965495"/>
    <w:rsid w:val="009655D5"/>
    <w:rsid w:val="00965673"/>
    <w:rsid w:val="0096589F"/>
    <w:rsid w:val="00966340"/>
    <w:rsid w:val="009665AC"/>
    <w:rsid w:val="009665F3"/>
    <w:rsid w:val="0096697C"/>
    <w:rsid w:val="00967150"/>
    <w:rsid w:val="0096743E"/>
    <w:rsid w:val="00967D8A"/>
    <w:rsid w:val="00970176"/>
    <w:rsid w:val="009701F6"/>
    <w:rsid w:val="00970FEF"/>
    <w:rsid w:val="00971296"/>
    <w:rsid w:val="009714E3"/>
    <w:rsid w:val="00971603"/>
    <w:rsid w:val="00971A4E"/>
    <w:rsid w:val="00971A8D"/>
    <w:rsid w:val="00971AA4"/>
    <w:rsid w:val="00972120"/>
    <w:rsid w:val="0097288E"/>
    <w:rsid w:val="00973021"/>
    <w:rsid w:val="00973537"/>
    <w:rsid w:val="0097362C"/>
    <w:rsid w:val="00974004"/>
    <w:rsid w:val="009743CD"/>
    <w:rsid w:val="009744C2"/>
    <w:rsid w:val="009746A7"/>
    <w:rsid w:val="009747FC"/>
    <w:rsid w:val="00974861"/>
    <w:rsid w:val="00974995"/>
    <w:rsid w:val="00976661"/>
    <w:rsid w:val="00976B43"/>
    <w:rsid w:val="00977793"/>
    <w:rsid w:val="00977FB2"/>
    <w:rsid w:val="0098089B"/>
    <w:rsid w:val="009808A8"/>
    <w:rsid w:val="00980967"/>
    <w:rsid w:val="009810FE"/>
    <w:rsid w:val="009816F4"/>
    <w:rsid w:val="0098183E"/>
    <w:rsid w:val="00982295"/>
    <w:rsid w:val="009829FC"/>
    <w:rsid w:val="00982F85"/>
    <w:rsid w:val="009837EA"/>
    <w:rsid w:val="00983D04"/>
    <w:rsid w:val="00984012"/>
    <w:rsid w:val="00984342"/>
    <w:rsid w:val="0098445E"/>
    <w:rsid w:val="009844BA"/>
    <w:rsid w:val="00984ACE"/>
    <w:rsid w:val="00984FCC"/>
    <w:rsid w:val="0098520C"/>
    <w:rsid w:val="00985AAD"/>
    <w:rsid w:val="00985B88"/>
    <w:rsid w:val="00986875"/>
    <w:rsid w:val="00986E58"/>
    <w:rsid w:val="00986FBD"/>
    <w:rsid w:val="009873B1"/>
    <w:rsid w:val="00987D3D"/>
    <w:rsid w:val="00990171"/>
    <w:rsid w:val="00990312"/>
    <w:rsid w:val="009903A3"/>
    <w:rsid w:val="00990848"/>
    <w:rsid w:val="00990941"/>
    <w:rsid w:val="00990EA6"/>
    <w:rsid w:val="00991081"/>
    <w:rsid w:val="00991106"/>
    <w:rsid w:val="00992298"/>
    <w:rsid w:val="00992432"/>
    <w:rsid w:val="00992650"/>
    <w:rsid w:val="00992C2D"/>
    <w:rsid w:val="00992C35"/>
    <w:rsid w:val="00993547"/>
    <w:rsid w:val="00993679"/>
    <w:rsid w:val="009936E2"/>
    <w:rsid w:val="009938F5"/>
    <w:rsid w:val="00993E48"/>
    <w:rsid w:val="0099409D"/>
    <w:rsid w:val="0099497C"/>
    <w:rsid w:val="00994BBD"/>
    <w:rsid w:val="00994D5C"/>
    <w:rsid w:val="00995404"/>
    <w:rsid w:val="0099590F"/>
    <w:rsid w:val="00995B16"/>
    <w:rsid w:val="00995B27"/>
    <w:rsid w:val="00995BC2"/>
    <w:rsid w:val="00995C24"/>
    <w:rsid w:val="00996736"/>
    <w:rsid w:val="00997784"/>
    <w:rsid w:val="009A07AA"/>
    <w:rsid w:val="009A07FE"/>
    <w:rsid w:val="009A0866"/>
    <w:rsid w:val="009A0B10"/>
    <w:rsid w:val="009A0BF3"/>
    <w:rsid w:val="009A0EDB"/>
    <w:rsid w:val="009A10C1"/>
    <w:rsid w:val="009A151E"/>
    <w:rsid w:val="009A1740"/>
    <w:rsid w:val="009A2211"/>
    <w:rsid w:val="009A222F"/>
    <w:rsid w:val="009A2601"/>
    <w:rsid w:val="009A2727"/>
    <w:rsid w:val="009A3021"/>
    <w:rsid w:val="009A3562"/>
    <w:rsid w:val="009A3D1E"/>
    <w:rsid w:val="009A3FC4"/>
    <w:rsid w:val="009A40BF"/>
    <w:rsid w:val="009A42E5"/>
    <w:rsid w:val="009A48FE"/>
    <w:rsid w:val="009A4DBF"/>
    <w:rsid w:val="009A4E21"/>
    <w:rsid w:val="009A4F8A"/>
    <w:rsid w:val="009A53AC"/>
    <w:rsid w:val="009A55E1"/>
    <w:rsid w:val="009A6302"/>
    <w:rsid w:val="009A65A0"/>
    <w:rsid w:val="009A695F"/>
    <w:rsid w:val="009A6B6D"/>
    <w:rsid w:val="009A6B9B"/>
    <w:rsid w:val="009A73CB"/>
    <w:rsid w:val="009A7EA2"/>
    <w:rsid w:val="009B0043"/>
    <w:rsid w:val="009B0508"/>
    <w:rsid w:val="009B0A3E"/>
    <w:rsid w:val="009B0AB3"/>
    <w:rsid w:val="009B0FA2"/>
    <w:rsid w:val="009B1B8D"/>
    <w:rsid w:val="009B1FE7"/>
    <w:rsid w:val="009B2D58"/>
    <w:rsid w:val="009B2D85"/>
    <w:rsid w:val="009B317E"/>
    <w:rsid w:val="009B349F"/>
    <w:rsid w:val="009B38AC"/>
    <w:rsid w:val="009B3C15"/>
    <w:rsid w:val="009B46A2"/>
    <w:rsid w:val="009B4B29"/>
    <w:rsid w:val="009B4C5E"/>
    <w:rsid w:val="009B4D99"/>
    <w:rsid w:val="009B50DA"/>
    <w:rsid w:val="009B510F"/>
    <w:rsid w:val="009B53E5"/>
    <w:rsid w:val="009B608A"/>
    <w:rsid w:val="009B65C4"/>
    <w:rsid w:val="009B74AC"/>
    <w:rsid w:val="009B7705"/>
    <w:rsid w:val="009B79B7"/>
    <w:rsid w:val="009B7C0C"/>
    <w:rsid w:val="009B7DDD"/>
    <w:rsid w:val="009B7F35"/>
    <w:rsid w:val="009C04BF"/>
    <w:rsid w:val="009C05E2"/>
    <w:rsid w:val="009C084F"/>
    <w:rsid w:val="009C0B66"/>
    <w:rsid w:val="009C0D9C"/>
    <w:rsid w:val="009C0F25"/>
    <w:rsid w:val="009C0F72"/>
    <w:rsid w:val="009C10D5"/>
    <w:rsid w:val="009C11EC"/>
    <w:rsid w:val="009C1860"/>
    <w:rsid w:val="009C1CB7"/>
    <w:rsid w:val="009C24EE"/>
    <w:rsid w:val="009C2C9A"/>
    <w:rsid w:val="009C3161"/>
    <w:rsid w:val="009C369E"/>
    <w:rsid w:val="009C3AF5"/>
    <w:rsid w:val="009C4781"/>
    <w:rsid w:val="009C4AF4"/>
    <w:rsid w:val="009C50A9"/>
    <w:rsid w:val="009C58E4"/>
    <w:rsid w:val="009C5914"/>
    <w:rsid w:val="009C59BD"/>
    <w:rsid w:val="009C5A38"/>
    <w:rsid w:val="009C5C5F"/>
    <w:rsid w:val="009C74A5"/>
    <w:rsid w:val="009C7722"/>
    <w:rsid w:val="009C7CDA"/>
    <w:rsid w:val="009C7ED2"/>
    <w:rsid w:val="009C7F3B"/>
    <w:rsid w:val="009D03B4"/>
    <w:rsid w:val="009D09EB"/>
    <w:rsid w:val="009D0C9D"/>
    <w:rsid w:val="009D1FF6"/>
    <w:rsid w:val="009D2598"/>
    <w:rsid w:val="009D2EA4"/>
    <w:rsid w:val="009D32D5"/>
    <w:rsid w:val="009D359C"/>
    <w:rsid w:val="009D42C6"/>
    <w:rsid w:val="009D4BD4"/>
    <w:rsid w:val="009D505E"/>
    <w:rsid w:val="009D6103"/>
    <w:rsid w:val="009D63E9"/>
    <w:rsid w:val="009D69C0"/>
    <w:rsid w:val="009D6A8D"/>
    <w:rsid w:val="009D794B"/>
    <w:rsid w:val="009D7990"/>
    <w:rsid w:val="009D7B38"/>
    <w:rsid w:val="009E0305"/>
    <w:rsid w:val="009E055B"/>
    <w:rsid w:val="009E06E2"/>
    <w:rsid w:val="009E0ED8"/>
    <w:rsid w:val="009E1F7F"/>
    <w:rsid w:val="009E20A5"/>
    <w:rsid w:val="009E25C6"/>
    <w:rsid w:val="009E28E3"/>
    <w:rsid w:val="009E32EB"/>
    <w:rsid w:val="009E3576"/>
    <w:rsid w:val="009E39AA"/>
    <w:rsid w:val="009E3ECE"/>
    <w:rsid w:val="009E4A24"/>
    <w:rsid w:val="009E4E48"/>
    <w:rsid w:val="009E4F67"/>
    <w:rsid w:val="009E52EA"/>
    <w:rsid w:val="009E5D08"/>
    <w:rsid w:val="009E5DB6"/>
    <w:rsid w:val="009E60DC"/>
    <w:rsid w:val="009E6460"/>
    <w:rsid w:val="009E67F7"/>
    <w:rsid w:val="009E6809"/>
    <w:rsid w:val="009E6AEF"/>
    <w:rsid w:val="009E6CA7"/>
    <w:rsid w:val="009E6D38"/>
    <w:rsid w:val="009E6E3A"/>
    <w:rsid w:val="009E7045"/>
    <w:rsid w:val="009E7181"/>
    <w:rsid w:val="009E73B6"/>
    <w:rsid w:val="009E74B1"/>
    <w:rsid w:val="009E79B5"/>
    <w:rsid w:val="009E79EF"/>
    <w:rsid w:val="009F01CB"/>
    <w:rsid w:val="009F0846"/>
    <w:rsid w:val="009F0B8E"/>
    <w:rsid w:val="009F12CB"/>
    <w:rsid w:val="009F15D1"/>
    <w:rsid w:val="009F1E1E"/>
    <w:rsid w:val="009F2011"/>
    <w:rsid w:val="009F2064"/>
    <w:rsid w:val="009F255E"/>
    <w:rsid w:val="009F2847"/>
    <w:rsid w:val="009F2C32"/>
    <w:rsid w:val="009F34ED"/>
    <w:rsid w:val="009F4D6E"/>
    <w:rsid w:val="009F5133"/>
    <w:rsid w:val="009F5136"/>
    <w:rsid w:val="009F51FC"/>
    <w:rsid w:val="009F5292"/>
    <w:rsid w:val="009F532B"/>
    <w:rsid w:val="009F5790"/>
    <w:rsid w:val="009F5BD1"/>
    <w:rsid w:val="009F64D4"/>
    <w:rsid w:val="009F6515"/>
    <w:rsid w:val="009F68FC"/>
    <w:rsid w:val="009F696E"/>
    <w:rsid w:val="009F6BD6"/>
    <w:rsid w:val="009F6D2B"/>
    <w:rsid w:val="009F6E39"/>
    <w:rsid w:val="009F712D"/>
    <w:rsid w:val="009F7155"/>
    <w:rsid w:val="009F7234"/>
    <w:rsid w:val="009F7322"/>
    <w:rsid w:val="009F7441"/>
    <w:rsid w:val="009F7578"/>
    <w:rsid w:val="009F7B42"/>
    <w:rsid w:val="009F7C49"/>
    <w:rsid w:val="009F7CE9"/>
    <w:rsid w:val="00A00412"/>
    <w:rsid w:val="00A0078F"/>
    <w:rsid w:val="00A00887"/>
    <w:rsid w:val="00A00F2F"/>
    <w:rsid w:val="00A0107B"/>
    <w:rsid w:val="00A010A3"/>
    <w:rsid w:val="00A010F1"/>
    <w:rsid w:val="00A01962"/>
    <w:rsid w:val="00A01969"/>
    <w:rsid w:val="00A019E2"/>
    <w:rsid w:val="00A0248E"/>
    <w:rsid w:val="00A02491"/>
    <w:rsid w:val="00A024FE"/>
    <w:rsid w:val="00A02771"/>
    <w:rsid w:val="00A0280D"/>
    <w:rsid w:val="00A033E3"/>
    <w:rsid w:val="00A03A69"/>
    <w:rsid w:val="00A03B46"/>
    <w:rsid w:val="00A042BC"/>
    <w:rsid w:val="00A04595"/>
    <w:rsid w:val="00A0487A"/>
    <w:rsid w:val="00A04923"/>
    <w:rsid w:val="00A04948"/>
    <w:rsid w:val="00A049DF"/>
    <w:rsid w:val="00A05596"/>
    <w:rsid w:val="00A058D6"/>
    <w:rsid w:val="00A05E7B"/>
    <w:rsid w:val="00A05EEE"/>
    <w:rsid w:val="00A061F5"/>
    <w:rsid w:val="00A063D4"/>
    <w:rsid w:val="00A06464"/>
    <w:rsid w:val="00A06713"/>
    <w:rsid w:val="00A06A1E"/>
    <w:rsid w:val="00A06D2C"/>
    <w:rsid w:val="00A06E48"/>
    <w:rsid w:val="00A06E71"/>
    <w:rsid w:val="00A0732B"/>
    <w:rsid w:val="00A07771"/>
    <w:rsid w:val="00A0782B"/>
    <w:rsid w:val="00A07D04"/>
    <w:rsid w:val="00A1040A"/>
    <w:rsid w:val="00A10897"/>
    <w:rsid w:val="00A109A5"/>
    <w:rsid w:val="00A109C8"/>
    <w:rsid w:val="00A112FD"/>
    <w:rsid w:val="00A114A3"/>
    <w:rsid w:val="00A1162E"/>
    <w:rsid w:val="00A11F93"/>
    <w:rsid w:val="00A12206"/>
    <w:rsid w:val="00A12481"/>
    <w:rsid w:val="00A12DFC"/>
    <w:rsid w:val="00A12F00"/>
    <w:rsid w:val="00A13CC2"/>
    <w:rsid w:val="00A13DCA"/>
    <w:rsid w:val="00A14D52"/>
    <w:rsid w:val="00A15C63"/>
    <w:rsid w:val="00A15F9A"/>
    <w:rsid w:val="00A1689B"/>
    <w:rsid w:val="00A16CC6"/>
    <w:rsid w:val="00A173E8"/>
    <w:rsid w:val="00A17446"/>
    <w:rsid w:val="00A175A4"/>
    <w:rsid w:val="00A1794A"/>
    <w:rsid w:val="00A20FBB"/>
    <w:rsid w:val="00A21022"/>
    <w:rsid w:val="00A21B33"/>
    <w:rsid w:val="00A21F8D"/>
    <w:rsid w:val="00A22759"/>
    <w:rsid w:val="00A230C4"/>
    <w:rsid w:val="00A23212"/>
    <w:rsid w:val="00A235C0"/>
    <w:rsid w:val="00A2361E"/>
    <w:rsid w:val="00A24AEF"/>
    <w:rsid w:val="00A24E4E"/>
    <w:rsid w:val="00A26236"/>
    <w:rsid w:val="00A27524"/>
    <w:rsid w:val="00A2767B"/>
    <w:rsid w:val="00A277E7"/>
    <w:rsid w:val="00A27E1E"/>
    <w:rsid w:val="00A30D48"/>
    <w:rsid w:val="00A30F6C"/>
    <w:rsid w:val="00A3109D"/>
    <w:rsid w:val="00A31254"/>
    <w:rsid w:val="00A31294"/>
    <w:rsid w:val="00A31381"/>
    <w:rsid w:val="00A31B3A"/>
    <w:rsid w:val="00A31F65"/>
    <w:rsid w:val="00A3202C"/>
    <w:rsid w:val="00A3216F"/>
    <w:rsid w:val="00A324C7"/>
    <w:rsid w:val="00A328D1"/>
    <w:rsid w:val="00A33409"/>
    <w:rsid w:val="00A336C3"/>
    <w:rsid w:val="00A33978"/>
    <w:rsid w:val="00A3397F"/>
    <w:rsid w:val="00A33DA3"/>
    <w:rsid w:val="00A343F9"/>
    <w:rsid w:val="00A348AB"/>
    <w:rsid w:val="00A34906"/>
    <w:rsid w:val="00A34AB7"/>
    <w:rsid w:val="00A34C45"/>
    <w:rsid w:val="00A35352"/>
    <w:rsid w:val="00A3590E"/>
    <w:rsid w:val="00A35EDC"/>
    <w:rsid w:val="00A36C46"/>
    <w:rsid w:val="00A372D7"/>
    <w:rsid w:val="00A37F81"/>
    <w:rsid w:val="00A40376"/>
    <w:rsid w:val="00A40448"/>
    <w:rsid w:val="00A40944"/>
    <w:rsid w:val="00A415E4"/>
    <w:rsid w:val="00A41A62"/>
    <w:rsid w:val="00A41E27"/>
    <w:rsid w:val="00A41F90"/>
    <w:rsid w:val="00A420F9"/>
    <w:rsid w:val="00A42476"/>
    <w:rsid w:val="00A43171"/>
    <w:rsid w:val="00A448C5"/>
    <w:rsid w:val="00A44B95"/>
    <w:rsid w:val="00A45031"/>
    <w:rsid w:val="00A45D5E"/>
    <w:rsid w:val="00A469EF"/>
    <w:rsid w:val="00A46A3D"/>
    <w:rsid w:val="00A46CE2"/>
    <w:rsid w:val="00A46F7D"/>
    <w:rsid w:val="00A471BF"/>
    <w:rsid w:val="00A4778F"/>
    <w:rsid w:val="00A47BB5"/>
    <w:rsid w:val="00A50235"/>
    <w:rsid w:val="00A5047D"/>
    <w:rsid w:val="00A50866"/>
    <w:rsid w:val="00A515E7"/>
    <w:rsid w:val="00A51FA0"/>
    <w:rsid w:val="00A52201"/>
    <w:rsid w:val="00A527CE"/>
    <w:rsid w:val="00A52D56"/>
    <w:rsid w:val="00A52EF3"/>
    <w:rsid w:val="00A53222"/>
    <w:rsid w:val="00A533FD"/>
    <w:rsid w:val="00A53734"/>
    <w:rsid w:val="00A53921"/>
    <w:rsid w:val="00A53BAC"/>
    <w:rsid w:val="00A53EAB"/>
    <w:rsid w:val="00A53FBF"/>
    <w:rsid w:val="00A5472E"/>
    <w:rsid w:val="00A54755"/>
    <w:rsid w:val="00A54B33"/>
    <w:rsid w:val="00A54DE0"/>
    <w:rsid w:val="00A54DF7"/>
    <w:rsid w:val="00A55213"/>
    <w:rsid w:val="00A5566D"/>
    <w:rsid w:val="00A55BBE"/>
    <w:rsid w:val="00A55C84"/>
    <w:rsid w:val="00A55F8F"/>
    <w:rsid w:val="00A56ABF"/>
    <w:rsid w:val="00A56E25"/>
    <w:rsid w:val="00A56E8A"/>
    <w:rsid w:val="00A57921"/>
    <w:rsid w:val="00A57A2F"/>
    <w:rsid w:val="00A602B2"/>
    <w:rsid w:val="00A604DD"/>
    <w:rsid w:val="00A60507"/>
    <w:rsid w:val="00A60A86"/>
    <w:rsid w:val="00A615D5"/>
    <w:rsid w:val="00A61711"/>
    <w:rsid w:val="00A61C33"/>
    <w:rsid w:val="00A6206B"/>
    <w:rsid w:val="00A62271"/>
    <w:rsid w:val="00A62A46"/>
    <w:rsid w:val="00A62D0E"/>
    <w:rsid w:val="00A62FFE"/>
    <w:rsid w:val="00A6357D"/>
    <w:rsid w:val="00A6360E"/>
    <w:rsid w:val="00A63758"/>
    <w:rsid w:val="00A6425E"/>
    <w:rsid w:val="00A64600"/>
    <w:rsid w:val="00A64B19"/>
    <w:rsid w:val="00A64C52"/>
    <w:rsid w:val="00A64FAA"/>
    <w:rsid w:val="00A6541A"/>
    <w:rsid w:val="00A65921"/>
    <w:rsid w:val="00A65AF6"/>
    <w:rsid w:val="00A6606E"/>
    <w:rsid w:val="00A6634B"/>
    <w:rsid w:val="00A66C2D"/>
    <w:rsid w:val="00A67236"/>
    <w:rsid w:val="00A678B0"/>
    <w:rsid w:val="00A678BC"/>
    <w:rsid w:val="00A67ECD"/>
    <w:rsid w:val="00A701F9"/>
    <w:rsid w:val="00A708BC"/>
    <w:rsid w:val="00A70BF9"/>
    <w:rsid w:val="00A70F01"/>
    <w:rsid w:val="00A7123C"/>
    <w:rsid w:val="00A7199B"/>
    <w:rsid w:val="00A719EE"/>
    <w:rsid w:val="00A71B94"/>
    <w:rsid w:val="00A71FC4"/>
    <w:rsid w:val="00A71FFF"/>
    <w:rsid w:val="00A726BB"/>
    <w:rsid w:val="00A72709"/>
    <w:rsid w:val="00A728E9"/>
    <w:rsid w:val="00A72916"/>
    <w:rsid w:val="00A729A2"/>
    <w:rsid w:val="00A73001"/>
    <w:rsid w:val="00A734A9"/>
    <w:rsid w:val="00A73D08"/>
    <w:rsid w:val="00A73EE7"/>
    <w:rsid w:val="00A74592"/>
    <w:rsid w:val="00A7488D"/>
    <w:rsid w:val="00A74F3D"/>
    <w:rsid w:val="00A74F45"/>
    <w:rsid w:val="00A74FD2"/>
    <w:rsid w:val="00A768DA"/>
    <w:rsid w:val="00A768FA"/>
    <w:rsid w:val="00A771F2"/>
    <w:rsid w:val="00A77275"/>
    <w:rsid w:val="00A772A0"/>
    <w:rsid w:val="00A775A3"/>
    <w:rsid w:val="00A775AE"/>
    <w:rsid w:val="00A7784D"/>
    <w:rsid w:val="00A7792A"/>
    <w:rsid w:val="00A80143"/>
    <w:rsid w:val="00A80768"/>
    <w:rsid w:val="00A80C2A"/>
    <w:rsid w:val="00A80E59"/>
    <w:rsid w:val="00A810F6"/>
    <w:rsid w:val="00A817B7"/>
    <w:rsid w:val="00A81A84"/>
    <w:rsid w:val="00A81C4B"/>
    <w:rsid w:val="00A81EAB"/>
    <w:rsid w:val="00A82248"/>
    <w:rsid w:val="00A8266A"/>
    <w:rsid w:val="00A82743"/>
    <w:rsid w:val="00A828C3"/>
    <w:rsid w:val="00A82F86"/>
    <w:rsid w:val="00A83057"/>
    <w:rsid w:val="00A830EA"/>
    <w:rsid w:val="00A83331"/>
    <w:rsid w:val="00A839D7"/>
    <w:rsid w:val="00A83CB5"/>
    <w:rsid w:val="00A83CEF"/>
    <w:rsid w:val="00A83F4D"/>
    <w:rsid w:val="00A83F58"/>
    <w:rsid w:val="00A83F5D"/>
    <w:rsid w:val="00A84551"/>
    <w:rsid w:val="00A84B71"/>
    <w:rsid w:val="00A84B72"/>
    <w:rsid w:val="00A851C4"/>
    <w:rsid w:val="00A85792"/>
    <w:rsid w:val="00A858AF"/>
    <w:rsid w:val="00A864E0"/>
    <w:rsid w:val="00A865F8"/>
    <w:rsid w:val="00A86D57"/>
    <w:rsid w:val="00A86FEF"/>
    <w:rsid w:val="00A870C7"/>
    <w:rsid w:val="00A8718F"/>
    <w:rsid w:val="00A876B2"/>
    <w:rsid w:val="00A87F1C"/>
    <w:rsid w:val="00A901AC"/>
    <w:rsid w:val="00A902B0"/>
    <w:rsid w:val="00A9074A"/>
    <w:rsid w:val="00A90994"/>
    <w:rsid w:val="00A91A18"/>
    <w:rsid w:val="00A92006"/>
    <w:rsid w:val="00A92308"/>
    <w:rsid w:val="00A924FB"/>
    <w:rsid w:val="00A92D58"/>
    <w:rsid w:val="00A930A3"/>
    <w:rsid w:val="00A932B9"/>
    <w:rsid w:val="00A9345D"/>
    <w:rsid w:val="00A934FC"/>
    <w:rsid w:val="00A93624"/>
    <w:rsid w:val="00A936B6"/>
    <w:rsid w:val="00A937C3"/>
    <w:rsid w:val="00A93A97"/>
    <w:rsid w:val="00A94C4B"/>
    <w:rsid w:val="00A955CF"/>
    <w:rsid w:val="00A959C2"/>
    <w:rsid w:val="00A95A82"/>
    <w:rsid w:val="00A95BD2"/>
    <w:rsid w:val="00A95C87"/>
    <w:rsid w:val="00A95C8F"/>
    <w:rsid w:val="00A95D9E"/>
    <w:rsid w:val="00A95E3C"/>
    <w:rsid w:val="00A95ECE"/>
    <w:rsid w:val="00A96105"/>
    <w:rsid w:val="00A96195"/>
    <w:rsid w:val="00A96981"/>
    <w:rsid w:val="00A96C3E"/>
    <w:rsid w:val="00A96DE8"/>
    <w:rsid w:val="00A96E06"/>
    <w:rsid w:val="00A97498"/>
    <w:rsid w:val="00A97BBF"/>
    <w:rsid w:val="00A97BE2"/>
    <w:rsid w:val="00A97D45"/>
    <w:rsid w:val="00AA0A2E"/>
    <w:rsid w:val="00AA0D82"/>
    <w:rsid w:val="00AA0F14"/>
    <w:rsid w:val="00AA14C0"/>
    <w:rsid w:val="00AA1B35"/>
    <w:rsid w:val="00AA1C79"/>
    <w:rsid w:val="00AA1EC0"/>
    <w:rsid w:val="00AA1FDF"/>
    <w:rsid w:val="00AA2BAB"/>
    <w:rsid w:val="00AA2EAE"/>
    <w:rsid w:val="00AA2FF3"/>
    <w:rsid w:val="00AA311A"/>
    <w:rsid w:val="00AA3155"/>
    <w:rsid w:val="00AA3344"/>
    <w:rsid w:val="00AA3F6E"/>
    <w:rsid w:val="00AA41FA"/>
    <w:rsid w:val="00AA4381"/>
    <w:rsid w:val="00AA4F08"/>
    <w:rsid w:val="00AA4FE8"/>
    <w:rsid w:val="00AA5312"/>
    <w:rsid w:val="00AA55E1"/>
    <w:rsid w:val="00AA5672"/>
    <w:rsid w:val="00AA5D19"/>
    <w:rsid w:val="00AA5E77"/>
    <w:rsid w:val="00AA6051"/>
    <w:rsid w:val="00AA7027"/>
    <w:rsid w:val="00AA7190"/>
    <w:rsid w:val="00AA73AE"/>
    <w:rsid w:val="00AA7B3D"/>
    <w:rsid w:val="00AA7EF9"/>
    <w:rsid w:val="00AB00B5"/>
    <w:rsid w:val="00AB03A8"/>
    <w:rsid w:val="00AB0464"/>
    <w:rsid w:val="00AB0545"/>
    <w:rsid w:val="00AB08E6"/>
    <w:rsid w:val="00AB0D79"/>
    <w:rsid w:val="00AB0EE2"/>
    <w:rsid w:val="00AB10A6"/>
    <w:rsid w:val="00AB13B4"/>
    <w:rsid w:val="00AB19CE"/>
    <w:rsid w:val="00AB23A7"/>
    <w:rsid w:val="00AB2A1E"/>
    <w:rsid w:val="00AB36E8"/>
    <w:rsid w:val="00AB3E5B"/>
    <w:rsid w:val="00AB4350"/>
    <w:rsid w:val="00AB4471"/>
    <w:rsid w:val="00AB462E"/>
    <w:rsid w:val="00AB474C"/>
    <w:rsid w:val="00AB4A15"/>
    <w:rsid w:val="00AB5582"/>
    <w:rsid w:val="00AB56CC"/>
    <w:rsid w:val="00AB58FF"/>
    <w:rsid w:val="00AB5B9D"/>
    <w:rsid w:val="00AB5F8D"/>
    <w:rsid w:val="00AB6371"/>
    <w:rsid w:val="00AB668E"/>
    <w:rsid w:val="00AB6C75"/>
    <w:rsid w:val="00AB6E8B"/>
    <w:rsid w:val="00AB7217"/>
    <w:rsid w:val="00AB7691"/>
    <w:rsid w:val="00AB790C"/>
    <w:rsid w:val="00AB7AFF"/>
    <w:rsid w:val="00AC0158"/>
    <w:rsid w:val="00AC01DF"/>
    <w:rsid w:val="00AC0399"/>
    <w:rsid w:val="00AC03D0"/>
    <w:rsid w:val="00AC04A5"/>
    <w:rsid w:val="00AC08E3"/>
    <w:rsid w:val="00AC0A27"/>
    <w:rsid w:val="00AC0A6C"/>
    <w:rsid w:val="00AC0EA0"/>
    <w:rsid w:val="00AC1251"/>
    <w:rsid w:val="00AC13FA"/>
    <w:rsid w:val="00AC1614"/>
    <w:rsid w:val="00AC1826"/>
    <w:rsid w:val="00AC20C6"/>
    <w:rsid w:val="00AC21A9"/>
    <w:rsid w:val="00AC230D"/>
    <w:rsid w:val="00AC438F"/>
    <w:rsid w:val="00AC44BD"/>
    <w:rsid w:val="00AC4521"/>
    <w:rsid w:val="00AC4549"/>
    <w:rsid w:val="00AC455F"/>
    <w:rsid w:val="00AC46C2"/>
    <w:rsid w:val="00AC4EB8"/>
    <w:rsid w:val="00AC53B8"/>
    <w:rsid w:val="00AC5B06"/>
    <w:rsid w:val="00AC5F87"/>
    <w:rsid w:val="00AC6173"/>
    <w:rsid w:val="00AC6432"/>
    <w:rsid w:val="00AC6440"/>
    <w:rsid w:val="00AC6795"/>
    <w:rsid w:val="00AC6B9E"/>
    <w:rsid w:val="00AC6F6C"/>
    <w:rsid w:val="00AC716A"/>
    <w:rsid w:val="00AD046B"/>
    <w:rsid w:val="00AD054D"/>
    <w:rsid w:val="00AD0F5C"/>
    <w:rsid w:val="00AD1531"/>
    <w:rsid w:val="00AD15ED"/>
    <w:rsid w:val="00AD2D8F"/>
    <w:rsid w:val="00AD2E77"/>
    <w:rsid w:val="00AD32BC"/>
    <w:rsid w:val="00AD3663"/>
    <w:rsid w:val="00AD3798"/>
    <w:rsid w:val="00AD386C"/>
    <w:rsid w:val="00AD460C"/>
    <w:rsid w:val="00AD4ED1"/>
    <w:rsid w:val="00AD5BDD"/>
    <w:rsid w:val="00AD5EE4"/>
    <w:rsid w:val="00AD6218"/>
    <w:rsid w:val="00AD63A3"/>
    <w:rsid w:val="00AD64EC"/>
    <w:rsid w:val="00AD673D"/>
    <w:rsid w:val="00AE0E06"/>
    <w:rsid w:val="00AE11A9"/>
    <w:rsid w:val="00AE13D0"/>
    <w:rsid w:val="00AE164D"/>
    <w:rsid w:val="00AE1949"/>
    <w:rsid w:val="00AE1D4E"/>
    <w:rsid w:val="00AE25BB"/>
    <w:rsid w:val="00AE2B31"/>
    <w:rsid w:val="00AE3509"/>
    <w:rsid w:val="00AE357A"/>
    <w:rsid w:val="00AE39D4"/>
    <w:rsid w:val="00AE3E23"/>
    <w:rsid w:val="00AE3FB0"/>
    <w:rsid w:val="00AE4811"/>
    <w:rsid w:val="00AE4B4A"/>
    <w:rsid w:val="00AE50D4"/>
    <w:rsid w:val="00AE5384"/>
    <w:rsid w:val="00AE5448"/>
    <w:rsid w:val="00AE5690"/>
    <w:rsid w:val="00AE57D2"/>
    <w:rsid w:val="00AE5F64"/>
    <w:rsid w:val="00AE68A5"/>
    <w:rsid w:val="00AE6D5D"/>
    <w:rsid w:val="00AE6F58"/>
    <w:rsid w:val="00AE7020"/>
    <w:rsid w:val="00AE73EA"/>
    <w:rsid w:val="00AE7EDC"/>
    <w:rsid w:val="00AE7F6A"/>
    <w:rsid w:val="00AF0815"/>
    <w:rsid w:val="00AF0C9D"/>
    <w:rsid w:val="00AF0DA8"/>
    <w:rsid w:val="00AF1425"/>
    <w:rsid w:val="00AF1839"/>
    <w:rsid w:val="00AF1C22"/>
    <w:rsid w:val="00AF2113"/>
    <w:rsid w:val="00AF226C"/>
    <w:rsid w:val="00AF23B2"/>
    <w:rsid w:val="00AF23E4"/>
    <w:rsid w:val="00AF2B60"/>
    <w:rsid w:val="00AF2C30"/>
    <w:rsid w:val="00AF3000"/>
    <w:rsid w:val="00AF3EAF"/>
    <w:rsid w:val="00AF4457"/>
    <w:rsid w:val="00AF49E9"/>
    <w:rsid w:val="00AF4BB2"/>
    <w:rsid w:val="00AF52EE"/>
    <w:rsid w:val="00AF5906"/>
    <w:rsid w:val="00AF59A4"/>
    <w:rsid w:val="00AF624F"/>
    <w:rsid w:val="00AF6306"/>
    <w:rsid w:val="00AF6C07"/>
    <w:rsid w:val="00AF71A2"/>
    <w:rsid w:val="00AF7978"/>
    <w:rsid w:val="00AF7AC9"/>
    <w:rsid w:val="00AF7B16"/>
    <w:rsid w:val="00AF7C53"/>
    <w:rsid w:val="00AF7D25"/>
    <w:rsid w:val="00B000DC"/>
    <w:rsid w:val="00B003AA"/>
    <w:rsid w:val="00B00636"/>
    <w:rsid w:val="00B00BFA"/>
    <w:rsid w:val="00B00F3B"/>
    <w:rsid w:val="00B011D8"/>
    <w:rsid w:val="00B01388"/>
    <w:rsid w:val="00B0171D"/>
    <w:rsid w:val="00B01FC5"/>
    <w:rsid w:val="00B0266E"/>
    <w:rsid w:val="00B02854"/>
    <w:rsid w:val="00B02BFB"/>
    <w:rsid w:val="00B03464"/>
    <w:rsid w:val="00B03656"/>
    <w:rsid w:val="00B04606"/>
    <w:rsid w:val="00B04FB8"/>
    <w:rsid w:val="00B0509C"/>
    <w:rsid w:val="00B05140"/>
    <w:rsid w:val="00B053F7"/>
    <w:rsid w:val="00B061E8"/>
    <w:rsid w:val="00B063E5"/>
    <w:rsid w:val="00B06506"/>
    <w:rsid w:val="00B06683"/>
    <w:rsid w:val="00B0673D"/>
    <w:rsid w:val="00B06ADF"/>
    <w:rsid w:val="00B06AE4"/>
    <w:rsid w:val="00B07150"/>
    <w:rsid w:val="00B07191"/>
    <w:rsid w:val="00B0730C"/>
    <w:rsid w:val="00B07F3F"/>
    <w:rsid w:val="00B10081"/>
    <w:rsid w:val="00B10148"/>
    <w:rsid w:val="00B10471"/>
    <w:rsid w:val="00B10DD7"/>
    <w:rsid w:val="00B113A0"/>
    <w:rsid w:val="00B11404"/>
    <w:rsid w:val="00B11FCB"/>
    <w:rsid w:val="00B12C7B"/>
    <w:rsid w:val="00B12D35"/>
    <w:rsid w:val="00B13096"/>
    <w:rsid w:val="00B13BCF"/>
    <w:rsid w:val="00B13EE7"/>
    <w:rsid w:val="00B1440D"/>
    <w:rsid w:val="00B14C81"/>
    <w:rsid w:val="00B14C98"/>
    <w:rsid w:val="00B14E60"/>
    <w:rsid w:val="00B152FD"/>
    <w:rsid w:val="00B15A19"/>
    <w:rsid w:val="00B15DAD"/>
    <w:rsid w:val="00B15E07"/>
    <w:rsid w:val="00B16031"/>
    <w:rsid w:val="00B16048"/>
    <w:rsid w:val="00B1606D"/>
    <w:rsid w:val="00B1638D"/>
    <w:rsid w:val="00B163A4"/>
    <w:rsid w:val="00B169F6"/>
    <w:rsid w:val="00B16C6A"/>
    <w:rsid w:val="00B16E66"/>
    <w:rsid w:val="00B16EEF"/>
    <w:rsid w:val="00B170C1"/>
    <w:rsid w:val="00B1731D"/>
    <w:rsid w:val="00B17333"/>
    <w:rsid w:val="00B17DD1"/>
    <w:rsid w:val="00B20394"/>
    <w:rsid w:val="00B20ABB"/>
    <w:rsid w:val="00B20D63"/>
    <w:rsid w:val="00B2101E"/>
    <w:rsid w:val="00B2103D"/>
    <w:rsid w:val="00B2158E"/>
    <w:rsid w:val="00B21FD2"/>
    <w:rsid w:val="00B2305D"/>
    <w:rsid w:val="00B23062"/>
    <w:rsid w:val="00B233EA"/>
    <w:rsid w:val="00B24143"/>
    <w:rsid w:val="00B24852"/>
    <w:rsid w:val="00B24C01"/>
    <w:rsid w:val="00B24EBB"/>
    <w:rsid w:val="00B251A1"/>
    <w:rsid w:val="00B25376"/>
    <w:rsid w:val="00B25634"/>
    <w:rsid w:val="00B25958"/>
    <w:rsid w:val="00B2638B"/>
    <w:rsid w:val="00B263C4"/>
    <w:rsid w:val="00B27733"/>
    <w:rsid w:val="00B27836"/>
    <w:rsid w:val="00B27C84"/>
    <w:rsid w:val="00B27C87"/>
    <w:rsid w:val="00B27DF8"/>
    <w:rsid w:val="00B3034F"/>
    <w:rsid w:val="00B309AE"/>
    <w:rsid w:val="00B309D4"/>
    <w:rsid w:val="00B3191D"/>
    <w:rsid w:val="00B31BC7"/>
    <w:rsid w:val="00B32103"/>
    <w:rsid w:val="00B3231D"/>
    <w:rsid w:val="00B32414"/>
    <w:rsid w:val="00B326EE"/>
    <w:rsid w:val="00B3274C"/>
    <w:rsid w:val="00B32874"/>
    <w:rsid w:val="00B32F8E"/>
    <w:rsid w:val="00B33092"/>
    <w:rsid w:val="00B336AE"/>
    <w:rsid w:val="00B33A71"/>
    <w:rsid w:val="00B33AD4"/>
    <w:rsid w:val="00B346E0"/>
    <w:rsid w:val="00B34767"/>
    <w:rsid w:val="00B34B32"/>
    <w:rsid w:val="00B35106"/>
    <w:rsid w:val="00B354B5"/>
    <w:rsid w:val="00B35AF6"/>
    <w:rsid w:val="00B36302"/>
    <w:rsid w:val="00B36466"/>
    <w:rsid w:val="00B3688F"/>
    <w:rsid w:val="00B3700D"/>
    <w:rsid w:val="00B3729A"/>
    <w:rsid w:val="00B375B7"/>
    <w:rsid w:val="00B37863"/>
    <w:rsid w:val="00B37BE3"/>
    <w:rsid w:val="00B37CAC"/>
    <w:rsid w:val="00B37E6E"/>
    <w:rsid w:val="00B40080"/>
    <w:rsid w:val="00B4019D"/>
    <w:rsid w:val="00B4099D"/>
    <w:rsid w:val="00B40AE8"/>
    <w:rsid w:val="00B41105"/>
    <w:rsid w:val="00B4236E"/>
    <w:rsid w:val="00B43538"/>
    <w:rsid w:val="00B444E2"/>
    <w:rsid w:val="00B44657"/>
    <w:rsid w:val="00B44872"/>
    <w:rsid w:val="00B448C6"/>
    <w:rsid w:val="00B45312"/>
    <w:rsid w:val="00B4538A"/>
    <w:rsid w:val="00B45882"/>
    <w:rsid w:val="00B45CF8"/>
    <w:rsid w:val="00B46130"/>
    <w:rsid w:val="00B466F4"/>
    <w:rsid w:val="00B467B1"/>
    <w:rsid w:val="00B46982"/>
    <w:rsid w:val="00B46B2F"/>
    <w:rsid w:val="00B46B9F"/>
    <w:rsid w:val="00B47217"/>
    <w:rsid w:val="00B47A1D"/>
    <w:rsid w:val="00B47D5A"/>
    <w:rsid w:val="00B47E30"/>
    <w:rsid w:val="00B47EB9"/>
    <w:rsid w:val="00B5075F"/>
    <w:rsid w:val="00B5088E"/>
    <w:rsid w:val="00B50A6D"/>
    <w:rsid w:val="00B511C6"/>
    <w:rsid w:val="00B51A46"/>
    <w:rsid w:val="00B51B58"/>
    <w:rsid w:val="00B51EEF"/>
    <w:rsid w:val="00B525AD"/>
    <w:rsid w:val="00B542F1"/>
    <w:rsid w:val="00B551F3"/>
    <w:rsid w:val="00B5583E"/>
    <w:rsid w:val="00B55920"/>
    <w:rsid w:val="00B55DDA"/>
    <w:rsid w:val="00B55E6E"/>
    <w:rsid w:val="00B55EF1"/>
    <w:rsid w:val="00B561B5"/>
    <w:rsid w:val="00B5629B"/>
    <w:rsid w:val="00B564FA"/>
    <w:rsid w:val="00B56CB4"/>
    <w:rsid w:val="00B57030"/>
    <w:rsid w:val="00B570D4"/>
    <w:rsid w:val="00B5763E"/>
    <w:rsid w:val="00B57F4B"/>
    <w:rsid w:val="00B603D3"/>
    <w:rsid w:val="00B604B3"/>
    <w:rsid w:val="00B604CD"/>
    <w:rsid w:val="00B60AE0"/>
    <w:rsid w:val="00B6135B"/>
    <w:rsid w:val="00B61781"/>
    <w:rsid w:val="00B61E87"/>
    <w:rsid w:val="00B62904"/>
    <w:rsid w:val="00B62B7D"/>
    <w:rsid w:val="00B62DC4"/>
    <w:rsid w:val="00B62EBF"/>
    <w:rsid w:val="00B6337B"/>
    <w:rsid w:val="00B63585"/>
    <w:rsid w:val="00B6396C"/>
    <w:rsid w:val="00B63A37"/>
    <w:rsid w:val="00B6403F"/>
    <w:rsid w:val="00B645AD"/>
    <w:rsid w:val="00B64AA8"/>
    <w:rsid w:val="00B64B20"/>
    <w:rsid w:val="00B64B6C"/>
    <w:rsid w:val="00B64DFC"/>
    <w:rsid w:val="00B65706"/>
    <w:rsid w:val="00B658D4"/>
    <w:rsid w:val="00B65B95"/>
    <w:rsid w:val="00B65C72"/>
    <w:rsid w:val="00B65FCF"/>
    <w:rsid w:val="00B6616C"/>
    <w:rsid w:val="00B66454"/>
    <w:rsid w:val="00B66A79"/>
    <w:rsid w:val="00B66CEC"/>
    <w:rsid w:val="00B66FDA"/>
    <w:rsid w:val="00B67000"/>
    <w:rsid w:val="00B6734A"/>
    <w:rsid w:val="00B67666"/>
    <w:rsid w:val="00B6781F"/>
    <w:rsid w:val="00B67D14"/>
    <w:rsid w:val="00B702FD"/>
    <w:rsid w:val="00B70610"/>
    <w:rsid w:val="00B711C6"/>
    <w:rsid w:val="00B712E7"/>
    <w:rsid w:val="00B71470"/>
    <w:rsid w:val="00B71A37"/>
    <w:rsid w:val="00B7226A"/>
    <w:rsid w:val="00B7230E"/>
    <w:rsid w:val="00B72ADD"/>
    <w:rsid w:val="00B72E79"/>
    <w:rsid w:val="00B72FEE"/>
    <w:rsid w:val="00B74184"/>
    <w:rsid w:val="00B741E2"/>
    <w:rsid w:val="00B75331"/>
    <w:rsid w:val="00B75FFB"/>
    <w:rsid w:val="00B76B60"/>
    <w:rsid w:val="00B76CD8"/>
    <w:rsid w:val="00B77065"/>
    <w:rsid w:val="00B770F3"/>
    <w:rsid w:val="00B771A5"/>
    <w:rsid w:val="00B772CE"/>
    <w:rsid w:val="00B77303"/>
    <w:rsid w:val="00B77CBF"/>
    <w:rsid w:val="00B77E45"/>
    <w:rsid w:val="00B77E6C"/>
    <w:rsid w:val="00B80204"/>
    <w:rsid w:val="00B803CC"/>
    <w:rsid w:val="00B80A24"/>
    <w:rsid w:val="00B80ADB"/>
    <w:rsid w:val="00B80DA3"/>
    <w:rsid w:val="00B811EF"/>
    <w:rsid w:val="00B815E7"/>
    <w:rsid w:val="00B81921"/>
    <w:rsid w:val="00B81A2C"/>
    <w:rsid w:val="00B81AF6"/>
    <w:rsid w:val="00B81B0D"/>
    <w:rsid w:val="00B81DF0"/>
    <w:rsid w:val="00B81E0F"/>
    <w:rsid w:val="00B82751"/>
    <w:rsid w:val="00B82A28"/>
    <w:rsid w:val="00B82C4A"/>
    <w:rsid w:val="00B82DE0"/>
    <w:rsid w:val="00B82E20"/>
    <w:rsid w:val="00B834EE"/>
    <w:rsid w:val="00B83579"/>
    <w:rsid w:val="00B838B0"/>
    <w:rsid w:val="00B83A7F"/>
    <w:rsid w:val="00B8457B"/>
    <w:rsid w:val="00B8472F"/>
    <w:rsid w:val="00B84AC6"/>
    <w:rsid w:val="00B84EC0"/>
    <w:rsid w:val="00B85186"/>
    <w:rsid w:val="00B8524C"/>
    <w:rsid w:val="00B85C72"/>
    <w:rsid w:val="00B86493"/>
    <w:rsid w:val="00B86620"/>
    <w:rsid w:val="00B86853"/>
    <w:rsid w:val="00B869A5"/>
    <w:rsid w:val="00B86FA3"/>
    <w:rsid w:val="00B86FB4"/>
    <w:rsid w:val="00B872B3"/>
    <w:rsid w:val="00B873AA"/>
    <w:rsid w:val="00B87781"/>
    <w:rsid w:val="00B87A47"/>
    <w:rsid w:val="00B87C04"/>
    <w:rsid w:val="00B87F3E"/>
    <w:rsid w:val="00B90301"/>
    <w:rsid w:val="00B903F4"/>
    <w:rsid w:val="00B90C7C"/>
    <w:rsid w:val="00B91074"/>
    <w:rsid w:val="00B911A1"/>
    <w:rsid w:val="00B917C7"/>
    <w:rsid w:val="00B91B1B"/>
    <w:rsid w:val="00B92833"/>
    <w:rsid w:val="00B92DA7"/>
    <w:rsid w:val="00B9328E"/>
    <w:rsid w:val="00B939AF"/>
    <w:rsid w:val="00B9464F"/>
    <w:rsid w:val="00B947C8"/>
    <w:rsid w:val="00B95971"/>
    <w:rsid w:val="00B95A94"/>
    <w:rsid w:val="00B9606C"/>
    <w:rsid w:val="00B967C3"/>
    <w:rsid w:val="00B96DAC"/>
    <w:rsid w:val="00B97937"/>
    <w:rsid w:val="00BA0110"/>
    <w:rsid w:val="00BA0C04"/>
    <w:rsid w:val="00BA19D5"/>
    <w:rsid w:val="00BA1F52"/>
    <w:rsid w:val="00BA2619"/>
    <w:rsid w:val="00BA2749"/>
    <w:rsid w:val="00BA2C25"/>
    <w:rsid w:val="00BA3044"/>
    <w:rsid w:val="00BA349C"/>
    <w:rsid w:val="00BA3AEB"/>
    <w:rsid w:val="00BA3B2F"/>
    <w:rsid w:val="00BA3F8A"/>
    <w:rsid w:val="00BA53E2"/>
    <w:rsid w:val="00BA5B70"/>
    <w:rsid w:val="00BA5F87"/>
    <w:rsid w:val="00BA733C"/>
    <w:rsid w:val="00BA7975"/>
    <w:rsid w:val="00BA79EA"/>
    <w:rsid w:val="00BA7CB6"/>
    <w:rsid w:val="00BA7D7C"/>
    <w:rsid w:val="00BB094A"/>
    <w:rsid w:val="00BB0A83"/>
    <w:rsid w:val="00BB0B43"/>
    <w:rsid w:val="00BB10A0"/>
    <w:rsid w:val="00BB114C"/>
    <w:rsid w:val="00BB118A"/>
    <w:rsid w:val="00BB163D"/>
    <w:rsid w:val="00BB1D11"/>
    <w:rsid w:val="00BB1FDF"/>
    <w:rsid w:val="00BB21F3"/>
    <w:rsid w:val="00BB2409"/>
    <w:rsid w:val="00BB249A"/>
    <w:rsid w:val="00BB249C"/>
    <w:rsid w:val="00BB2B85"/>
    <w:rsid w:val="00BB33C2"/>
    <w:rsid w:val="00BB38C3"/>
    <w:rsid w:val="00BB53A5"/>
    <w:rsid w:val="00BB59ED"/>
    <w:rsid w:val="00BB5B0D"/>
    <w:rsid w:val="00BB6045"/>
    <w:rsid w:val="00BB619B"/>
    <w:rsid w:val="00BB6279"/>
    <w:rsid w:val="00BB632C"/>
    <w:rsid w:val="00BB6611"/>
    <w:rsid w:val="00BB6A0C"/>
    <w:rsid w:val="00BB735C"/>
    <w:rsid w:val="00BB73F2"/>
    <w:rsid w:val="00BB79D1"/>
    <w:rsid w:val="00BB7DED"/>
    <w:rsid w:val="00BC0154"/>
    <w:rsid w:val="00BC068C"/>
    <w:rsid w:val="00BC0844"/>
    <w:rsid w:val="00BC09C0"/>
    <w:rsid w:val="00BC0B2C"/>
    <w:rsid w:val="00BC0B4B"/>
    <w:rsid w:val="00BC2145"/>
    <w:rsid w:val="00BC292B"/>
    <w:rsid w:val="00BC2A9D"/>
    <w:rsid w:val="00BC2B5C"/>
    <w:rsid w:val="00BC2BDA"/>
    <w:rsid w:val="00BC2D9F"/>
    <w:rsid w:val="00BC2DDC"/>
    <w:rsid w:val="00BC2F6D"/>
    <w:rsid w:val="00BC2F9A"/>
    <w:rsid w:val="00BC33EC"/>
    <w:rsid w:val="00BC3864"/>
    <w:rsid w:val="00BC399B"/>
    <w:rsid w:val="00BC402F"/>
    <w:rsid w:val="00BC41B2"/>
    <w:rsid w:val="00BC42FC"/>
    <w:rsid w:val="00BC45E4"/>
    <w:rsid w:val="00BC4794"/>
    <w:rsid w:val="00BC4D50"/>
    <w:rsid w:val="00BC4E11"/>
    <w:rsid w:val="00BC4F0E"/>
    <w:rsid w:val="00BC5A63"/>
    <w:rsid w:val="00BC5F17"/>
    <w:rsid w:val="00BC6801"/>
    <w:rsid w:val="00BC6CC4"/>
    <w:rsid w:val="00BC6DDA"/>
    <w:rsid w:val="00BC6E2C"/>
    <w:rsid w:val="00BC7373"/>
    <w:rsid w:val="00BC7B00"/>
    <w:rsid w:val="00BC7B7D"/>
    <w:rsid w:val="00BC7DB1"/>
    <w:rsid w:val="00BC7E6E"/>
    <w:rsid w:val="00BC7EE0"/>
    <w:rsid w:val="00BD0459"/>
    <w:rsid w:val="00BD0510"/>
    <w:rsid w:val="00BD097E"/>
    <w:rsid w:val="00BD0A6A"/>
    <w:rsid w:val="00BD1256"/>
    <w:rsid w:val="00BD166D"/>
    <w:rsid w:val="00BD1F5F"/>
    <w:rsid w:val="00BD284C"/>
    <w:rsid w:val="00BD431E"/>
    <w:rsid w:val="00BD44AC"/>
    <w:rsid w:val="00BD4848"/>
    <w:rsid w:val="00BD4F24"/>
    <w:rsid w:val="00BD51A8"/>
    <w:rsid w:val="00BD59BC"/>
    <w:rsid w:val="00BD5B08"/>
    <w:rsid w:val="00BD5BB0"/>
    <w:rsid w:val="00BD5DED"/>
    <w:rsid w:val="00BD5FA5"/>
    <w:rsid w:val="00BD647D"/>
    <w:rsid w:val="00BD64B7"/>
    <w:rsid w:val="00BD6663"/>
    <w:rsid w:val="00BD678B"/>
    <w:rsid w:val="00BD6A75"/>
    <w:rsid w:val="00BD6B1F"/>
    <w:rsid w:val="00BD6E8D"/>
    <w:rsid w:val="00BD7658"/>
    <w:rsid w:val="00BD799F"/>
    <w:rsid w:val="00BD7A2C"/>
    <w:rsid w:val="00BD7BE8"/>
    <w:rsid w:val="00BE065E"/>
    <w:rsid w:val="00BE0662"/>
    <w:rsid w:val="00BE0BC5"/>
    <w:rsid w:val="00BE0C5B"/>
    <w:rsid w:val="00BE0EFD"/>
    <w:rsid w:val="00BE15BC"/>
    <w:rsid w:val="00BE19FC"/>
    <w:rsid w:val="00BE1AF9"/>
    <w:rsid w:val="00BE1FB9"/>
    <w:rsid w:val="00BE2057"/>
    <w:rsid w:val="00BE2211"/>
    <w:rsid w:val="00BE2751"/>
    <w:rsid w:val="00BE282E"/>
    <w:rsid w:val="00BE2F96"/>
    <w:rsid w:val="00BE34A1"/>
    <w:rsid w:val="00BE3983"/>
    <w:rsid w:val="00BE3FAA"/>
    <w:rsid w:val="00BE4200"/>
    <w:rsid w:val="00BE4240"/>
    <w:rsid w:val="00BE505D"/>
    <w:rsid w:val="00BE519B"/>
    <w:rsid w:val="00BE528C"/>
    <w:rsid w:val="00BE52DC"/>
    <w:rsid w:val="00BE5352"/>
    <w:rsid w:val="00BE55A1"/>
    <w:rsid w:val="00BE5F8F"/>
    <w:rsid w:val="00BE605B"/>
    <w:rsid w:val="00BE63EC"/>
    <w:rsid w:val="00BE6D6D"/>
    <w:rsid w:val="00BE728C"/>
    <w:rsid w:val="00BE7837"/>
    <w:rsid w:val="00BE793C"/>
    <w:rsid w:val="00BE7B28"/>
    <w:rsid w:val="00BE7B8F"/>
    <w:rsid w:val="00BE7DB5"/>
    <w:rsid w:val="00BF0CC3"/>
    <w:rsid w:val="00BF0EDE"/>
    <w:rsid w:val="00BF1034"/>
    <w:rsid w:val="00BF1584"/>
    <w:rsid w:val="00BF161E"/>
    <w:rsid w:val="00BF1D91"/>
    <w:rsid w:val="00BF1FCD"/>
    <w:rsid w:val="00BF257B"/>
    <w:rsid w:val="00BF28EC"/>
    <w:rsid w:val="00BF2AAA"/>
    <w:rsid w:val="00BF2BB0"/>
    <w:rsid w:val="00BF2CCF"/>
    <w:rsid w:val="00BF348F"/>
    <w:rsid w:val="00BF361A"/>
    <w:rsid w:val="00BF3ADB"/>
    <w:rsid w:val="00BF3BB4"/>
    <w:rsid w:val="00BF4032"/>
    <w:rsid w:val="00BF4426"/>
    <w:rsid w:val="00BF4916"/>
    <w:rsid w:val="00BF4BF6"/>
    <w:rsid w:val="00BF4DEA"/>
    <w:rsid w:val="00BF4FC4"/>
    <w:rsid w:val="00BF59B1"/>
    <w:rsid w:val="00BF6030"/>
    <w:rsid w:val="00BF6257"/>
    <w:rsid w:val="00BF6319"/>
    <w:rsid w:val="00BF6830"/>
    <w:rsid w:val="00BF6BBF"/>
    <w:rsid w:val="00BF6F54"/>
    <w:rsid w:val="00BF7184"/>
    <w:rsid w:val="00BF76ED"/>
    <w:rsid w:val="00BF7837"/>
    <w:rsid w:val="00BF78D8"/>
    <w:rsid w:val="00BF790F"/>
    <w:rsid w:val="00BF798E"/>
    <w:rsid w:val="00BF7F76"/>
    <w:rsid w:val="00C0015A"/>
    <w:rsid w:val="00C0019F"/>
    <w:rsid w:val="00C0047A"/>
    <w:rsid w:val="00C004FE"/>
    <w:rsid w:val="00C00A0F"/>
    <w:rsid w:val="00C00B5B"/>
    <w:rsid w:val="00C01BBE"/>
    <w:rsid w:val="00C01E72"/>
    <w:rsid w:val="00C01F20"/>
    <w:rsid w:val="00C02427"/>
    <w:rsid w:val="00C02586"/>
    <w:rsid w:val="00C0280D"/>
    <w:rsid w:val="00C02BAC"/>
    <w:rsid w:val="00C02BC1"/>
    <w:rsid w:val="00C03105"/>
    <w:rsid w:val="00C03139"/>
    <w:rsid w:val="00C031A5"/>
    <w:rsid w:val="00C033A8"/>
    <w:rsid w:val="00C03582"/>
    <w:rsid w:val="00C03CA3"/>
    <w:rsid w:val="00C0407B"/>
    <w:rsid w:val="00C04672"/>
    <w:rsid w:val="00C04E9B"/>
    <w:rsid w:val="00C05DDD"/>
    <w:rsid w:val="00C060FF"/>
    <w:rsid w:val="00C0639D"/>
    <w:rsid w:val="00C06C68"/>
    <w:rsid w:val="00C06C8C"/>
    <w:rsid w:val="00C06D68"/>
    <w:rsid w:val="00C07288"/>
    <w:rsid w:val="00C074F7"/>
    <w:rsid w:val="00C10835"/>
    <w:rsid w:val="00C109C6"/>
    <w:rsid w:val="00C1161A"/>
    <w:rsid w:val="00C11794"/>
    <w:rsid w:val="00C11A99"/>
    <w:rsid w:val="00C11C72"/>
    <w:rsid w:val="00C12451"/>
    <w:rsid w:val="00C12EC4"/>
    <w:rsid w:val="00C13D0F"/>
    <w:rsid w:val="00C14156"/>
    <w:rsid w:val="00C143D5"/>
    <w:rsid w:val="00C144D0"/>
    <w:rsid w:val="00C144DF"/>
    <w:rsid w:val="00C14F20"/>
    <w:rsid w:val="00C151EC"/>
    <w:rsid w:val="00C152B2"/>
    <w:rsid w:val="00C153A9"/>
    <w:rsid w:val="00C153C6"/>
    <w:rsid w:val="00C1580F"/>
    <w:rsid w:val="00C15C49"/>
    <w:rsid w:val="00C15E9B"/>
    <w:rsid w:val="00C160F6"/>
    <w:rsid w:val="00C1694F"/>
    <w:rsid w:val="00C16BA7"/>
    <w:rsid w:val="00C16C9A"/>
    <w:rsid w:val="00C1721C"/>
    <w:rsid w:val="00C173B6"/>
    <w:rsid w:val="00C17401"/>
    <w:rsid w:val="00C176C5"/>
    <w:rsid w:val="00C17898"/>
    <w:rsid w:val="00C17A46"/>
    <w:rsid w:val="00C2038E"/>
    <w:rsid w:val="00C204EB"/>
    <w:rsid w:val="00C20A77"/>
    <w:rsid w:val="00C20A9B"/>
    <w:rsid w:val="00C20DC4"/>
    <w:rsid w:val="00C21343"/>
    <w:rsid w:val="00C220BA"/>
    <w:rsid w:val="00C22364"/>
    <w:rsid w:val="00C22C50"/>
    <w:rsid w:val="00C235B6"/>
    <w:rsid w:val="00C237D9"/>
    <w:rsid w:val="00C239F1"/>
    <w:rsid w:val="00C23A00"/>
    <w:rsid w:val="00C23B00"/>
    <w:rsid w:val="00C23CAF"/>
    <w:rsid w:val="00C24732"/>
    <w:rsid w:val="00C248B9"/>
    <w:rsid w:val="00C24F2D"/>
    <w:rsid w:val="00C250DF"/>
    <w:rsid w:val="00C25995"/>
    <w:rsid w:val="00C259B9"/>
    <w:rsid w:val="00C25A4E"/>
    <w:rsid w:val="00C25D35"/>
    <w:rsid w:val="00C260C9"/>
    <w:rsid w:val="00C2740D"/>
    <w:rsid w:val="00C2747C"/>
    <w:rsid w:val="00C2793A"/>
    <w:rsid w:val="00C30719"/>
    <w:rsid w:val="00C30AA1"/>
    <w:rsid w:val="00C31C01"/>
    <w:rsid w:val="00C32681"/>
    <w:rsid w:val="00C32D7B"/>
    <w:rsid w:val="00C32F3D"/>
    <w:rsid w:val="00C3389D"/>
    <w:rsid w:val="00C339A1"/>
    <w:rsid w:val="00C339EC"/>
    <w:rsid w:val="00C33ABA"/>
    <w:rsid w:val="00C33E93"/>
    <w:rsid w:val="00C33F79"/>
    <w:rsid w:val="00C3487D"/>
    <w:rsid w:val="00C34E64"/>
    <w:rsid w:val="00C35299"/>
    <w:rsid w:val="00C353C3"/>
    <w:rsid w:val="00C35479"/>
    <w:rsid w:val="00C361D4"/>
    <w:rsid w:val="00C3652D"/>
    <w:rsid w:val="00C368DD"/>
    <w:rsid w:val="00C36C6A"/>
    <w:rsid w:val="00C3727E"/>
    <w:rsid w:val="00C3771C"/>
    <w:rsid w:val="00C37BDA"/>
    <w:rsid w:val="00C37E0E"/>
    <w:rsid w:val="00C401D1"/>
    <w:rsid w:val="00C40627"/>
    <w:rsid w:val="00C40C51"/>
    <w:rsid w:val="00C40E61"/>
    <w:rsid w:val="00C41073"/>
    <w:rsid w:val="00C4119A"/>
    <w:rsid w:val="00C41234"/>
    <w:rsid w:val="00C412CA"/>
    <w:rsid w:val="00C41445"/>
    <w:rsid w:val="00C4175C"/>
    <w:rsid w:val="00C41898"/>
    <w:rsid w:val="00C41B00"/>
    <w:rsid w:val="00C426B2"/>
    <w:rsid w:val="00C42E67"/>
    <w:rsid w:val="00C42EBC"/>
    <w:rsid w:val="00C43A7D"/>
    <w:rsid w:val="00C43CFC"/>
    <w:rsid w:val="00C43FD7"/>
    <w:rsid w:val="00C441FC"/>
    <w:rsid w:val="00C442D3"/>
    <w:rsid w:val="00C44725"/>
    <w:rsid w:val="00C4475A"/>
    <w:rsid w:val="00C44793"/>
    <w:rsid w:val="00C45178"/>
    <w:rsid w:val="00C456CF"/>
    <w:rsid w:val="00C45B8F"/>
    <w:rsid w:val="00C45BE0"/>
    <w:rsid w:val="00C45E23"/>
    <w:rsid w:val="00C45FE4"/>
    <w:rsid w:val="00C460BD"/>
    <w:rsid w:val="00C461BF"/>
    <w:rsid w:val="00C4695F"/>
    <w:rsid w:val="00C46F69"/>
    <w:rsid w:val="00C46FF0"/>
    <w:rsid w:val="00C47620"/>
    <w:rsid w:val="00C478E8"/>
    <w:rsid w:val="00C47900"/>
    <w:rsid w:val="00C479D6"/>
    <w:rsid w:val="00C5003B"/>
    <w:rsid w:val="00C505EA"/>
    <w:rsid w:val="00C50885"/>
    <w:rsid w:val="00C50D36"/>
    <w:rsid w:val="00C50F86"/>
    <w:rsid w:val="00C51409"/>
    <w:rsid w:val="00C5294D"/>
    <w:rsid w:val="00C52B3B"/>
    <w:rsid w:val="00C52CA5"/>
    <w:rsid w:val="00C53214"/>
    <w:rsid w:val="00C53A65"/>
    <w:rsid w:val="00C53D53"/>
    <w:rsid w:val="00C53E10"/>
    <w:rsid w:val="00C53E76"/>
    <w:rsid w:val="00C53F50"/>
    <w:rsid w:val="00C5410E"/>
    <w:rsid w:val="00C54D16"/>
    <w:rsid w:val="00C554C7"/>
    <w:rsid w:val="00C55B0C"/>
    <w:rsid w:val="00C56320"/>
    <w:rsid w:val="00C566AF"/>
    <w:rsid w:val="00C56C59"/>
    <w:rsid w:val="00C56CBD"/>
    <w:rsid w:val="00C571BE"/>
    <w:rsid w:val="00C573DE"/>
    <w:rsid w:val="00C6069D"/>
    <w:rsid w:val="00C608A0"/>
    <w:rsid w:val="00C61303"/>
    <w:rsid w:val="00C6152A"/>
    <w:rsid w:val="00C61BEF"/>
    <w:rsid w:val="00C61C07"/>
    <w:rsid w:val="00C62B72"/>
    <w:rsid w:val="00C62DE5"/>
    <w:rsid w:val="00C6306E"/>
    <w:rsid w:val="00C63567"/>
    <w:rsid w:val="00C638FB"/>
    <w:rsid w:val="00C63C59"/>
    <w:rsid w:val="00C63CD7"/>
    <w:rsid w:val="00C64145"/>
    <w:rsid w:val="00C64207"/>
    <w:rsid w:val="00C646C6"/>
    <w:rsid w:val="00C64C22"/>
    <w:rsid w:val="00C64E5B"/>
    <w:rsid w:val="00C658C7"/>
    <w:rsid w:val="00C65D86"/>
    <w:rsid w:val="00C661C3"/>
    <w:rsid w:val="00C6620E"/>
    <w:rsid w:val="00C66D9B"/>
    <w:rsid w:val="00C66E22"/>
    <w:rsid w:val="00C66FC5"/>
    <w:rsid w:val="00C67D8F"/>
    <w:rsid w:val="00C67EB3"/>
    <w:rsid w:val="00C67ED7"/>
    <w:rsid w:val="00C7025B"/>
    <w:rsid w:val="00C702C3"/>
    <w:rsid w:val="00C704FF"/>
    <w:rsid w:val="00C70BF1"/>
    <w:rsid w:val="00C711F4"/>
    <w:rsid w:val="00C718DF"/>
    <w:rsid w:val="00C71F39"/>
    <w:rsid w:val="00C7205C"/>
    <w:rsid w:val="00C72075"/>
    <w:rsid w:val="00C7222D"/>
    <w:rsid w:val="00C72976"/>
    <w:rsid w:val="00C72ADA"/>
    <w:rsid w:val="00C72DED"/>
    <w:rsid w:val="00C72E50"/>
    <w:rsid w:val="00C73180"/>
    <w:rsid w:val="00C7346C"/>
    <w:rsid w:val="00C73684"/>
    <w:rsid w:val="00C73BED"/>
    <w:rsid w:val="00C73C84"/>
    <w:rsid w:val="00C73E9D"/>
    <w:rsid w:val="00C742E1"/>
    <w:rsid w:val="00C743E0"/>
    <w:rsid w:val="00C746E0"/>
    <w:rsid w:val="00C74AF9"/>
    <w:rsid w:val="00C74E8E"/>
    <w:rsid w:val="00C75459"/>
    <w:rsid w:val="00C75DAF"/>
    <w:rsid w:val="00C7604B"/>
    <w:rsid w:val="00C760F0"/>
    <w:rsid w:val="00C76224"/>
    <w:rsid w:val="00C766D6"/>
    <w:rsid w:val="00C768BE"/>
    <w:rsid w:val="00C76A22"/>
    <w:rsid w:val="00C76A8B"/>
    <w:rsid w:val="00C76CAE"/>
    <w:rsid w:val="00C76D03"/>
    <w:rsid w:val="00C77135"/>
    <w:rsid w:val="00C77F0B"/>
    <w:rsid w:val="00C806AE"/>
    <w:rsid w:val="00C80812"/>
    <w:rsid w:val="00C810C5"/>
    <w:rsid w:val="00C810FA"/>
    <w:rsid w:val="00C8138E"/>
    <w:rsid w:val="00C81762"/>
    <w:rsid w:val="00C81AF0"/>
    <w:rsid w:val="00C81E13"/>
    <w:rsid w:val="00C81FAD"/>
    <w:rsid w:val="00C8291F"/>
    <w:rsid w:val="00C82A88"/>
    <w:rsid w:val="00C82BB8"/>
    <w:rsid w:val="00C82E29"/>
    <w:rsid w:val="00C82E3A"/>
    <w:rsid w:val="00C83213"/>
    <w:rsid w:val="00C8322A"/>
    <w:rsid w:val="00C83814"/>
    <w:rsid w:val="00C845C7"/>
    <w:rsid w:val="00C85940"/>
    <w:rsid w:val="00C85FB5"/>
    <w:rsid w:val="00C85FCA"/>
    <w:rsid w:val="00C86897"/>
    <w:rsid w:val="00C87440"/>
    <w:rsid w:val="00C87C95"/>
    <w:rsid w:val="00C87F1B"/>
    <w:rsid w:val="00C90253"/>
    <w:rsid w:val="00C90B1F"/>
    <w:rsid w:val="00C90B55"/>
    <w:rsid w:val="00C90BC8"/>
    <w:rsid w:val="00C918EC"/>
    <w:rsid w:val="00C91DFE"/>
    <w:rsid w:val="00C922A2"/>
    <w:rsid w:val="00C93285"/>
    <w:rsid w:val="00C935D6"/>
    <w:rsid w:val="00C93913"/>
    <w:rsid w:val="00C93DDB"/>
    <w:rsid w:val="00C9409B"/>
    <w:rsid w:val="00C94AF5"/>
    <w:rsid w:val="00C94E9D"/>
    <w:rsid w:val="00C94F19"/>
    <w:rsid w:val="00C95A03"/>
    <w:rsid w:val="00C95E44"/>
    <w:rsid w:val="00C9670D"/>
    <w:rsid w:val="00C9689D"/>
    <w:rsid w:val="00C96DCA"/>
    <w:rsid w:val="00C9744E"/>
    <w:rsid w:val="00C979A4"/>
    <w:rsid w:val="00CA00B5"/>
    <w:rsid w:val="00CA0DC0"/>
    <w:rsid w:val="00CA183E"/>
    <w:rsid w:val="00CA239B"/>
    <w:rsid w:val="00CA24AA"/>
    <w:rsid w:val="00CA2615"/>
    <w:rsid w:val="00CA27EF"/>
    <w:rsid w:val="00CA2FED"/>
    <w:rsid w:val="00CA3CA2"/>
    <w:rsid w:val="00CA3E3F"/>
    <w:rsid w:val="00CA4173"/>
    <w:rsid w:val="00CA4F27"/>
    <w:rsid w:val="00CA542C"/>
    <w:rsid w:val="00CA5BF0"/>
    <w:rsid w:val="00CA5F7C"/>
    <w:rsid w:val="00CA661B"/>
    <w:rsid w:val="00CA6AD7"/>
    <w:rsid w:val="00CA7460"/>
    <w:rsid w:val="00CA7676"/>
    <w:rsid w:val="00CA7AE7"/>
    <w:rsid w:val="00CA7B2D"/>
    <w:rsid w:val="00CA7B3C"/>
    <w:rsid w:val="00CA7D6D"/>
    <w:rsid w:val="00CB01FE"/>
    <w:rsid w:val="00CB0617"/>
    <w:rsid w:val="00CB0AD3"/>
    <w:rsid w:val="00CB0B6C"/>
    <w:rsid w:val="00CB0DFF"/>
    <w:rsid w:val="00CB1225"/>
    <w:rsid w:val="00CB141E"/>
    <w:rsid w:val="00CB1ED8"/>
    <w:rsid w:val="00CB21D3"/>
    <w:rsid w:val="00CB23A5"/>
    <w:rsid w:val="00CB2855"/>
    <w:rsid w:val="00CB2916"/>
    <w:rsid w:val="00CB2A65"/>
    <w:rsid w:val="00CB2EAE"/>
    <w:rsid w:val="00CB364B"/>
    <w:rsid w:val="00CB4823"/>
    <w:rsid w:val="00CB4AFB"/>
    <w:rsid w:val="00CB4B43"/>
    <w:rsid w:val="00CB4D05"/>
    <w:rsid w:val="00CB574A"/>
    <w:rsid w:val="00CB5895"/>
    <w:rsid w:val="00CB6033"/>
    <w:rsid w:val="00CB609C"/>
    <w:rsid w:val="00CB60EB"/>
    <w:rsid w:val="00CB65DA"/>
    <w:rsid w:val="00CB6732"/>
    <w:rsid w:val="00CB68F9"/>
    <w:rsid w:val="00CB6B45"/>
    <w:rsid w:val="00CB6BFF"/>
    <w:rsid w:val="00CB73EA"/>
    <w:rsid w:val="00CB7A63"/>
    <w:rsid w:val="00CC0061"/>
    <w:rsid w:val="00CC0338"/>
    <w:rsid w:val="00CC0641"/>
    <w:rsid w:val="00CC0713"/>
    <w:rsid w:val="00CC0C4E"/>
    <w:rsid w:val="00CC0CB4"/>
    <w:rsid w:val="00CC13E5"/>
    <w:rsid w:val="00CC1513"/>
    <w:rsid w:val="00CC159A"/>
    <w:rsid w:val="00CC1850"/>
    <w:rsid w:val="00CC188D"/>
    <w:rsid w:val="00CC1BCE"/>
    <w:rsid w:val="00CC1D50"/>
    <w:rsid w:val="00CC21EB"/>
    <w:rsid w:val="00CC228A"/>
    <w:rsid w:val="00CC23A8"/>
    <w:rsid w:val="00CC2415"/>
    <w:rsid w:val="00CC251F"/>
    <w:rsid w:val="00CC275E"/>
    <w:rsid w:val="00CC27B3"/>
    <w:rsid w:val="00CC2EDE"/>
    <w:rsid w:val="00CC3114"/>
    <w:rsid w:val="00CC32CD"/>
    <w:rsid w:val="00CC3733"/>
    <w:rsid w:val="00CC4233"/>
    <w:rsid w:val="00CC4789"/>
    <w:rsid w:val="00CC5530"/>
    <w:rsid w:val="00CC5570"/>
    <w:rsid w:val="00CC5F0B"/>
    <w:rsid w:val="00CC625D"/>
    <w:rsid w:val="00CC6467"/>
    <w:rsid w:val="00CC6B4D"/>
    <w:rsid w:val="00CC6FCC"/>
    <w:rsid w:val="00CC728B"/>
    <w:rsid w:val="00CC72B4"/>
    <w:rsid w:val="00CC758E"/>
    <w:rsid w:val="00CC75E6"/>
    <w:rsid w:val="00CC78A9"/>
    <w:rsid w:val="00CC78FF"/>
    <w:rsid w:val="00CD025B"/>
    <w:rsid w:val="00CD0643"/>
    <w:rsid w:val="00CD0B70"/>
    <w:rsid w:val="00CD0D34"/>
    <w:rsid w:val="00CD1194"/>
    <w:rsid w:val="00CD1296"/>
    <w:rsid w:val="00CD1636"/>
    <w:rsid w:val="00CD1EA2"/>
    <w:rsid w:val="00CD2582"/>
    <w:rsid w:val="00CD2AC1"/>
    <w:rsid w:val="00CD2AED"/>
    <w:rsid w:val="00CD2D2D"/>
    <w:rsid w:val="00CD2D54"/>
    <w:rsid w:val="00CD3033"/>
    <w:rsid w:val="00CD30AB"/>
    <w:rsid w:val="00CD3227"/>
    <w:rsid w:val="00CD3B2B"/>
    <w:rsid w:val="00CD485E"/>
    <w:rsid w:val="00CD4A02"/>
    <w:rsid w:val="00CD4C73"/>
    <w:rsid w:val="00CD4CEC"/>
    <w:rsid w:val="00CD504A"/>
    <w:rsid w:val="00CD5483"/>
    <w:rsid w:val="00CD5879"/>
    <w:rsid w:val="00CD5957"/>
    <w:rsid w:val="00CD5A03"/>
    <w:rsid w:val="00CD5B5D"/>
    <w:rsid w:val="00CD61FE"/>
    <w:rsid w:val="00CD6A86"/>
    <w:rsid w:val="00CD6C4E"/>
    <w:rsid w:val="00CD710A"/>
    <w:rsid w:val="00CD7537"/>
    <w:rsid w:val="00CE006C"/>
    <w:rsid w:val="00CE03A9"/>
    <w:rsid w:val="00CE0F6B"/>
    <w:rsid w:val="00CE1860"/>
    <w:rsid w:val="00CE1CE2"/>
    <w:rsid w:val="00CE26A0"/>
    <w:rsid w:val="00CE32BF"/>
    <w:rsid w:val="00CE35EC"/>
    <w:rsid w:val="00CE3D9E"/>
    <w:rsid w:val="00CE3F5B"/>
    <w:rsid w:val="00CE41AC"/>
    <w:rsid w:val="00CE4383"/>
    <w:rsid w:val="00CE4A66"/>
    <w:rsid w:val="00CE4C5A"/>
    <w:rsid w:val="00CE4E5E"/>
    <w:rsid w:val="00CE51B1"/>
    <w:rsid w:val="00CE53B6"/>
    <w:rsid w:val="00CE587B"/>
    <w:rsid w:val="00CE5AC1"/>
    <w:rsid w:val="00CE6305"/>
    <w:rsid w:val="00CE6409"/>
    <w:rsid w:val="00CE69A2"/>
    <w:rsid w:val="00CE6AC5"/>
    <w:rsid w:val="00CE6B0F"/>
    <w:rsid w:val="00CE6B91"/>
    <w:rsid w:val="00CE761A"/>
    <w:rsid w:val="00CE7B3C"/>
    <w:rsid w:val="00CE7C87"/>
    <w:rsid w:val="00CF05F1"/>
    <w:rsid w:val="00CF08D2"/>
    <w:rsid w:val="00CF0940"/>
    <w:rsid w:val="00CF0A65"/>
    <w:rsid w:val="00CF0DFE"/>
    <w:rsid w:val="00CF19C7"/>
    <w:rsid w:val="00CF1F65"/>
    <w:rsid w:val="00CF2618"/>
    <w:rsid w:val="00CF275E"/>
    <w:rsid w:val="00CF337D"/>
    <w:rsid w:val="00CF3F0C"/>
    <w:rsid w:val="00CF4A11"/>
    <w:rsid w:val="00CF531B"/>
    <w:rsid w:val="00CF57F4"/>
    <w:rsid w:val="00CF59F9"/>
    <w:rsid w:val="00CF5B0F"/>
    <w:rsid w:val="00CF5BA9"/>
    <w:rsid w:val="00CF5DAE"/>
    <w:rsid w:val="00CF5EC9"/>
    <w:rsid w:val="00CF64B1"/>
    <w:rsid w:val="00CF6939"/>
    <w:rsid w:val="00CF6AD0"/>
    <w:rsid w:val="00CF6D77"/>
    <w:rsid w:val="00D001D4"/>
    <w:rsid w:val="00D00381"/>
    <w:rsid w:val="00D005E2"/>
    <w:rsid w:val="00D006B8"/>
    <w:rsid w:val="00D00D9F"/>
    <w:rsid w:val="00D012E2"/>
    <w:rsid w:val="00D01752"/>
    <w:rsid w:val="00D01DD2"/>
    <w:rsid w:val="00D024B1"/>
    <w:rsid w:val="00D026A2"/>
    <w:rsid w:val="00D027CE"/>
    <w:rsid w:val="00D03017"/>
    <w:rsid w:val="00D03035"/>
    <w:rsid w:val="00D03A9E"/>
    <w:rsid w:val="00D03BD1"/>
    <w:rsid w:val="00D03E36"/>
    <w:rsid w:val="00D0458E"/>
    <w:rsid w:val="00D04C4B"/>
    <w:rsid w:val="00D04DAB"/>
    <w:rsid w:val="00D055A7"/>
    <w:rsid w:val="00D05777"/>
    <w:rsid w:val="00D05CAB"/>
    <w:rsid w:val="00D05D8E"/>
    <w:rsid w:val="00D05FB6"/>
    <w:rsid w:val="00D061FB"/>
    <w:rsid w:val="00D064CA"/>
    <w:rsid w:val="00D06C8A"/>
    <w:rsid w:val="00D0701C"/>
    <w:rsid w:val="00D0771A"/>
    <w:rsid w:val="00D07890"/>
    <w:rsid w:val="00D07D9A"/>
    <w:rsid w:val="00D100FB"/>
    <w:rsid w:val="00D10257"/>
    <w:rsid w:val="00D105B9"/>
    <w:rsid w:val="00D106A7"/>
    <w:rsid w:val="00D10796"/>
    <w:rsid w:val="00D1085C"/>
    <w:rsid w:val="00D10D0B"/>
    <w:rsid w:val="00D11168"/>
    <w:rsid w:val="00D112A7"/>
    <w:rsid w:val="00D1168B"/>
    <w:rsid w:val="00D11E19"/>
    <w:rsid w:val="00D120C2"/>
    <w:rsid w:val="00D124A2"/>
    <w:rsid w:val="00D124FD"/>
    <w:rsid w:val="00D12530"/>
    <w:rsid w:val="00D12753"/>
    <w:rsid w:val="00D12E51"/>
    <w:rsid w:val="00D1364E"/>
    <w:rsid w:val="00D13CC2"/>
    <w:rsid w:val="00D13DF6"/>
    <w:rsid w:val="00D142F1"/>
    <w:rsid w:val="00D14B5F"/>
    <w:rsid w:val="00D14F13"/>
    <w:rsid w:val="00D14F72"/>
    <w:rsid w:val="00D15110"/>
    <w:rsid w:val="00D152E6"/>
    <w:rsid w:val="00D155DA"/>
    <w:rsid w:val="00D1597B"/>
    <w:rsid w:val="00D15A42"/>
    <w:rsid w:val="00D15CB5"/>
    <w:rsid w:val="00D15F3B"/>
    <w:rsid w:val="00D16439"/>
    <w:rsid w:val="00D16539"/>
    <w:rsid w:val="00D16853"/>
    <w:rsid w:val="00D170A7"/>
    <w:rsid w:val="00D172D5"/>
    <w:rsid w:val="00D17361"/>
    <w:rsid w:val="00D17388"/>
    <w:rsid w:val="00D1761E"/>
    <w:rsid w:val="00D17C4F"/>
    <w:rsid w:val="00D17F59"/>
    <w:rsid w:val="00D201D0"/>
    <w:rsid w:val="00D20378"/>
    <w:rsid w:val="00D2051B"/>
    <w:rsid w:val="00D20684"/>
    <w:rsid w:val="00D206F5"/>
    <w:rsid w:val="00D20729"/>
    <w:rsid w:val="00D20B56"/>
    <w:rsid w:val="00D21471"/>
    <w:rsid w:val="00D2156E"/>
    <w:rsid w:val="00D22786"/>
    <w:rsid w:val="00D2284A"/>
    <w:rsid w:val="00D22D56"/>
    <w:rsid w:val="00D234A4"/>
    <w:rsid w:val="00D236C0"/>
    <w:rsid w:val="00D239E1"/>
    <w:rsid w:val="00D24A28"/>
    <w:rsid w:val="00D24C9F"/>
    <w:rsid w:val="00D24CC9"/>
    <w:rsid w:val="00D24D52"/>
    <w:rsid w:val="00D25023"/>
    <w:rsid w:val="00D25028"/>
    <w:rsid w:val="00D25327"/>
    <w:rsid w:val="00D25482"/>
    <w:rsid w:val="00D25695"/>
    <w:rsid w:val="00D25737"/>
    <w:rsid w:val="00D2582E"/>
    <w:rsid w:val="00D25DEF"/>
    <w:rsid w:val="00D26852"/>
    <w:rsid w:val="00D26C64"/>
    <w:rsid w:val="00D26EB4"/>
    <w:rsid w:val="00D27054"/>
    <w:rsid w:val="00D27151"/>
    <w:rsid w:val="00D274D8"/>
    <w:rsid w:val="00D27D76"/>
    <w:rsid w:val="00D3072F"/>
    <w:rsid w:val="00D30873"/>
    <w:rsid w:val="00D30BC2"/>
    <w:rsid w:val="00D30C5D"/>
    <w:rsid w:val="00D30CEA"/>
    <w:rsid w:val="00D3114B"/>
    <w:rsid w:val="00D314D9"/>
    <w:rsid w:val="00D31AC9"/>
    <w:rsid w:val="00D31BA1"/>
    <w:rsid w:val="00D3258F"/>
    <w:rsid w:val="00D326A0"/>
    <w:rsid w:val="00D32D48"/>
    <w:rsid w:val="00D33209"/>
    <w:rsid w:val="00D33299"/>
    <w:rsid w:val="00D33521"/>
    <w:rsid w:val="00D33AAD"/>
    <w:rsid w:val="00D33F5C"/>
    <w:rsid w:val="00D3431F"/>
    <w:rsid w:val="00D34748"/>
    <w:rsid w:val="00D348B4"/>
    <w:rsid w:val="00D34BDF"/>
    <w:rsid w:val="00D3554B"/>
    <w:rsid w:val="00D35EDF"/>
    <w:rsid w:val="00D36FF6"/>
    <w:rsid w:val="00D3749D"/>
    <w:rsid w:val="00D40053"/>
    <w:rsid w:val="00D400AD"/>
    <w:rsid w:val="00D40AAE"/>
    <w:rsid w:val="00D4103C"/>
    <w:rsid w:val="00D41191"/>
    <w:rsid w:val="00D42264"/>
    <w:rsid w:val="00D42623"/>
    <w:rsid w:val="00D4267B"/>
    <w:rsid w:val="00D429D3"/>
    <w:rsid w:val="00D42B30"/>
    <w:rsid w:val="00D42C74"/>
    <w:rsid w:val="00D42EFE"/>
    <w:rsid w:val="00D43017"/>
    <w:rsid w:val="00D43493"/>
    <w:rsid w:val="00D4370B"/>
    <w:rsid w:val="00D441C2"/>
    <w:rsid w:val="00D444E7"/>
    <w:rsid w:val="00D444F0"/>
    <w:rsid w:val="00D44836"/>
    <w:rsid w:val="00D44A28"/>
    <w:rsid w:val="00D44CE4"/>
    <w:rsid w:val="00D4536B"/>
    <w:rsid w:val="00D45BFA"/>
    <w:rsid w:val="00D461A0"/>
    <w:rsid w:val="00D46237"/>
    <w:rsid w:val="00D46455"/>
    <w:rsid w:val="00D465CA"/>
    <w:rsid w:val="00D46816"/>
    <w:rsid w:val="00D46C6D"/>
    <w:rsid w:val="00D47028"/>
    <w:rsid w:val="00D476EE"/>
    <w:rsid w:val="00D47CE4"/>
    <w:rsid w:val="00D47E68"/>
    <w:rsid w:val="00D51378"/>
    <w:rsid w:val="00D51A97"/>
    <w:rsid w:val="00D51B0B"/>
    <w:rsid w:val="00D51B6A"/>
    <w:rsid w:val="00D51F23"/>
    <w:rsid w:val="00D520C3"/>
    <w:rsid w:val="00D523AB"/>
    <w:rsid w:val="00D52952"/>
    <w:rsid w:val="00D52E0C"/>
    <w:rsid w:val="00D52E44"/>
    <w:rsid w:val="00D53255"/>
    <w:rsid w:val="00D53601"/>
    <w:rsid w:val="00D5394C"/>
    <w:rsid w:val="00D543C1"/>
    <w:rsid w:val="00D54CCA"/>
    <w:rsid w:val="00D54D63"/>
    <w:rsid w:val="00D54EFE"/>
    <w:rsid w:val="00D55533"/>
    <w:rsid w:val="00D560B0"/>
    <w:rsid w:val="00D5640C"/>
    <w:rsid w:val="00D56501"/>
    <w:rsid w:val="00D56686"/>
    <w:rsid w:val="00D568FA"/>
    <w:rsid w:val="00D56988"/>
    <w:rsid w:val="00D57069"/>
    <w:rsid w:val="00D57626"/>
    <w:rsid w:val="00D57AF0"/>
    <w:rsid w:val="00D57CEB"/>
    <w:rsid w:val="00D60141"/>
    <w:rsid w:val="00D60614"/>
    <w:rsid w:val="00D60791"/>
    <w:rsid w:val="00D60C7C"/>
    <w:rsid w:val="00D61282"/>
    <w:rsid w:val="00D61751"/>
    <w:rsid w:val="00D617D3"/>
    <w:rsid w:val="00D61B8E"/>
    <w:rsid w:val="00D61DE1"/>
    <w:rsid w:val="00D61FD7"/>
    <w:rsid w:val="00D6242B"/>
    <w:rsid w:val="00D624B0"/>
    <w:rsid w:val="00D63A66"/>
    <w:rsid w:val="00D63D11"/>
    <w:rsid w:val="00D64140"/>
    <w:rsid w:val="00D64368"/>
    <w:rsid w:val="00D64A66"/>
    <w:rsid w:val="00D65274"/>
    <w:rsid w:val="00D65593"/>
    <w:rsid w:val="00D65715"/>
    <w:rsid w:val="00D65C3F"/>
    <w:rsid w:val="00D66698"/>
    <w:rsid w:val="00D666AB"/>
    <w:rsid w:val="00D66F0E"/>
    <w:rsid w:val="00D670E9"/>
    <w:rsid w:val="00D672D9"/>
    <w:rsid w:val="00D6738B"/>
    <w:rsid w:val="00D674FE"/>
    <w:rsid w:val="00D701F4"/>
    <w:rsid w:val="00D70291"/>
    <w:rsid w:val="00D703B7"/>
    <w:rsid w:val="00D70A3E"/>
    <w:rsid w:val="00D70C1E"/>
    <w:rsid w:val="00D70D58"/>
    <w:rsid w:val="00D71062"/>
    <w:rsid w:val="00D710A6"/>
    <w:rsid w:val="00D7126F"/>
    <w:rsid w:val="00D72451"/>
    <w:rsid w:val="00D724E2"/>
    <w:rsid w:val="00D72F32"/>
    <w:rsid w:val="00D72F6C"/>
    <w:rsid w:val="00D730E8"/>
    <w:rsid w:val="00D736D8"/>
    <w:rsid w:val="00D73D6B"/>
    <w:rsid w:val="00D7455F"/>
    <w:rsid w:val="00D74C00"/>
    <w:rsid w:val="00D755BE"/>
    <w:rsid w:val="00D75FA0"/>
    <w:rsid w:val="00D76398"/>
    <w:rsid w:val="00D765D8"/>
    <w:rsid w:val="00D765EB"/>
    <w:rsid w:val="00D77100"/>
    <w:rsid w:val="00D775C3"/>
    <w:rsid w:val="00D77AD4"/>
    <w:rsid w:val="00D77CC5"/>
    <w:rsid w:val="00D803B2"/>
    <w:rsid w:val="00D804EE"/>
    <w:rsid w:val="00D80551"/>
    <w:rsid w:val="00D809D0"/>
    <w:rsid w:val="00D80AFF"/>
    <w:rsid w:val="00D80E12"/>
    <w:rsid w:val="00D8145C"/>
    <w:rsid w:val="00D81D5E"/>
    <w:rsid w:val="00D81D70"/>
    <w:rsid w:val="00D81DED"/>
    <w:rsid w:val="00D81FDF"/>
    <w:rsid w:val="00D82502"/>
    <w:rsid w:val="00D82955"/>
    <w:rsid w:val="00D82C31"/>
    <w:rsid w:val="00D8385A"/>
    <w:rsid w:val="00D83867"/>
    <w:rsid w:val="00D83B40"/>
    <w:rsid w:val="00D840AD"/>
    <w:rsid w:val="00D840F9"/>
    <w:rsid w:val="00D84520"/>
    <w:rsid w:val="00D84CAE"/>
    <w:rsid w:val="00D84CB6"/>
    <w:rsid w:val="00D85098"/>
    <w:rsid w:val="00D8563E"/>
    <w:rsid w:val="00D85D68"/>
    <w:rsid w:val="00D860D1"/>
    <w:rsid w:val="00D86759"/>
    <w:rsid w:val="00D867A6"/>
    <w:rsid w:val="00D86E59"/>
    <w:rsid w:val="00D86FEF"/>
    <w:rsid w:val="00D87182"/>
    <w:rsid w:val="00D87631"/>
    <w:rsid w:val="00D877C5"/>
    <w:rsid w:val="00D877DC"/>
    <w:rsid w:val="00D87D45"/>
    <w:rsid w:val="00D9006B"/>
    <w:rsid w:val="00D90076"/>
    <w:rsid w:val="00D90263"/>
    <w:rsid w:val="00D9056F"/>
    <w:rsid w:val="00D90B5E"/>
    <w:rsid w:val="00D90D49"/>
    <w:rsid w:val="00D914BC"/>
    <w:rsid w:val="00D916D1"/>
    <w:rsid w:val="00D91E0E"/>
    <w:rsid w:val="00D92371"/>
    <w:rsid w:val="00D9253C"/>
    <w:rsid w:val="00D92C53"/>
    <w:rsid w:val="00D92CA0"/>
    <w:rsid w:val="00D934BF"/>
    <w:rsid w:val="00D934C3"/>
    <w:rsid w:val="00D93792"/>
    <w:rsid w:val="00D93C30"/>
    <w:rsid w:val="00D93CCD"/>
    <w:rsid w:val="00D94CCB"/>
    <w:rsid w:val="00D94CE3"/>
    <w:rsid w:val="00D95239"/>
    <w:rsid w:val="00D95415"/>
    <w:rsid w:val="00D954ED"/>
    <w:rsid w:val="00D95513"/>
    <w:rsid w:val="00D95A57"/>
    <w:rsid w:val="00D96807"/>
    <w:rsid w:val="00D968AD"/>
    <w:rsid w:val="00D96982"/>
    <w:rsid w:val="00D96FFB"/>
    <w:rsid w:val="00D974F9"/>
    <w:rsid w:val="00D97B32"/>
    <w:rsid w:val="00D97DE9"/>
    <w:rsid w:val="00D97E60"/>
    <w:rsid w:val="00D97FD3"/>
    <w:rsid w:val="00DA01D5"/>
    <w:rsid w:val="00DA06CB"/>
    <w:rsid w:val="00DA0987"/>
    <w:rsid w:val="00DA10BC"/>
    <w:rsid w:val="00DA1897"/>
    <w:rsid w:val="00DA1DC8"/>
    <w:rsid w:val="00DA22B4"/>
    <w:rsid w:val="00DA252C"/>
    <w:rsid w:val="00DA26FC"/>
    <w:rsid w:val="00DA2AD8"/>
    <w:rsid w:val="00DA365B"/>
    <w:rsid w:val="00DA3976"/>
    <w:rsid w:val="00DA4226"/>
    <w:rsid w:val="00DA4482"/>
    <w:rsid w:val="00DA4508"/>
    <w:rsid w:val="00DA4554"/>
    <w:rsid w:val="00DA4749"/>
    <w:rsid w:val="00DA49D5"/>
    <w:rsid w:val="00DA570F"/>
    <w:rsid w:val="00DA5737"/>
    <w:rsid w:val="00DA5B9C"/>
    <w:rsid w:val="00DA5D31"/>
    <w:rsid w:val="00DA5E65"/>
    <w:rsid w:val="00DA5FF0"/>
    <w:rsid w:val="00DA67DF"/>
    <w:rsid w:val="00DA6B2A"/>
    <w:rsid w:val="00DA6C9A"/>
    <w:rsid w:val="00DA727A"/>
    <w:rsid w:val="00DA742F"/>
    <w:rsid w:val="00DA752A"/>
    <w:rsid w:val="00DB01D5"/>
    <w:rsid w:val="00DB0385"/>
    <w:rsid w:val="00DB0537"/>
    <w:rsid w:val="00DB0706"/>
    <w:rsid w:val="00DB0741"/>
    <w:rsid w:val="00DB1B93"/>
    <w:rsid w:val="00DB1F23"/>
    <w:rsid w:val="00DB20EF"/>
    <w:rsid w:val="00DB2A32"/>
    <w:rsid w:val="00DB367D"/>
    <w:rsid w:val="00DB3861"/>
    <w:rsid w:val="00DB3B68"/>
    <w:rsid w:val="00DB483A"/>
    <w:rsid w:val="00DB5A3D"/>
    <w:rsid w:val="00DB61D0"/>
    <w:rsid w:val="00DB6535"/>
    <w:rsid w:val="00DB699B"/>
    <w:rsid w:val="00DB76DE"/>
    <w:rsid w:val="00DB78E6"/>
    <w:rsid w:val="00DB79FB"/>
    <w:rsid w:val="00DC0263"/>
    <w:rsid w:val="00DC027F"/>
    <w:rsid w:val="00DC0512"/>
    <w:rsid w:val="00DC0A58"/>
    <w:rsid w:val="00DC0E5C"/>
    <w:rsid w:val="00DC1931"/>
    <w:rsid w:val="00DC296C"/>
    <w:rsid w:val="00DC32EA"/>
    <w:rsid w:val="00DC3315"/>
    <w:rsid w:val="00DC3818"/>
    <w:rsid w:val="00DC3A10"/>
    <w:rsid w:val="00DC3F33"/>
    <w:rsid w:val="00DC403C"/>
    <w:rsid w:val="00DC4265"/>
    <w:rsid w:val="00DC47EF"/>
    <w:rsid w:val="00DC4A42"/>
    <w:rsid w:val="00DC4F74"/>
    <w:rsid w:val="00DC5245"/>
    <w:rsid w:val="00DC55B8"/>
    <w:rsid w:val="00DC5663"/>
    <w:rsid w:val="00DC5DA8"/>
    <w:rsid w:val="00DC6A55"/>
    <w:rsid w:val="00DC6CAA"/>
    <w:rsid w:val="00DC70E7"/>
    <w:rsid w:val="00DC71AF"/>
    <w:rsid w:val="00DC7492"/>
    <w:rsid w:val="00DC7A31"/>
    <w:rsid w:val="00DC7D57"/>
    <w:rsid w:val="00DD0076"/>
    <w:rsid w:val="00DD008F"/>
    <w:rsid w:val="00DD0A32"/>
    <w:rsid w:val="00DD0D71"/>
    <w:rsid w:val="00DD0DB0"/>
    <w:rsid w:val="00DD0E31"/>
    <w:rsid w:val="00DD13EC"/>
    <w:rsid w:val="00DD1626"/>
    <w:rsid w:val="00DD1A47"/>
    <w:rsid w:val="00DD1D22"/>
    <w:rsid w:val="00DD25C0"/>
    <w:rsid w:val="00DD28FB"/>
    <w:rsid w:val="00DD2A32"/>
    <w:rsid w:val="00DD2ABE"/>
    <w:rsid w:val="00DD2DAD"/>
    <w:rsid w:val="00DD3158"/>
    <w:rsid w:val="00DD4006"/>
    <w:rsid w:val="00DD417F"/>
    <w:rsid w:val="00DD4C90"/>
    <w:rsid w:val="00DD4FCB"/>
    <w:rsid w:val="00DD4FE8"/>
    <w:rsid w:val="00DD500E"/>
    <w:rsid w:val="00DD506B"/>
    <w:rsid w:val="00DD5808"/>
    <w:rsid w:val="00DD5C9C"/>
    <w:rsid w:val="00DD5DAF"/>
    <w:rsid w:val="00DD629F"/>
    <w:rsid w:val="00DD67C3"/>
    <w:rsid w:val="00DD692E"/>
    <w:rsid w:val="00DD698A"/>
    <w:rsid w:val="00DD6B8F"/>
    <w:rsid w:val="00DD6CDD"/>
    <w:rsid w:val="00DD6D4E"/>
    <w:rsid w:val="00DD6D89"/>
    <w:rsid w:val="00DD77AD"/>
    <w:rsid w:val="00DD7E05"/>
    <w:rsid w:val="00DE00AC"/>
    <w:rsid w:val="00DE022E"/>
    <w:rsid w:val="00DE0423"/>
    <w:rsid w:val="00DE0567"/>
    <w:rsid w:val="00DE05F6"/>
    <w:rsid w:val="00DE0743"/>
    <w:rsid w:val="00DE07A3"/>
    <w:rsid w:val="00DE093B"/>
    <w:rsid w:val="00DE0EB3"/>
    <w:rsid w:val="00DE117E"/>
    <w:rsid w:val="00DE1359"/>
    <w:rsid w:val="00DE1E0E"/>
    <w:rsid w:val="00DE1F73"/>
    <w:rsid w:val="00DE2346"/>
    <w:rsid w:val="00DE2A91"/>
    <w:rsid w:val="00DE2C11"/>
    <w:rsid w:val="00DE2CE0"/>
    <w:rsid w:val="00DE2EA4"/>
    <w:rsid w:val="00DE2FD2"/>
    <w:rsid w:val="00DE34A4"/>
    <w:rsid w:val="00DE38FE"/>
    <w:rsid w:val="00DE3A60"/>
    <w:rsid w:val="00DE3C8B"/>
    <w:rsid w:val="00DE3F9C"/>
    <w:rsid w:val="00DE4AF1"/>
    <w:rsid w:val="00DE4E54"/>
    <w:rsid w:val="00DE54BA"/>
    <w:rsid w:val="00DE560B"/>
    <w:rsid w:val="00DE5AF5"/>
    <w:rsid w:val="00DE5EBB"/>
    <w:rsid w:val="00DE6258"/>
    <w:rsid w:val="00DE6389"/>
    <w:rsid w:val="00DE656A"/>
    <w:rsid w:val="00DE67AA"/>
    <w:rsid w:val="00DE69F4"/>
    <w:rsid w:val="00DE6B8A"/>
    <w:rsid w:val="00DE785F"/>
    <w:rsid w:val="00DE7B8B"/>
    <w:rsid w:val="00DE7C8F"/>
    <w:rsid w:val="00DF0481"/>
    <w:rsid w:val="00DF0E65"/>
    <w:rsid w:val="00DF108E"/>
    <w:rsid w:val="00DF10DE"/>
    <w:rsid w:val="00DF1228"/>
    <w:rsid w:val="00DF262F"/>
    <w:rsid w:val="00DF2A09"/>
    <w:rsid w:val="00DF3037"/>
    <w:rsid w:val="00DF31D6"/>
    <w:rsid w:val="00DF3249"/>
    <w:rsid w:val="00DF3423"/>
    <w:rsid w:val="00DF3472"/>
    <w:rsid w:val="00DF35B3"/>
    <w:rsid w:val="00DF3A49"/>
    <w:rsid w:val="00DF3A8B"/>
    <w:rsid w:val="00DF4761"/>
    <w:rsid w:val="00DF58E1"/>
    <w:rsid w:val="00DF5CA1"/>
    <w:rsid w:val="00DF621C"/>
    <w:rsid w:val="00DF6485"/>
    <w:rsid w:val="00DF672B"/>
    <w:rsid w:val="00DF67BD"/>
    <w:rsid w:val="00DF682C"/>
    <w:rsid w:val="00DF6A34"/>
    <w:rsid w:val="00DF6B5C"/>
    <w:rsid w:val="00DF6C70"/>
    <w:rsid w:val="00DF6F83"/>
    <w:rsid w:val="00DF7180"/>
    <w:rsid w:val="00DF71EA"/>
    <w:rsid w:val="00DF7419"/>
    <w:rsid w:val="00DF78D2"/>
    <w:rsid w:val="00DF79F7"/>
    <w:rsid w:val="00DF7A17"/>
    <w:rsid w:val="00E00995"/>
    <w:rsid w:val="00E00E26"/>
    <w:rsid w:val="00E0123A"/>
    <w:rsid w:val="00E01718"/>
    <w:rsid w:val="00E018E9"/>
    <w:rsid w:val="00E02859"/>
    <w:rsid w:val="00E028EB"/>
    <w:rsid w:val="00E02D32"/>
    <w:rsid w:val="00E02FA1"/>
    <w:rsid w:val="00E03267"/>
    <w:rsid w:val="00E033C3"/>
    <w:rsid w:val="00E037EF"/>
    <w:rsid w:val="00E03AF7"/>
    <w:rsid w:val="00E03EBC"/>
    <w:rsid w:val="00E047D2"/>
    <w:rsid w:val="00E05BCD"/>
    <w:rsid w:val="00E05E91"/>
    <w:rsid w:val="00E065A6"/>
    <w:rsid w:val="00E06C6F"/>
    <w:rsid w:val="00E07857"/>
    <w:rsid w:val="00E07D4C"/>
    <w:rsid w:val="00E07D95"/>
    <w:rsid w:val="00E10418"/>
    <w:rsid w:val="00E1069B"/>
    <w:rsid w:val="00E108ED"/>
    <w:rsid w:val="00E10F67"/>
    <w:rsid w:val="00E10FFA"/>
    <w:rsid w:val="00E113F7"/>
    <w:rsid w:val="00E114EB"/>
    <w:rsid w:val="00E11572"/>
    <w:rsid w:val="00E11EF4"/>
    <w:rsid w:val="00E12334"/>
    <w:rsid w:val="00E123D4"/>
    <w:rsid w:val="00E12D4D"/>
    <w:rsid w:val="00E13921"/>
    <w:rsid w:val="00E13F76"/>
    <w:rsid w:val="00E13FFC"/>
    <w:rsid w:val="00E14A82"/>
    <w:rsid w:val="00E152A7"/>
    <w:rsid w:val="00E152F2"/>
    <w:rsid w:val="00E15D03"/>
    <w:rsid w:val="00E15D8C"/>
    <w:rsid w:val="00E16A29"/>
    <w:rsid w:val="00E16F2B"/>
    <w:rsid w:val="00E1721D"/>
    <w:rsid w:val="00E17B01"/>
    <w:rsid w:val="00E17B55"/>
    <w:rsid w:val="00E20916"/>
    <w:rsid w:val="00E20C4E"/>
    <w:rsid w:val="00E20DFD"/>
    <w:rsid w:val="00E212F3"/>
    <w:rsid w:val="00E21582"/>
    <w:rsid w:val="00E217A5"/>
    <w:rsid w:val="00E2239F"/>
    <w:rsid w:val="00E22739"/>
    <w:rsid w:val="00E228BE"/>
    <w:rsid w:val="00E22BC7"/>
    <w:rsid w:val="00E235BD"/>
    <w:rsid w:val="00E23D70"/>
    <w:rsid w:val="00E2451F"/>
    <w:rsid w:val="00E24EEE"/>
    <w:rsid w:val="00E24F29"/>
    <w:rsid w:val="00E251CF"/>
    <w:rsid w:val="00E252E1"/>
    <w:rsid w:val="00E2552C"/>
    <w:rsid w:val="00E25B4C"/>
    <w:rsid w:val="00E25B96"/>
    <w:rsid w:val="00E25DD8"/>
    <w:rsid w:val="00E25DDF"/>
    <w:rsid w:val="00E25E90"/>
    <w:rsid w:val="00E26365"/>
    <w:rsid w:val="00E26808"/>
    <w:rsid w:val="00E26E42"/>
    <w:rsid w:val="00E27214"/>
    <w:rsid w:val="00E27616"/>
    <w:rsid w:val="00E303E9"/>
    <w:rsid w:val="00E304CF"/>
    <w:rsid w:val="00E30508"/>
    <w:rsid w:val="00E30D1B"/>
    <w:rsid w:val="00E31440"/>
    <w:rsid w:val="00E317D9"/>
    <w:rsid w:val="00E3189D"/>
    <w:rsid w:val="00E31957"/>
    <w:rsid w:val="00E31ABE"/>
    <w:rsid w:val="00E31F90"/>
    <w:rsid w:val="00E32481"/>
    <w:rsid w:val="00E3265D"/>
    <w:rsid w:val="00E332FA"/>
    <w:rsid w:val="00E332FC"/>
    <w:rsid w:val="00E33AB0"/>
    <w:rsid w:val="00E34515"/>
    <w:rsid w:val="00E34660"/>
    <w:rsid w:val="00E349D9"/>
    <w:rsid w:val="00E34FD6"/>
    <w:rsid w:val="00E35448"/>
    <w:rsid w:val="00E359AD"/>
    <w:rsid w:val="00E362B3"/>
    <w:rsid w:val="00E365FB"/>
    <w:rsid w:val="00E36811"/>
    <w:rsid w:val="00E373A6"/>
    <w:rsid w:val="00E373F4"/>
    <w:rsid w:val="00E3746A"/>
    <w:rsid w:val="00E374A2"/>
    <w:rsid w:val="00E3753B"/>
    <w:rsid w:val="00E375AC"/>
    <w:rsid w:val="00E37E82"/>
    <w:rsid w:val="00E40065"/>
    <w:rsid w:val="00E402A3"/>
    <w:rsid w:val="00E41481"/>
    <w:rsid w:val="00E416DD"/>
    <w:rsid w:val="00E41BD8"/>
    <w:rsid w:val="00E41DD3"/>
    <w:rsid w:val="00E41E07"/>
    <w:rsid w:val="00E42034"/>
    <w:rsid w:val="00E4234B"/>
    <w:rsid w:val="00E42451"/>
    <w:rsid w:val="00E4286F"/>
    <w:rsid w:val="00E43394"/>
    <w:rsid w:val="00E43451"/>
    <w:rsid w:val="00E43C24"/>
    <w:rsid w:val="00E43EE2"/>
    <w:rsid w:val="00E44157"/>
    <w:rsid w:val="00E45212"/>
    <w:rsid w:val="00E458E8"/>
    <w:rsid w:val="00E46B6A"/>
    <w:rsid w:val="00E472DB"/>
    <w:rsid w:val="00E47C21"/>
    <w:rsid w:val="00E47FE4"/>
    <w:rsid w:val="00E50C0A"/>
    <w:rsid w:val="00E52883"/>
    <w:rsid w:val="00E53625"/>
    <w:rsid w:val="00E53932"/>
    <w:rsid w:val="00E53E94"/>
    <w:rsid w:val="00E54449"/>
    <w:rsid w:val="00E54D7C"/>
    <w:rsid w:val="00E5504E"/>
    <w:rsid w:val="00E5546C"/>
    <w:rsid w:val="00E557B6"/>
    <w:rsid w:val="00E55E96"/>
    <w:rsid w:val="00E56466"/>
    <w:rsid w:val="00E5662D"/>
    <w:rsid w:val="00E56694"/>
    <w:rsid w:val="00E56D9E"/>
    <w:rsid w:val="00E57524"/>
    <w:rsid w:val="00E5761C"/>
    <w:rsid w:val="00E57F4B"/>
    <w:rsid w:val="00E60E94"/>
    <w:rsid w:val="00E61239"/>
    <w:rsid w:val="00E613DD"/>
    <w:rsid w:val="00E6161B"/>
    <w:rsid w:val="00E61A2D"/>
    <w:rsid w:val="00E624DE"/>
    <w:rsid w:val="00E6268E"/>
    <w:rsid w:val="00E628C9"/>
    <w:rsid w:val="00E629C3"/>
    <w:rsid w:val="00E62A54"/>
    <w:rsid w:val="00E62E23"/>
    <w:rsid w:val="00E630A8"/>
    <w:rsid w:val="00E6312D"/>
    <w:rsid w:val="00E63305"/>
    <w:rsid w:val="00E64551"/>
    <w:rsid w:val="00E64F97"/>
    <w:rsid w:val="00E64FF5"/>
    <w:rsid w:val="00E652BB"/>
    <w:rsid w:val="00E659CB"/>
    <w:rsid w:val="00E65BD6"/>
    <w:rsid w:val="00E66052"/>
    <w:rsid w:val="00E66642"/>
    <w:rsid w:val="00E666EF"/>
    <w:rsid w:val="00E66CB7"/>
    <w:rsid w:val="00E66FDD"/>
    <w:rsid w:val="00E67197"/>
    <w:rsid w:val="00E672CF"/>
    <w:rsid w:val="00E673AA"/>
    <w:rsid w:val="00E67891"/>
    <w:rsid w:val="00E67BA6"/>
    <w:rsid w:val="00E71AD7"/>
    <w:rsid w:val="00E71BFA"/>
    <w:rsid w:val="00E721F1"/>
    <w:rsid w:val="00E722C1"/>
    <w:rsid w:val="00E7278F"/>
    <w:rsid w:val="00E72B79"/>
    <w:rsid w:val="00E73024"/>
    <w:rsid w:val="00E738CA"/>
    <w:rsid w:val="00E74612"/>
    <w:rsid w:val="00E74638"/>
    <w:rsid w:val="00E753E5"/>
    <w:rsid w:val="00E75918"/>
    <w:rsid w:val="00E759C1"/>
    <w:rsid w:val="00E759E3"/>
    <w:rsid w:val="00E75A50"/>
    <w:rsid w:val="00E76375"/>
    <w:rsid w:val="00E764AF"/>
    <w:rsid w:val="00E76B27"/>
    <w:rsid w:val="00E77432"/>
    <w:rsid w:val="00E77669"/>
    <w:rsid w:val="00E778E7"/>
    <w:rsid w:val="00E77B57"/>
    <w:rsid w:val="00E77BE0"/>
    <w:rsid w:val="00E77D85"/>
    <w:rsid w:val="00E77DDD"/>
    <w:rsid w:val="00E77DEB"/>
    <w:rsid w:val="00E80489"/>
    <w:rsid w:val="00E805C9"/>
    <w:rsid w:val="00E807D5"/>
    <w:rsid w:val="00E80A22"/>
    <w:rsid w:val="00E81348"/>
    <w:rsid w:val="00E813FA"/>
    <w:rsid w:val="00E8165D"/>
    <w:rsid w:val="00E818AB"/>
    <w:rsid w:val="00E8236E"/>
    <w:rsid w:val="00E82E45"/>
    <w:rsid w:val="00E82E82"/>
    <w:rsid w:val="00E82F33"/>
    <w:rsid w:val="00E82FF3"/>
    <w:rsid w:val="00E8380F"/>
    <w:rsid w:val="00E8394E"/>
    <w:rsid w:val="00E83CB6"/>
    <w:rsid w:val="00E83F68"/>
    <w:rsid w:val="00E84102"/>
    <w:rsid w:val="00E84315"/>
    <w:rsid w:val="00E848C8"/>
    <w:rsid w:val="00E84C4C"/>
    <w:rsid w:val="00E84C57"/>
    <w:rsid w:val="00E85203"/>
    <w:rsid w:val="00E8528F"/>
    <w:rsid w:val="00E85A69"/>
    <w:rsid w:val="00E8631F"/>
    <w:rsid w:val="00E86458"/>
    <w:rsid w:val="00E86E24"/>
    <w:rsid w:val="00E86E93"/>
    <w:rsid w:val="00E870CC"/>
    <w:rsid w:val="00E87703"/>
    <w:rsid w:val="00E900E4"/>
    <w:rsid w:val="00E901B3"/>
    <w:rsid w:val="00E906B6"/>
    <w:rsid w:val="00E90D6C"/>
    <w:rsid w:val="00E90F20"/>
    <w:rsid w:val="00E91239"/>
    <w:rsid w:val="00E91375"/>
    <w:rsid w:val="00E91B88"/>
    <w:rsid w:val="00E91B9E"/>
    <w:rsid w:val="00E9216B"/>
    <w:rsid w:val="00E9223A"/>
    <w:rsid w:val="00E92B6C"/>
    <w:rsid w:val="00E92D52"/>
    <w:rsid w:val="00E931A4"/>
    <w:rsid w:val="00E932D0"/>
    <w:rsid w:val="00E937BE"/>
    <w:rsid w:val="00E93916"/>
    <w:rsid w:val="00E945B4"/>
    <w:rsid w:val="00E9474E"/>
    <w:rsid w:val="00E947DD"/>
    <w:rsid w:val="00E94B92"/>
    <w:rsid w:val="00E94C52"/>
    <w:rsid w:val="00E953A2"/>
    <w:rsid w:val="00E955D2"/>
    <w:rsid w:val="00E95657"/>
    <w:rsid w:val="00E9572D"/>
    <w:rsid w:val="00E95871"/>
    <w:rsid w:val="00E95A3A"/>
    <w:rsid w:val="00E95BBF"/>
    <w:rsid w:val="00E95D4B"/>
    <w:rsid w:val="00E95ED5"/>
    <w:rsid w:val="00E95EFF"/>
    <w:rsid w:val="00E96B44"/>
    <w:rsid w:val="00E9721E"/>
    <w:rsid w:val="00E973F6"/>
    <w:rsid w:val="00E9753B"/>
    <w:rsid w:val="00E97545"/>
    <w:rsid w:val="00E97DA2"/>
    <w:rsid w:val="00EA022F"/>
    <w:rsid w:val="00EA08B7"/>
    <w:rsid w:val="00EA0FE8"/>
    <w:rsid w:val="00EA1419"/>
    <w:rsid w:val="00EA192E"/>
    <w:rsid w:val="00EA1B27"/>
    <w:rsid w:val="00EA1B84"/>
    <w:rsid w:val="00EA1DD8"/>
    <w:rsid w:val="00EA29B3"/>
    <w:rsid w:val="00EA2A73"/>
    <w:rsid w:val="00EA2C2E"/>
    <w:rsid w:val="00EA302C"/>
    <w:rsid w:val="00EA3B0A"/>
    <w:rsid w:val="00EA3BF2"/>
    <w:rsid w:val="00EA3F7A"/>
    <w:rsid w:val="00EA4779"/>
    <w:rsid w:val="00EA4E37"/>
    <w:rsid w:val="00EA526A"/>
    <w:rsid w:val="00EA535F"/>
    <w:rsid w:val="00EA593D"/>
    <w:rsid w:val="00EA5D18"/>
    <w:rsid w:val="00EA5E9E"/>
    <w:rsid w:val="00EA7F7A"/>
    <w:rsid w:val="00EA7FD8"/>
    <w:rsid w:val="00EB0231"/>
    <w:rsid w:val="00EB0522"/>
    <w:rsid w:val="00EB0977"/>
    <w:rsid w:val="00EB0E8A"/>
    <w:rsid w:val="00EB1034"/>
    <w:rsid w:val="00EB15C4"/>
    <w:rsid w:val="00EB185F"/>
    <w:rsid w:val="00EB1A97"/>
    <w:rsid w:val="00EB1BAB"/>
    <w:rsid w:val="00EB2250"/>
    <w:rsid w:val="00EB256C"/>
    <w:rsid w:val="00EB2A41"/>
    <w:rsid w:val="00EB2B39"/>
    <w:rsid w:val="00EB2B53"/>
    <w:rsid w:val="00EB2E9D"/>
    <w:rsid w:val="00EB3422"/>
    <w:rsid w:val="00EB3830"/>
    <w:rsid w:val="00EB38DC"/>
    <w:rsid w:val="00EB3A18"/>
    <w:rsid w:val="00EB3B65"/>
    <w:rsid w:val="00EB3C65"/>
    <w:rsid w:val="00EB3D9D"/>
    <w:rsid w:val="00EB43DE"/>
    <w:rsid w:val="00EB46C0"/>
    <w:rsid w:val="00EB4824"/>
    <w:rsid w:val="00EB4DD6"/>
    <w:rsid w:val="00EB526E"/>
    <w:rsid w:val="00EB528E"/>
    <w:rsid w:val="00EB54BC"/>
    <w:rsid w:val="00EB556E"/>
    <w:rsid w:val="00EB5618"/>
    <w:rsid w:val="00EB5B16"/>
    <w:rsid w:val="00EB5D11"/>
    <w:rsid w:val="00EB5F45"/>
    <w:rsid w:val="00EB6657"/>
    <w:rsid w:val="00EB6C6B"/>
    <w:rsid w:val="00EB6D95"/>
    <w:rsid w:val="00EB748F"/>
    <w:rsid w:val="00EB770C"/>
    <w:rsid w:val="00EB79D5"/>
    <w:rsid w:val="00EB7BCB"/>
    <w:rsid w:val="00EB7F40"/>
    <w:rsid w:val="00EC00B7"/>
    <w:rsid w:val="00EC0113"/>
    <w:rsid w:val="00EC1028"/>
    <w:rsid w:val="00EC106C"/>
    <w:rsid w:val="00EC1244"/>
    <w:rsid w:val="00EC13D1"/>
    <w:rsid w:val="00EC14BC"/>
    <w:rsid w:val="00EC159F"/>
    <w:rsid w:val="00EC1A0F"/>
    <w:rsid w:val="00EC228A"/>
    <w:rsid w:val="00EC239B"/>
    <w:rsid w:val="00EC266F"/>
    <w:rsid w:val="00EC32BE"/>
    <w:rsid w:val="00EC3446"/>
    <w:rsid w:val="00EC383D"/>
    <w:rsid w:val="00EC3A4D"/>
    <w:rsid w:val="00EC3ADD"/>
    <w:rsid w:val="00EC40DB"/>
    <w:rsid w:val="00EC435E"/>
    <w:rsid w:val="00EC4BBC"/>
    <w:rsid w:val="00EC4BDE"/>
    <w:rsid w:val="00EC4EE3"/>
    <w:rsid w:val="00EC52C3"/>
    <w:rsid w:val="00EC5526"/>
    <w:rsid w:val="00EC55AA"/>
    <w:rsid w:val="00EC5723"/>
    <w:rsid w:val="00EC5C81"/>
    <w:rsid w:val="00EC5F5C"/>
    <w:rsid w:val="00EC63BA"/>
    <w:rsid w:val="00EC6696"/>
    <w:rsid w:val="00EC6755"/>
    <w:rsid w:val="00EC67BF"/>
    <w:rsid w:val="00ED01FB"/>
    <w:rsid w:val="00ED0563"/>
    <w:rsid w:val="00ED1303"/>
    <w:rsid w:val="00ED141E"/>
    <w:rsid w:val="00ED201C"/>
    <w:rsid w:val="00ED2306"/>
    <w:rsid w:val="00ED2AD4"/>
    <w:rsid w:val="00ED2BD4"/>
    <w:rsid w:val="00ED319E"/>
    <w:rsid w:val="00ED3465"/>
    <w:rsid w:val="00ED3477"/>
    <w:rsid w:val="00ED35DE"/>
    <w:rsid w:val="00ED370E"/>
    <w:rsid w:val="00ED3723"/>
    <w:rsid w:val="00ED38DC"/>
    <w:rsid w:val="00ED4485"/>
    <w:rsid w:val="00ED44D6"/>
    <w:rsid w:val="00ED4DA4"/>
    <w:rsid w:val="00ED4DDA"/>
    <w:rsid w:val="00ED5F2F"/>
    <w:rsid w:val="00ED6290"/>
    <w:rsid w:val="00ED62AE"/>
    <w:rsid w:val="00ED691B"/>
    <w:rsid w:val="00ED704D"/>
    <w:rsid w:val="00ED7058"/>
    <w:rsid w:val="00ED749C"/>
    <w:rsid w:val="00ED749D"/>
    <w:rsid w:val="00ED76EF"/>
    <w:rsid w:val="00ED7752"/>
    <w:rsid w:val="00EE0280"/>
    <w:rsid w:val="00EE0FD6"/>
    <w:rsid w:val="00EE1A00"/>
    <w:rsid w:val="00EE1C43"/>
    <w:rsid w:val="00EE2157"/>
    <w:rsid w:val="00EE232F"/>
    <w:rsid w:val="00EE24B9"/>
    <w:rsid w:val="00EE285F"/>
    <w:rsid w:val="00EE2B81"/>
    <w:rsid w:val="00EE2EB1"/>
    <w:rsid w:val="00EE2EB8"/>
    <w:rsid w:val="00EE34D1"/>
    <w:rsid w:val="00EE38A1"/>
    <w:rsid w:val="00EE40B3"/>
    <w:rsid w:val="00EE4574"/>
    <w:rsid w:val="00EE4C3B"/>
    <w:rsid w:val="00EE5474"/>
    <w:rsid w:val="00EE621F"/>
    <w:rsid w:val="00EE6426"/>
    <w:rsid w:val="00EE6B01"/>
    <w:rsid w:val="00EE6C8A"/>
    <w:rsid w:val="00EE7593"/>
    <w:rsid w:val="00EE76F5"/>
    <w:rsid w:val="00EF014C"/>
    <w:rsid w:val="00EF0567"/>
    <w:rsid w:val="00EF0ADD"/>
    <w:rsid w:val="00EF0C73"/>
    <w:rsid w:val="00EF12AE"/>
    <w:rsid w:val="00EF1A69"/>
    <w:rsid w:val="00EF1D53"/>
    <w:rsid w:val="00EF2E22"/>
    <w:rsid w:val="00EF34A1"/>
    <w:rsid w:val="00EF3861"/>
    <w:rsid w:val="00EF3A96"/>
    <w:rsid w:val="00EF3B0D"/>
    <w:rsid w:val="00EF4039"/>
    <w:rsid w:val="00EF447A"/>
    <w:rsid w:val="00EF48D3"/>
    <w:rsid w:val="00EF50FA"/>
    <w:rsid w:val="00EF5433"/>
    <w:rsid w:val="00EF5BF5"/>
    <w:rsid w:val="00EF5FCF"/>
    <w:rsid w:val="00EF6387"/>
    <w:rsid w:val="00EF6AF4"/>
    <w:rsid w:val="00EF6E40"/>
    <w:rsid w:val="00EF70F6"/>
    <w:rsid w:val="00EF7C44"/>
    <w:rsid w:val="00EF7E78"/>
    <w:rsid w:val="00F0047D"/>
    <w:rsid w:val="00F0059C"/>
    <w:rsid w:val="00F00906"/>
    <w:rsid w:val="00F00DED"/>
    <w:rsid w:val="00F00FC1"/>
    <w:rsid w:val="00F01020"/>
    <w:rsid w:val="00F010B6"/>
    <w:rsid w:val="00F0121E"/>
    <w:rsid w:val="00F01DEF"/>
    <w:rsid w:val="00F02135"/>
    <w:rsid w:val="00F02C3A"/>
    <w:rsid w:val="00F031AC"/>
    <w:rsid w:val="00F03F4B"/>
    <w:rsid w:val="00F041C6"/>
    <w:rsid w:val="00F0452E"/>
    <w:rsid w:val="00F05131"/>
    <w:rsid w:val="00F05290"/>
    <w:rsid w:val="00F05EAF"/>
    <w:rsid w:val="00F061DB"/>
    <w:rsid w:val="00F0668B"/>
    <w:rsid w:val="00F06BA8"/>
    <w:rsid w:val="00F06D8D"/>
    <w:rsid w:val="00F07016"/>
    <w:rsid w:val="00F07074"/>
    <w:rsid w:val="00F07405"/>
    <w:rsid w:val="00F0787C"/>
    <w:rsid w:val="00F07A8F"/>
    <w:rsid w:val="00F07B94"/>
    <w:rsid w:val="00F07BD2"/>
    <w:rsid w:val="00F07EF5"/>
    <w:rsid w:val="00F10400"/>
    <w:rsid w:val="00F1047A"/>
    <w:rsid w:val="00F10485"/>
    <w:rsid w:val="00F10625"/>
    <w:rsid w:val="00F106B2"/>
    <w:rsid w:val="00F107A3"/>
    <w:rsid w:val="00F107C0"/>
    <w:rsid w:val="00F107FF"/>
    <w:rsid w:val="00F10AC0"/>
    <w:rsid w:val="00F10CAC"/>
    <w:rsid w:val="00F1137E"/>
    <w:rsid w:val="00F113AC"/>
    <w:rsid w:val="00F117FA"/>
    <w:rsid w:val="00F11AD5"/>
    <w:rsid w:val="00F11BF1"/>
    <w:rsid w:val="00F11FF2"/>
    <w:rsid w:val="00F12C06"/>
    <w:rsid w:val="00F130DF"/>
    <w:rsid w:val="00F13595"/>
    <w:rsid w:val="00F13C7F"/>
    <w:rsid w:val="00F13FC8"/>
    <w:rsid w:val="00F14115"/>
    <w:rsid w:val="00F141BB"/>
    <w:rsid w:val="00F143CD"/>
    <w:rsid w:val="00F14A18"/>
    <w:rsid w:val="00F14FD2"/>
    <w:rsid w:val="00F1507D"/>
    <w:rsid w:val="00F15785"/>
    <w:rsid w:val="00F157F0"/>
    <w:rsid w:val="00F15F02"/>
    <w:rsid w:val="00F164F0"/>
    <w:rsid w:val="00F16A53"/>
    <w:rsid w:val="00F16B4B"/>
    <w:rsid w:val="00F16E9D"/>
    <w:rsid w:val="00F17041"/>
    <w:rsid w:val="00F1747F"/>
    <w:rsid w:val="00F2095D"/>
    <w:rsid w:val="00F20B0D"/>
    <w:rsid w:val="00F21027"/>
    <w:rsid w:val="00F21255"/>
    <w:rsid w:val="00F212D3"/>
    <w:rsid w:val="00F21D60"/>
    <w:rsid w:val="00F222E4"/>
    <w:rsid w:val="00F22A86"/>
    <w:rsid w:val="00F22A96"/>
    <w:rsid w:val="00F22AC9"/>
    <w:rsid w:val="00F2303A"/>
    <w:rsid w:val="00F232E9"/>
    <w:rsid w:val="00F23301"/>
    <w:rsid w:val="00F23655"/>
    <w:rsid w:val="00F23794"/>
    <w:rsid w:val="00F2397E"/>
    <w:rsid w:val="00F23FE0"/>
    <w:rsid w:val="00F24BD9"/>
    <w:rsid w:val="00F24C58"/>
    <w:rsid w:val="00F24D17"/>
    <w:rsid w:val="00F25937"/>
    <w:rsid w:val="00F25985"/>
    <w:rsid w:val="00F25992"/>
    <w:rsid w:val="00F25AA6"/>
    <w:rsid w:val="00F25AD5"/>
    <w:rsid w:val="00F26339"/>
    <w:rsid w:val="00F268C6"/>
    <w:rsid w:val="00F268F3"/>
    <w:rsid w:val="00F26AB0"/>
    <w:rsid w:val="00F26ACF"/>
    <w:rsid w:val="00F26D24"/>
    <w:rsid w:val="00F26E2C"/>
    <w:rsid w:val="00F2732B"/>
    <w:rsid w:val="00F274EC"/>
    <w:rsid w:val="00F276C6"/>
    <w:rsid w:val="00F27BC6"/>
    <w:rsid w:val="00F30B2C"/>
    <w:rsid w:val="00F30EE1"/>
    <w:rsid w:val="00F30F66"/>
    <w:rsid w:val="00F3113F"/>
    <w:rsid w:val="00F31A15"/>
    <w:rsid w:val="00F31F5B"/>
    <w:rsid w:val="00F3274A"/>
    <w:rsid w:val="00F32767"/>
    <w:rsid w:val="00F32B35"/>
    <w:rsid w:val="00F32B96"/>
    <w:rsid w:val="00F32C36"/>
    <w:rsid w:val="00F32FD0"/>
    <w:rsid w:val="00F33465"/>
    <w:rsid w:val="00F33507"/>
    <w:rsid w:val="00F33A49"/>
    <w:rsid w:val="00F34350"/>
    <w:rsid w:val="00F34708"/>
    <w:rsid w:val="00F34777"/>
    <w:rsid w:val="00F34D15"/>
    <w:rsid w:val="00F35ACB"/>
    <w:rsid w:val="00F35D71"/>
    <w:rsid w:val="00F35DB4"/>
    <w:rsid w:val="00F360E9"/>
    <w:rsid w:val="00F362A8"/>
    <w:rsid w:val="00F3665C"/>
    <w:rsid w:val="00F3679F"/>
    <w:rsid w:val="00F36E6D"/>
    <w:rsid w:val="00F37194"/>
    <w:rsid w:val="00F374DD"/>
    <w:rsid w:val="00F37EF6"/>
    <w:rsid w:val="00F40157"/>
    <w:rsid w:val="00F40CC1"/>
    <w:rsid w:val="00F40FFC"/>
    <w:rsid w:val="00F4159A"/>
    <w:rsid w:val="00F41AA7"/>
    <w:rsid w:val="00F41DAD"/>
    <w:rsid w:val="00F423D8"/>
    <w:rsid w:val="00F4242D"/>
    <w:rsid w:val="00F42718"/>
    <w:rsid w:val="00F43171"/>
    <w:rsid w:val="00F436BA"/>
    <w:rsid w:val="00F436FD"/>
    <w:rsid w:val="00F43E99"/>
    <w:rsid w:val="00F43F34"/>
    <w:rsid w:val="00F44111"/>
    <w:rsid w:val="00F44E0E"/>
    <w:rsid w:val="00F45354"/>
    <w:rsid w:val="00F45ABC"/>
    <w:rsid w:val="00F45E43"/>
    <w:rsid w:val="00F45EDE"/>
    <w:rsid w:val="00F45F43"/>
    <w:rsid w:val="00F45FAB"/>
    <w:rsid w:val="00F461AB"/>
    <w:rsid w:val="00F465CD"/>
    <w:rsid w:val="00F46C44"/>
    <w:rsid w:val="00F46CB7"/>
    <w:rsid w:val="00F47044"/>
    <w:rsid w:val="00F47047"/>
    <w:rsid w:val="00F4754B"/>
    <w:rsid w:val="00F476C6"/>
    <w:rsid w:val="00F47A80"/>
    <w:rsid w:val="00F47C90"/>
    <w:rsid w:val="00F50359"/>
    <w:rsid w:val="00F505BF"/>
    <w:rsid w:val="00F50DF9"/>
    <w:rsid w:val="00F511DC"/>
    <w:rsid w:val="00F519F7"/>
    <w:rsid w:val="00F51D7C"/>
    <w:rsid w:val="00F52050"/>
    <w:rsid w:val="00F52190"/>
    <w:rsid w:val="00F524FD"/>
    <w:rsid w:val="00F525B7"/>
    <w:rsid w:val="00F530CA"/>
    <w:rsid w:val="00F531BE"/>
    <w:rsid w:val="00F53CC3"/>
    <w:rsid w:val="00F53E29"/>
    <w:rsid w:val="00F53EBA"/>
    <w:rsid w:val="00F541CE"/>
    <w:rsid w:val="00F54279"/>
    <w:rsid w:val="00F543C3"/>
    <w:rsid w:val="00F545F1"/>
    <w:rsid w:val="00F54B69"/>
    <w:rsid w:val="00F55552"/>
    <w:rsid w:val="00F561F4"/>
    <w:rsid w:val="00F56F4A"/>
    <w:rsid w:val="00F5723C"/>
    <w:rsid w:val="00F5744F"/>
    <w:rsid w:val="00F57D73"/>
    <w:rsid w:val="00F605BF"/>
    <w:rsid w:val="00F608F6"/>
    <w:rsid w:val="00F610CC"/>
    <w:rsid w:val="00F617FD"/>
    <w:rsid w:val="00F61E1B"/>
    <w:rsid w:val="00F620DD"/>
    <w:rsid w:val="00F62193"/>
    <w:rsid w:val="00F62263"/>
    <w:rsid w:val="00F6239D"/>
    <w:rsid w:val="00F62CD7"/>
    <w:rsid w:val="00F632A5"/>
    <w:rsid w:val="00F636DD"/>
    <w:rsid w:val="00F63A9D"/>
    <w:rsid w:val="00F64667"/>
    <w:rsid w:val="00F646B9"/>
    <w:rsid w:val="00F648D7"/>
    <w:rsid w:val="00F648D9"/>
    <w:rsid w:val="00F64E0E"/>
    <w:rsid w:val="00F65254"/>
    <w:rsid w:val="00F65774"/>
    <w:rsid w:val="00F65F21"/>
    <w:rsid w:val="00F661CF"/>
    <w:rsid w:val="00F661DB"/>
    <w:rsid w:val="00F663AD"/>
    <w:rsid w:val="00F664B2"/>
    <w:rsid w:val="00F66B29"/>
    <w:rsid w:val="00F66BFE"/>
    <w:rsid w:val="00F67E40"/>
    <w:rsid w:val="00F67E7B"/>
    <w:rsid w:val="00F67F89"/>
    <w:rsid w:val="00F70238"/>
    <w:rsid w:val="00F7090E"/>
    <w:rsid w:val="00F70BC0"/>
    <w:rsid w:val="00F712CA"/>
    <w:rsid w:val="00F713B3"/>
    <w:rsid w:val="00F716FC"/>
    <w:rsid w:val="00F7214D"/>
    <w:rsid w:val="00F721ED"/>
    <w:rsid w:val="00F722AB"/>
    <w:rsid w:val="00F723E6"/>
    <w:rsid w:val="00F727F1"/>
    <w:rsid w:val="00F72874"/>
    <w:rsid w:val="00F7319C"/>
    <w:rsid w:val="00F733B1"/>
    <w:rsid w:val="00F73811"/>
    <w:rsid w:val="00F739C9"/>
    <w:rsid w:val="00F739DB"/>
    <w:rsid w:val="00F74AB1"/>
    <w:rsid w:val="00F74E15"/>
    <w:rsid w:val="00F74E2D"/>
    <w:rsid w:val="00F74ED0"/>
    <w:rsid w:val="00F7544C"/>
    <w:rsid w:val="00F7574C"/>
    <w:rsid w:val="00F75EDF"/>
    <w:rsid w:val="00F75F54"/>
    <w:rsid w:val="00F7620A"/>
    <w:rsid w:val="00F7627F"/>
    <w:rsid w:val="00F763C7"/>
    <w:rsid w:val="00F76ECE"/>
    <w:rsid w:val="00F77C9D"/>
    <w:rsid w:val="00F77E57"/>
    <w:rsid w:val="00F807F0"/>
    <w:rsid w:val="00F80BE0"/>
    <w:rsid w:val="00F81104"/>
    <w:rsid w:val="00F816B5"/>
    <w:rsid w:val="00F817A8"/>
    <w:rsid w:val="00F817CF"/>
    <w:rsid w:val="00F81A80"/>
    <w:rsid w:val="00F81EA1"/>
    <w:rsid w:val="00F81F2C"/>
    <w:rsid w:val="00F8202C"/>
    <w:rsid w:val="00F82466"/>
    <w:rsid w:val="00F82843"/>
    <w:rsid w:val="00F82E10"/>
    <w:rsid w:val="00F82FF4"/>
    <w:rsid w:val="00F8300F"/>
    <w:rsid w:val="00F832F8"/>
    <w:rsid w:val="00F8385D"/>
    <w:rsid w:val="00F83E9E"/>
    <w:rsid w:val="00F84C7E"/>
    <w:rsid w:val="00F84ED2"/>
    <w:rsid w:val="00F8568A"/>
    <w:rsid w:val="00F85780"/>
    <w:rsid w:val="00F85854"/>
    <w:rsid w:val="00F8628E"/>
    <w:rsid w:val="00F86518"/>
    <w:rsid w:val="00F867A7"/>
    <w:rsid w:val="00F868E3"/>
    <w:rsid w:val="00F871FA"/>
    <w:rsid w:val="00F87537"/>
    <w:rsid w:val="00F879D6"/>
    <w:rsid w:val="00F90582"/>
    <w:rsid w:val="00F90C53"/>
    <w:rsid w:val="00F916E2"/>
    <w:rsid w:val="00F91870"/>
    <w:rsid w:val="00F92118"/>
    <w:rsid w:val="00F9239F"/>
    <w:rsid w:val="00F926A7"/>
    <w:rsid w:val="00F927A1"/>
    <w:rsid w:val="00F92B2D"/>
    <w:rsid w:val="00F92D19"/>
    <w:rsid w:val="00F933A8"/>
    <w:rsid w:val="00F9363C"/>
    <w:rsid w:val="00F93735"/>
    <w:rsid w:val="00F93763"/>
    <w:rsid w:val="00F941FB"/>
    <w:rsid w:val="00F94873"/>
    <w:rsid w:val="00F94E6E"/>
    <w:rsid w:val="00F95425"/>
    <w:rsid w:val="00F9555A"/>
    <w:rsid w:val="00F9579A"/>
    <w:rsid w:val="00F957E2"/>
    <w:rsid w:val="00F95916"/>
    <w:rsid w:val="00F95E63"/>
    <w:rsid w:val="00F95EEB"/>
    <w:rsid w:val="00F96F26"/>
    <w:rsid w:val="00F970B9"/>
    <w:rsid w:val="00F979DD"/>
    <w:rsid w:val="00F97E0C"/>
    <w:rsid w:val="00FA04D8"/>
    <w:rsid w:val="00FA097F"/>
    <w:rsid w:val="00FA0AF7"/>
    <w:rsid w:val="00FA1340"/>
    <w:rsid w:val="00FA1B6B"/>
    <w:rsid w:val="00FA1E23"/>
    <w:rsid w:val="00FA2730"/>
    <w:rsid w:val="00FA2897"/>
    <w:rsid w:val="00FA3050"/>
    <w:rsid w:val="00FA3088"/>
    <w:rsid w:val="00FA3976"/>
    <w:rsid w:val="00FA434D"/>
    <w:rsid w:val="00FA44DA"/>
    <w:rsid w:val="00FA4544"/>
    <w:rsid w:val="00FA4D3C"/>
    <w:rsid w:val="00FA4DB8"/>
    <w:rsid w:val="00FA4F1A"/>
    <w:rsid w:val="00FA576F"/>
    <w:rsid w:val="00FA5882"/>
    <w:rsid w:val="00FA595C"/>
    <w:rsid w:val="00FA5A86"/>
    <w:rsid w:val="00FA5ED4"/>
    <w:rsid w:val="00FA65F8"/>
    <w:rsid w:val="00FA66F6"/>
    <w:rsid w:val="00FA6848"/>
    <w:rsid w:val="00FA6B29"/>
    <w:rsid w:val="00FA6B4C"/>
    <w:rsid w:val="00FA6CC1"/>
    <w:rsid w:val="00FA77FC"/>
    <w:rsid w:val="00FA7D80"/>
    <w:rsid w:val="00FA7FCF"/>
    <w:rsid w:val="00FB0313"/>
    <w:rsid w:val="00FB0AD3"/>
    <w:rsid w:val="00FB0AFA"/>
    <w:rsid w:val="00FB0D5E"/>
    <w:rsid w:val="00FB0DDD"/>
    <w:rsid w:val="00FB1103"/>
    <w:rsid w:val="00FB1112"/>
    <w:rsid w:val="00FB11D5"/>
    <w:rsid w:val="00FB145E"/>
    <w:rsid w:val="00FB1690"/>
    <w:rsid w:val="00FB1D9D"/>
    <w:rsid w:val="00FB1F58"/>
    <w:rsid w:val="00FB2839"/>
    <w:rsid w:val="00FB29FC"/>
    <w:rsid w:val="00FB2DB5"/>
    <w:rsid w:val="00FB2EA2"/>
    <w:rsid w:val="00FB34FC"/>
    <w:rsid w:val="00FB3813"/>
    <w:rsid w:val="00FB4271"/>
    <w:rsid w:val="00FB4650"/>
    <w:rsid w:val="00FB4EFA"/>
    <w:rsid w:val="00FB51F1"/>
    <w:rsid w:val="00FB5B89"/>
    <w:rsid w:val="00FB5CD7"/>
    <w:rsid w:val="00FB60A9"/>
    <w:rsid w:val="00FB610E"/>
    <w:rsid w:val="00FB624B"/>
    <w:rsid w:val="00FB6366"/>
    <w:rsid w:val="00FB6D49"/>
    <w:rsid w:val="00FB728D"/>
    <w:rsid w:val="00FB745B"/>
    <w:rsid w:val="00FB7967"/>
    <w:rsid w:val="00FB7CBC"/>
    <w:rsid w:val="00FC0036"/>
    <w:rsid w:val="00FC01F6"/>
    <w:rsid w:val="00FC03A7"/>
    <w:rsid w:val="00FC0DA6"/>
    <w:rsid w:val="00FC0F60"/>
    <w:rsid w:val="00FC1170"/>
    <w:rsid w:val="00FC118F"/>
    <w:rsid w:val="00FC1289"/>
    <w:rsid w:val="00FC13AA"/>
    <w:rsid w:val="00FC1569"/>
    <w:rsid w:val="00FC15C6"/>
    <w:rsid w:val="00FC1670"/>
    <w:rsid w:val="00FC19B9"/>
    <w:rsid w:val="00FC1F01"/>
    <w:rsid w:val="00FC23DE"/>
    <w:rsid w:val="00FC24C4"/>
    <w:rsid w:val="00FC257B"/>
    <w:rsid w:val="00FC2880"/>
    <w:rsid w:val="00FC294C"/>
    <w:rsid w:val="00FC2E00"/>
    <w:rsid w:val="00FC31D6"/>
    <w:rsid w:val="00FC3653"/>
    <w:rsid w:val="00FC3BFD"/>
    <w:rsid w:val="00FC3D28"/>
    <w:rsid w:val="00FC3D58"/>
    <w:rsid w:val="00FC4DE3"/>
    <w:rsid w:val="00FC509A"/>
    <w:rsid w:val="00FC5B0D"/>
    <w:rsid w:val="00FC5BC5"/>
    <w:rsid w:val="00FC5CDC"/>
    <w:rsid w:val="00FC5E65"/>
    <w:rsid w:val="00FC60F3"/>
    <w:rsid w:val="00FC621E"/>
    <w:rsid w:val="00FC7571"/>
    <w:rsid w:val="00FC7609"/>
    <w:rsid w:val="00FC777C"/>
    <w:rsid w:val="00FC7995"/>
    <w:rsid w:val="00FC7BBF"/>
    <w:rsid w:val="00FD028B"/>
    <w:rsid w:val="00FD03A1"/>
    <w:rsid w:val="00FD0619"/>
    <w:rsid w:val="00FD09F5"/>
    <w:rsid w:val="00FD0A81"/>
    <w:rsid w:val="00FD0EDE"/>
    <w:rsid w:val="00FD1183"/>
    <w:rsid w:val="00FD1325"/>
    <w:rsid w:val="00FD13BD"/>
    <w:rsid w:val="00FD14DA"/>
    <w:rsid w:val="00FD16BC"/>
    <w:rsid w:val="00FD17CB"/>
    <w:rsid w:val="00FD1854"/>
    <w:rsid w:val="00FD18A7"/>
    <w:rsid w:val="00FD1CE1"/>
    <w:rsid w:val="00FD23F4"/>
    <w:rsid w:val="00FD3001"/>
    <w:rsid w:val="00FD3040"/>
    <w:rsid w:val="00FD3BA4"/>
    <w:rsid w:val="00FD4432"/>
    <w:rsid w:val="00FD5645"/>
    <w:rsid w:val="00FD59D8"/>
    <w:rsid w:val="00FD5FAE"/>
    <w:rsid w:val="00FD67FB"/>
    <w:rsid w:val="00FD69DD"/>
    <w:rsid w:val="00FD6D68"/>
    <w:rsid w:val="00FD798B"/>
    <w:rsid w:val="00FD799D"/>
    <w:rsid w:val="00FE0381"/>
    <w:rsid w:val="00FE0A8F"/>
    <w:rsid w:val="00FE0D37"/>
    <w:rsid w:val="00FE0E93"/>
    <w:rsid w:val="00FE114D"/>
    <w:rsid w:val="00FE1986"/>
    <w:rsid w:val="00FE2555"/>
    <w:rsid w:val="00FE3176"/>
    <w:rsid w:val="00FE4024"/>
    <w:rsid w:val="00FE432F"/>
    <w:rsid w:val="00FE4394"/>
    <w:rsid w:val="00FE4400"/>
    <w:rsid w:val="00FE449C"/>
    <w:rsid w:val="00FE4D0A"/>
    <w:rsid w:val="00FE4ED3"/>
    <w:rsid w:val="00FE518B"/>
    <w:rsid w:val="00FE51C1"/>
    <w:rsid w:val="00FE5421"/>
    <w:rsid w:val="00FE5A97"/>
    <w:rsid w:val="00FE5BEC"/>
    <w:rsid w:val="00FE5EC6"/>
    <w:rsid w:val="00FE6021"/>
    <w:rsid w:val="00FE67C5"/>
    <w:rsid w:val="00FE6ACF"/>
    <w:rsid w:val="00FE6C87"/>
    <w:rsid w:val="00FE6D36"/>
    <w:rsid w:val="00FE79F6"/>
    <w:rsid w:val="00FF0300"/>
    <w:rsid w:val="00FF05F4"/>
    <w:rsid w:val="00FF077D"/>
    <w:rsid w:val="00FF08EE"/>
    <w:rsid w:val="00FF09FC"/>
    <w:rsid w:val="00FF0A7B"/>
    <w:rsid w:val="00FF111B"/>
    <w:rsid w:val="00FF145A"/>
    <w:rsid w:val="00FF1ABC"/>
    <w:rsid w:val="00FF1DA2"/>
    <w:rsid w:val="00FF27C9"/>
    <w:rsid w:val="00FF2BAA"/>
    <w:rsid w:val="00FF3028"/>
    <w:rsid w:val="00FF382E"/>
    <w:rsid w:val="00FF3DF8"/>
    <w:rsid w:val="00FF4987"/>
    <w:rsid w:val="00FF49B1"/>
    <w:rsid w:val="00FF49DE"/>
    <w:rsid w:val="00FF4C7D"/>
    <w:rsid w:val="00FF4CE6"/>
    <w:rsid w:val="00FF4DB6"/>
    <w:rsid w:val="00FF5569"/>
    <w:rsid w:val="00FF57B6"/>
    <w:rsid w:val="00FF59B5"/>
    <w:rsid w:val="00FF5C13"/>
    <w:rsid w:val="00FF61C2"/>
    <w:rsid w:val="00FF69B9"/>
    <w:rsid w:val="00FF6A86"/>
    <w:rsid w:val="00FF6FF8"/>
    <w:rsid w:val="00FF74AB"/>
    <w:rsid w:val="00FF7656"/>
    <w:rsid w:val="00FF771D"/>
    <w:rsid w:val="00FF7D0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1EDBD7D-08DC-4C26-A15C-88A30F6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3480"/>
  </w:style>
  <w:style w:type="character" w:customStyle="1" w:styleId="a4">
    <w:name w:val="日付 (文字)"/>
    <w:basedOn w:val="a0"/>
    <w:link w:val="a3"/>
    <w:uiPriority w:val="99"/>
    <w:semiHidden/>
    <w:rsid w:val="001C3480"/>
  </w:style>
  <w:style w:type="paragraph" w:styleId="a5">
    <w:name w:val="List Paragraph"/>
    <w:basedOn w:val="a"/>
    <w:uiPriority w:val="34"/>
    <w:qFormat/>
    <w:rsid w:val="003419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14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D81"/>
  </w:style>
  <w:style w:type="paragraph" w:styleId="a8">
    <w:name w:val="footer"/>
    <w:basedOn w:val="a"/>
    <w:link w:val="a9"/>
    <w:uiPriority w:val="99"/>
    <w:unhideWhenUsed/>
    <w:rsid w:val="00614D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D81"/>
  </w:style>
  <w:style w:type="paragraph" w:styleId="aa">
    <w:name w:val="Balloon Text"/>
    <w:basedOn w:val="a"/>
    <w:link w:val="ab"/>
    <w:uiPriority w:val="99"/>
    <w:semiHidden/>
    <w:unhideWhenUsed/>
    <w:rsid w:val="0050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18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5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379-C363-499D-91CE-9B970B6508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12</Words>
  <Characters>74</Characters>
  <DocSecurity>0</DocSecurity>
  <Lines>1</Lines>
  <Paragraphs>1</Paragraphs>
  <ScaleCrop>false</ScaleCrop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13T11:47:00Z</cp:lastPrinted>
  <dcterms:created xsi:type="dcterms:W3CDTF">2019-07-23T00:44:00Z</dcterms:created>
  <dcterms:modified xsi:type="dcterms:W3CDTF">2019-07-23T00:45:00Z</dcterms:modified>
</cp:coreProperties>
</file>